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6"/>
        <w:gridCol w:w="704"/>
        <w:gridCol w:w="2526"/>
      </w:tblGrid>
      <w:tr w:rsidR="00AD39D8" w:rsidTr="00640009">
        <w:tc>
          <w:tcPr>
            <w:tcW w:w="7236" w:type="dxa"/>
            <w:tcBorders>
              <w:bottom w:val="single" w:sz="4" w:space="0" w:color="ED7D31" w:themeColor="accent2"/>
            </w:tcBorders>
            <w:vAlign w:val="center"/>
          </w:tcPr>
          <w:p w:rsidR="00AD39D8" w:rsidRDefault="00AD39D8">
            <w:r>
              <w:rPr>
                <w:noProof/>
                <w:lang w:eastAsia="es-ES"/>
              </w:rPr>
              <w:drawing>
                <wp:inline distT="0" distB="0" distL="0" distR="0" wp14:anchorId="40AB3151" wp14:editId="028FBB6F">
                  <wp:extent cx="2581275" cy="380939"/>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ceye.png"/>
                          <pic:cNvPicPr/>
                        </pic:nvPicPr>
                        <pic:blipFill>
                          <a:blip r:embed="rId6">
                            <a:extLst>
                              <a:ext uri="{28A0092B-C50C-407E-A947-70E740481C1C}">
                                <a14:useLocalDpi xmlns:a14="http://schemas.microsoft.com/office/drawing/2010/main" val="0"/>
                              </a:ext>
                            </a:extLst>
                          </a:blip>
                          <a:stretch>
                            <a:fillRect/>
                          </a:stretch>
                        </pic:blipFill>
                        <pic:spPr>
                          <a:xfrm>
                            <a:off x="0" y="0"/>
                            <a:ext cx="3320216" cy="489990"/>
                          </a:xfrm>
                          <a:prstGeom prst="rect">
                            <a:avLst/>
                          </a:prstGeom>
                        </pic:spPr>
                      </pic:pic>
                    </a:graphicData>
                  </a:graphic>
                </wp:inline>
              </w:drawing>
            </w:r>
          </w:p>
          <w:p w:rsidR="00A55297" w:rsidRDefault="00A55297"/>
          <w:p w:rsidR="00A55297" w:rsidRDefault="00A55297"/>
        </w:tc>
        <w:tc>
          <w:tcPr>
            <w:tcW w:w="704" w:type="dxa"/>
            <w:tcBorders>
              <w:bottom w:val="single" w:sz="4" w:space="0" w:color="ED7D31" w:themeColor="accent2"/>
            </w:tcBorders>
          </w:tcPr>
          <w:p w:rsidR="00AD39D8" w:rsidRDefault="00AD39D8"/>
        </w:tc>
        <w:tc>
          <w:tcPr>
            <w:tcW w:w="2526" w:type="dxa"/>
            <w:tcBorders>
              <w:bottom w:val="single" w:sz="4" w:space="0" w:color="ED7D31" w:themeColor="accent2"/>
            </w:tcBorders>
          </w:tcPr>
          <w:p w:rsidR="00AD39D8" w:rsidRDefault="00AD39D8">
            <w:r>
              <w:rPr>
                <w:noProof/>
                <w:lang w:eastAsia="es-ES"/>
              </w:rPr>
              <w:drawing>
                <wp:inline distT="0" distB="0" distL="0" distR="0" wp14:anchorId="5F163DFB" wp14:editId="7354A9EA">
                  <wp:extent cx="1189355" cy="5718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_3.png"/>
                          <pic:cNvPicPr/>
                        </pic:nvPicPr>
                        <pic:blipFill>
                          <a:blip r:embed="rId7">
                            <a:extLst>
                              <a:ext uri="{28A0092B-C50C-407E-A947-70E740481C1C}">
                                <a14:useLocalDpi xmlns:a14="http://schemas.microsoft.com/office/drawing/2010/main" val="0"/>
                              </a:ext>
                            </a:extLst>
                          </a:blip>
                          <a:stretch>
                            <a:fillRect/>
                          </a:stretch>
                        </pic:blipFill>
                        <pic:spPr>
                          <a:xfrm>
                            <a:off x="0" y="0"/>
                            <a:ext cx="1204530" cy="579101"/>
                          </a:xfrm>
                          <a:prstGeom prst="rect">
                            <a:avLst/>
                          </a:prstGeom>
                        </pic:spPr>
                      </pic:pic>
                    </a:graphicData>
                  </a:graphic>
                </wp:inline>
              </w:drawing>
            </w:r>
          </w:p>
        </w:tc>
      </w:tr>
      <w:tr w:rsidR="00006274" w:rsidTr="00006274">
        <w:tc>
          <w:tcPr>
            <w:tcW w:w="10466" w:type="dxa"/>
            <w:gridSpan w:val="3"/>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rsidR="00006274" w:rsidRDefault="00006274" w:rsidP="00006274">
            <w:pPr>
              <w:jc w:val="center"/>
              <w:rPr>
                <w:noProof/>
                <w:lang w:eastAsia="es-ES"/>
              </w:rPr>
            </w:pPr>
            <w:r>
              <w:rPr>
                <w:noProof/>
                <w:lang w:eastAsia="es-ES"/>
              </w:rPr>
              <w:t>CURSO ACADÉMICO 20</w:t>
            </w:r>
            <w:sdt>
              <w:sdtPr>
                <w:rPr>
                  <w:noProof/>
                  <w:lang w:eastAsia="es-ES"/>
                </w:rPr>
                <w:id w:val="-1631399169"/>
                <w:placeholder>
                  <w:docPart w:val="5BD3A7CA2F37456FBF31CFCAB913B9BF"/>
                </w:placeholder>
                <w:showingPlcHdr/>
                <w:dropDownList>
                  <w:listItem w:value="Elija un elemento."/>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Pr>
                    <w:rStyle w:val="Textodelmarcadordeposicin"/>
                  </w:rPr>
                  <w:t>....</w:t>
                </w:r>
              </w:sdtContent>
            </w:sdt>
            <w:r>
              <w:rPr>
                <w:noProof/>
                <w:lang w:eastAsia="es-ES"/>
              </w:rPr>
              <w:t xml:space="preserve"> / 20 </w:t>
            </w:r>
            <w:sdt>
              <w:sdtPr>
                <w:rPr>
                  <w:noProof/>
                  <w:lang w:eastAsia="es-ES"/>
                </w:rPr>
                <w:id w:val="490136558"/>
                <w:placeholder>
                  <w:docPart w:val="21C5953905654BC6AD27EEF7CBA36CAB"/>
                </w:placeholder>
                <w:showingPlcHdr/>
                <w:dropDownList>
                  <w:listItem w:value="Elija un elemento."/>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Pr>
                    <w:noProof/>
                    <w:lang w:eastAsia="es-ES"/>
                  </w:rPr>
                  <w:t>.</w:t>
                </w:r>
                <w:r>
                  <w:rPr>
                    <w:rStyle w:val="Textodelmarcadordeposicin"/>
                  </w:rPr>
                  <w:t>…</w:t>
                </w:r>
              </w:sdtContent>
            </w:sdt>
          </w:p>
        </w:tc>
      </w:tr>
      <w:tr w:rsidR="00E12519" w:rsidTr="00630AEB">
        <w:tc>
          <w:tcPr>
            <w:tcW w:w="10466" w:type="dxa"/>
            <w:gridSpan w:val="3"/>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DEEAF6" w:themeFill="accent1" w:themeFillTint="33"/>
          </w:tcPr>
          <w:p w:rsidR="00E12519" w:rsidRPr="0041604C" w:rsidRDefault="00E12519" w:rsidP="00AD39D8">
            <w:pPr>
              <w:jc w:val="center"/>
              <w:rPr>
                <w:b/>
                <w:sz w:val="24"/>
                <w:szCs w:val="24"/>
              </w:rPr>
            </w:pPr>
            <w:r w:rsidRPr="0041604C">
              <w:rPr>
                <w:b/>
                <w:sz w:val="24"/>
                <w:szCs w:val="24"/>
              </w:rPr>
              <w:t>SOLICITUD DE REAUNUDACIÓN DE ESTUDIOS INICIADOS EN LA UNIVERSIDAD DE SEVILLA</w:t>
            </w:r>
          </w:p>
          <w:p w:rsidR="00E12519" w:rsidRDefault="00E12519" w:rsidP="00E12519">
            <w:pPr>
              <w:jc w:val="center"/>
            </w:pPr>
            <w:r w:rsidRPr="0041604C">
              <w:rPr>
                <w:sz w:val="24"/>
                <w:szCs w:val="24"/>
              </w:rPr>
              <w:t>(Reapertura de expedientes cerrados por traslado)</w:t>
            </w:r>
          </w:p>
        </w:tc>
      </w:tr>
    </w:tbl>
    <w:p w:rsidR="00670FA7" w:rsidRDefault="00670FA7"/>
    <w:tbl>
      <w:tblPr>
        <w:tblStyle w:val="Tablaconcuadrcula"/>
        <w:tblW w:w="10498"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none" w:sz="0" w:space="0" w:color="auto"/>
          <w:insideV w:val="none" w:sz="0" w:space="0" w:color="auto"/>
        </w:tblBorders>
        <w:tblLook w:val="04A0" w:firstRow="1" w:lastRow="0" w:firstColumn="1" w:lastColumn="0" w:noHBand="0" w:noVBand="1"/>
      </w:tblPr>
      <w:tblGrid>
        <w:gridCol w:w="1216"/>
        <w:gridCol w:w="677"/>
        <w:gridCol w:w="632"/>
        <w:gridCol w:w="1723"/>
        <w:gridCol w:w="339"/>
        <w:gridCol w:w="1008"/>
        <w:gridCol w:w="160"/>
        <w:gridCol w:w="947"/>
        <w:gridCol w:w="61"/>
        <w:gridCol w:w="210"/>
        <w:gridCol w:w="1274"/>
        <w:gridCol w:w="617"/>
        <w:gridCol w:w="345"/>
        <w:gridCol w:w="1250"/>
        <w:gridCol w:w="33"/>
        <w:gridCol w:w="6"/>
      </w:tblGrid>
      <w:tr w:rsidR="00E12519" w:rsidTr="0081393D">
        <w:trPr>
          <w:gridAfter w:val="1"/>
          <w:wAfter w:w="6" w:type="dxa"/>
        </w:trPr>
        <w:tc>
          <w:tcPr>
            <w:tcW w:w="10492" w:type="dxa"/>
            <w:gridSpan w:val="15"/>
            <w:tcBorders>
              <w:top w:val="single" w:sz="4" w:space="0" w:color="ED7D31" w:themeColor="accent2"/>
              <w:bottom w:val="single" w:sz="4" w:space="0" w:color="ED7D31" w:themeColor="accent2"/>
            </w:tcBorders>
            <w:shd w:val="clear" w:color="auto" w:fill="DEEAF6" w:themeFill="accent1" w:themeFillTint="33"/>
          </w:tcPr>
          <w:p w:rsidR="00E12519" w:rsidRPr="00E12519" w:rsidRDefault="00E12519" w:rsidP="00E12519">
            <w:pPr>
              <w:jc w:val="center"/>
              <w:rPr>
                <w:sz w:val="20"/>
                <w:szCs w:val="20"/>
              </w:rPr>
            </w:pPr>
            <w:r w:rsidRPr="00E12519">
              <w:rPr>
                <w:sz w:val="20"/>
                <w:szCs w:val="20"/>
              </w:rPr>
              <w:t>(Cumplimentar la solicitud en letras MAYÚSCULAS. Antes lea el dorso de este formulario de solicitud</w:t>
            </w:r>
          </w:p>
        </w:tc>
      </w:tr>
      <w:tr w:rsidR="009A2DE8" w:rsidTr="0081393D">
        <w:trPr>
          <w:gridAfter w:val="1"/>
          <w:wAfter w:w="6" w:type="dxa"/>
        </w:trPr>
        <w:tc>
          <w:tcPr>
            <w:tcW w:w="1216" w:type="dxa"/>
            <w:tcBorders>
              <w:top w:val="single" w:sz="4" w:space="0" w:color="ED7D31" w:themeColor="accent2"/>
            </w:tcBorders>
            <w:vAlign w:val="center"/>
          </w:tcPr>
          <w:p w:rsidR="00A55297" w:rsidRDefault="00A55297" w:rsidP="00A55297">
            <w:r>
              <w:t>Apellidos:</w:t>
            </w:r>
          </w:p>
        </w:tc>
        <w:sdt>
          <w:sdtPr>
            <w:id w:val="1326163098"/>
            <w:placeholder>
              <w:docPart w:val="B5F7846CC89B4F5FAB24B4F3FE5687DA"/>
            </w:placeholder>
            <w:showingPlcHdr/>
          </w:sdtPr>
          <w:sdtEndPr/>
          <w:sdtContent>
            <w:tc>
              <w:tcPr>
                <w:tcW w:w="4379" w:type="dxa"/>
                <w:gridSpan w:val="5"/>
                <w:tcBorders>
                  <w:top w:val="single" w:sz="4" w:space="0" w:color="ED7D31" w:themeColor="accent2"/>
                </w:tcBorders>
                <w:vAlign w:val="center"/>
              </w:tcPr>
              <w:p w:rsidR="00A55297" w:rsidRDefault="00E732E4" w:rsidP="009A2DE8">
                <w:r>
                  <w:rPr>
                    <w:rStyle w:val="Textodelmarcadordeposicin"/>
                  </w:rPr>
                  <w:t>Indique sus A</w:t>
                </w:r>
                <w:r w:rsidR="009A2DE8">
                  <w:rPr>
                    <w:rStyle w:val="Textodelmarcadordeposicin"/>
                  </w:rPr>
                  <w:t>pellidos</w:t>
                </w:r>
              </w:p>
            </w:tc>
          </w:sdtContent>
        </w:sdt>
        <w:tc>
          <w:tcPr>
            <w:tcW w:w="1107" w:type="dxa"/>
            <w:gridSpan w:val="2"/>
            <w:tcBorders>
              <w:top w:val="single" w:sz="4" w:space="0" w:color="ED7D31" w:themeColor="accent2"/>
            </w:tcBorders>
            <w:vAlign w:val="center"/>
          </w:tcPr>
          <w:p w:rsidR="00A55297" w:rsidRDefault="00A55297">
            <w:r>
              <w:t>Nombre:</w:t>
            </w:r>
          </w:p>
        </w:tc>
        <w:sdt>
          <w:sdtPr>
            <w:id w:val="-1588372708"/>
            <w:placeholder>
              <w:docPart w:val="D83EFE7A7AA34ABD948514DBF154D12C"/>
            </w:placeholder>
            <w:showingPlcHdr/>
          </w:sdtPr>
          <w:sdtEndPr/>
          <w:sdtContent>
            <w:tc>
              <w:tcPr>
                <w:tcW w:w="3790" w:type="dxa"/>
                <w:gridSpan w:val="7"/>
                <w:tcBorders>
                  <w:top w:val="single" w:sz="4" w:space="0" w:color="ED7D31" w:themeColor="accent2"/>
                </w:tcBorders>
                <w:vAlign w:val="center"/>
              </w:tcPr>
              <w:p w:rsidR="00A55297" w:rsidRDefault="00E732E4" w:rsidP="009A2DE8">
                <w:r>
                  <w:rPr>
                    <w:rStyle w:val="Textodelmarcadordeposicin"/>
                  </w:rPr>
                  <w:t>Indique su N</w:t>
                </w:r>
                <w:r w:rsidR="009A2DE8">
                  <w:rPr>
                    <w:rStyle w:val="Textodelmarcadordeposicin"/>
                  </w:rPr>
                  <w:t>ombre</w:t>
                </w:r>
              </w:p>
            </w:tc>
          </w:sdtContent>
        </w:sdt>
      </w:tr>
      <w:tr w:rsidR="00A053CE" w:rsidTr="0081393D">
        <w:trPr>
          <w:gridAfter w:val="1"/>
          <w:wAfter w:w="6" w:type="dxa"/>
        </w:trPr>
        <w:tc>
          <w:tcPr>
            <w:tcW w:w="1893" w:type="dxa"/>
            <w:gridSpan w:val="2"/>
            <w:vAlign w:val="center"/>
          </w:tcPr>
          <w:p w:rsidR="00A053CE" w:rsidRDefault="00A053CE">
            <w:r>
              <w:t>D.N.I. / Pasaporte:</w:t>
            </w:r>
          </w:p>
        </w:tc>
        <w:sdt>
          <w:sdtPr>
            <w:id w:val="498474223"/>
            <w:placeholder>
              <w:docPart w:val="5B1EE8369AC344CF98AB01C34E575B89"/>
            </w:placeholder>
            <w:showingPlcHdr/>
          </w:sdtPr>
          <w:sdtEndPr/>
          <w:sdtContent>
            <w:tc>
              <w:tcPr>
                <w:tcW w:w="4870" w:type="dxa"/>
                <w:gridSpan w:val="7"/>
                <w:vAlign w:val="center"/>
              </w:tcPr>
              <w:p w:rsidR="00A053CE" w:rsidRDefault="00A053CE" w:rsidP="00E732E4">
                <w:r>
                  <w:rPr>
                    <w:rStyle w:val="Textodelmarcadordeposicin"/>
                  </w:rPr>
                  <w:t>Indique su D.N.I. / Pasaporte</w:t>
                </w:r>
              </w:p>
            </w:tc>
          </w:sdtContent>
        </w:sdt>
        <w:tc>
          <w:tcPr>
            <w:tcW w:w="3729" w:type="dxa"/>
            <w:gridSpan w:val="6"/>
            <w:vAlign w:val="center"/>
          </w:tcPr>
          <w:p w:rsidR="00A053CE" w:rsidRDefault="00A053CE" w:rsidP="00E732E4"/>
        </w:tc>
      </w:tr>
      <w:tr w:rsidR="00A053CE" w:rsidTr="0081393D">
        <w:tc>
          <w:tcPr>
            <w:tcW w:w="1216" w:type="dxa"/>
            <w:vAlign w:val="center"/>
          </w:tcPr>
          <w:p w:rsidR="00A053CE" w:rsidRDefault="00A053CE">
            <w:r>
              <w:t>Domicilio:</w:t>
            </w:r>
          </w:p>
        </w:tc>
        <w:sdt>
          <w:sdtPr>
            <w:id w:val="743534132"/>
            <w:placeholder>
              <w:docPart w:val="F19083F304934ABC80B5BF6661A0A44F"/>
            </w:placeholder>
            <w:showingPlcHdr/>
          </w:sdtPr>
          <w:sdtEndPr/>
          <w:sdtContent>
            <w:tc>
              <w:tcPr>
                <w:tcW w:w="7031" w:type="dxa"/>
                <w:gridSpan w:val="10"/>
                <w:vAlign w:val="center"/>
              </w:tcPr>
              <w:p w:rsidR="00A053CE" w:rsidRDefault="00A053CE" w:rsidP="00E732E4">
                <w:r>
                  <w:rPr>
                    <w:rStyle w:val="Textodelmarcadordeposicin"/>
                  </w:rPr>
                  <w:t>Indique su Domicilio</w:t>
                </w:r>
                <w:r w:rsidR="0081393D">
                  <w:rPr>
                    <w:rStyle w:val="Textodelmarcadordeposicin"/>
                  </w:rPr>
                  <w:t xml:space="preserve"> a efectos de notificaciones (Calle,Avda Plaza)</w:t>
                </w:r>
              </w:p>
            </w:tc>
          </w:sdtContent>
        </w:sdt>
        <w:tc>
          <w:tcPr>
            <w:tcW w:w="617" w:type="dxa"/>
            <w:vAlign w:val="center"/>
          </w:tcPr>
          <w:p w:rsidR="00A053CE" w:rsidRDefault="00A053CE">
            <w:r>
              <w:t>C.P.:</w:t>
            </w:r>
          </w:p>
        </w:tc>
        <w:sdt>
          <w:sdtPr>
            <w:id w:val="-2050751535"/>
            <w:placeholder>
              <w:docPart w:val="9DE74707B16E44DC8BB6514516D43172"/>
            </w:placeholder>
            <w:showingPlcHdr/>
          </w:sdtPr>
          <w:sdtEndPr/>
          <w:sdtContent>
            <w:tc>
              <w:tcPr>
                <w:tcW w:w="1634" w:type="dxa"/>
                <w:gridSpan w:val="4"/>
                <w:vAlign w:val="center"/>
              </w:tcPr>
              <w:p w:rsidR="00A053CE" w:rsidRDefault="00A053CE" w:rsidP="00A053CE">
                <w:r>
                  <w:rPr>
                    <w:rStyle w:val="Textodelmarcadordeposicin"/>
                  </w:rPr>
                  <w:t>Indique su C.P.</w:t>
                </w:r>
              </w:p>
            </w:tc>
          </w:sdtContent>
        </w:sdt>
      </w:tr>
      <w:tr w:rsidR="009A2DE8" w:rsidTr="0081393D">
        <w:trPr>
          <w:gridAfter w:val="1"/>
          <w:wAfter w:w="6" w:type="dxa"/>
        </w:trPr>
        <w:tc>
          <w:tcPr>
            <w:tcW w:w="1216" w:type="dxa"/>
            <w:vAlign w:val="center"/>
          </w:tcPr>
          <w:p w:rsidR="00A55297" w:rsidRDefault="00A053CE">
            <w:r>
              <w:t>Localidad:</w:t>
            </w:r>
          </w:p>
        </w:tc>
        <w:sdt>
          <w:sdtPr>
            <w:id w:val="1862316816"/>
            <w:placeholder>
              <w:docPart w:val="404F312932DB4EC083E85EA026F53E67"/>
            </w:placeholder>
            <w:showingPlcHdr/>
          </w:sdtPr>
          <w:sdtEndPr/>
          <w:sdtContent>
            <w:tc>
              <w:tcPr>
                <w:tcW w:w="4379" w:type="dxa"/>
                <w:gridSpan w:val="5"/>
                <w:vAlign w:val="center"/>
              </w:tcPr>
              <w:p w:rsidR="00A55297" w:rsidRDefault="00A053CE" w:rsidP="00E732E4">
                <w:r>
                  <w:rPr>
                    <w:rStyle w:val="Textodelmarcadordeposicin"/>
                  </w:rPr>
                  <w:t>Indique su Localidad</w:t>
                </w:r>
              </w:p>
            </w:tc>
          </w:sdtContent>
        </w:sdt>
        <w:tc>
          <w:tcPr>
            <w:tcW w:w="1107" w:type="dxa"/>
            <w:gridSpan w:val="2"/>
            <w:vAlign w:val="center"/>
          </w:tcPr>
          <w:p w:rsidR="00A55297" w:rsidRDefault="00A053CE">
            <w:r>
              <w:t>Provincia:</w:t>
            </w:r>
          </w:p>
        </w:tc>
        <w:sdt>
          <w:sdtPr>
            <w:id w:val="-919253696"/>
            <w:placeholder>
              <w:docPart w:val="C0785979AFC247AEAC9974709B4ECC28"/>
            </w:placeholder>
            <w:showingPlcHdr/>
          </w:sdtPr>
          <w:sdtEndPr/>
          <w:sdtContent>
            <w:tc>
              <w:tcPr>
                <w:tcW w:w="3790" w:type="dxa"/>
                <w:gridSpan w:val="7"/>
                <w:vAlign w:val="center"/>
              </w:tcPr>
              <w:p w:rsidR="00A55297" w:rsidRDefault="00A053CE" w:rsidP="00E732E4">
                <w:r>
                  <w:rPr>
                    <w:rStyle w:val="Textodelmarcadordeposicin"/>
                  </w:rPr>
                  <w:t>Indique su Provincia</w:t>
                </w:r>
              </w:p>
            </w:tc>
          </w:sdtContent>
        </w:sdt>
      </w:tr>
      <w:tr w:rsidR="009A2DE8" w:rsidTr="0081393D">
        <w:trPr>
          <w:gridAfter w:val="1"/>
          <w:wAfter w:w="6" w:type="dxa"/>
        </w:trPr>
        <w:tc>
          <w:tcPr>
            <w:tcW w:w="1216" w:type="dxa"/>
            <w:vAlign w:val="center"/>
          </w:tcPr>
          <w:p w:rsidR="00A55297" w:rsidRDefault="00A053CE">
            <w:r>
              <w:t>Email:</w:t>
            </w:r>
          </w:p>
        </w:tc>
        <w:sdt>
          <w:sdtPr>
            <w:id w:val="505016673"/>
            <w:placeholder>
              <w:docPart w:val="A64FBE9C2E7D415BA9B077BFD5F3C145"/>
            </w:placeholder>
            <w:showingPlcHdr/>
          </w:sdtPr>
          <w:sdtEndPr/>
          <w:sdtContent>
            <w:tc>
              <w:tcPr>
                <w:tcW w:w="3371" w:type="dxa"/>
                <w:gridSpan w:val="4"/>
                <w:vAlign w:val="center"/>
              </w:tcPr>
              <w:p w:rsidR="00A55297" w:rsidRDefault="00A053CE" w:rsidP="00E732E4">
                <w:r>
                  <w:rPr>
                    <w:rStyle w:val="Textodelmarcadordeposicin"/>
                  </w:rPr>
                  <w:t>Indique su Email</w:t>
                </w:r>
              </w:p>
            </w:tc>
          </w:sdtContent>
        </w:sdt>
        <w:tc>
          <w:tcPr>
            <w:tcW w:w="1168" w:type="dxa"/>
            <w:gridSpan w:val="2"/>
            <w:vAlign w:val="center"/>
          </w:tcPr>
          <w:p w:rsidR="00A55297" w:rsidRDefault="00A55297">
            <w:r>
              <w:t>Teléfono:</w:t>
            </w:r>
          </w:p>
        </w:tc>
        <w:sdt>
          <w:sdtPr>
            <w:id w:val="-539369478"/>
            <w:placeholder>
              <w:docPart w:val="72AB94FD414843708013276B24481DA4"/>
            </w:placeholder>
            <w:showingPlcHdr/>
          </w:sdtPr>
          <w:sdtEndPr/>
          <w:sdtContent>
            <w:tc>
              <w:tcPr>
                <w:tcW w:w="4737" w:type="dxa"/>
                <w:gridSpan w:val="8"/>
                <w:vAlign w:val="center"/>
              </w:tcPr>
              <w:p w:rsidR="00A55297" w:rsidRDefault="00E732E4" w:rsidP="00E732E4">
                <w:r>
                  <w:rPr>
                    <w:rStyle w:val="Textodelmarcadordeposicin"/>
                  </w:rPr>
                  <w:t xml:space="preserve">Indiques </w:t>
                </w:r>
                <w:r w:rsidR="00C145E3">
                  <w:rPr>
                    <w:rStyle w:val="Textodelmarcadordeposicin"/>
                  </w:rPr>
                  <w:t>s</w:t>
                </w:r>
                <w:r>
                  <w:rPr>
                    <w:rStyle w:val="Textodelmarcadordeposicin"/>
                  </w:rPr>
                  <w:t>u Teléfono de contacto</w:t>
                </w:r>
              </w:p>
            </w:tc>
          </w:sdtContent>
        </w:sdt>
      </w:tr>
      <w:tr w:rsidR="005875BC" w:rsidTr="0081393D">
        <w:tblPrEx>
          <w:tblBorders>
            <w:insideH w:val="single" w:sz="4" w:space="0" w:color="ED7D31" w:themeColor="accent2"/>
            <w:insideV w:val="single" w:sz="4" w:space="0" w:color="ED7D31" w:themeColor="accent2"/>
          </w:tblBorders>
        </w:tblPrEx>
        <w:trPr>
          <w:gridAfter w:val="2"/>
          <w:wAfter w:w="39" w:type="dxa"/>
        </w:trPr>
        <w:tc>
          <w:tcPr>
            <w:tcW w:w="10459" w:type="dxa"/>
            <w:gridSpan w:val="14"/>
            <w:shd w:val="clear" w:color="auto" w:fill="DEEAF6" w:themeFill="accent1" w:themeFillTint="33"/>
          </w:tcPr>
          <w:p w:rsidR="005875BC" w:rsidRPr="00630AEB" w:rsidRDefault="005875BC" w:rsidP="00630AEB">
            <w:pPr>
              <w:jc w:val="center"/>
              <w:rPr>
                <w:sz w:val="24"/>
                <w:szCs w:val="24"/>
              </w:rPr>
            </w:pPr>
            <w:r w:rsidRPr="00630AEB">
              <w:rPr>
                <w:color w:val="262626" w:themeColor="text1" w:themeTint="D9"/>
                <w:sz w:val="24"/>
                <w:szCs w:val="24"/>
              </w:rPr>
              <w:t>E</w:t>
            </w:r>
            <w:r w:rsidR="00630AEB" w:rsidRPr="00630AEB">
              <w:rPr>
                <w:color w:val="262626" w:themeColor="text1" w:themeTint="D9"/>
                <w:sz w:val="24"/>
                <w:szCs w:val="24"/>
              </w:rPr>
              <w:t>STUDIOS QUE SOLICITA REANUDAR</w:t>
            </w:r>
          </w:p>
        </w:tc>
      </w:tr>
      <w:tr w:rsidR="00630AEB" w:rsidTr="0081393D">
        <w:tblPrEx>
          <w:tblBorders>
            <w:insideH w:val="single" w:sz="4" w:space="0" w:color="ED7D31" w:themeColor="accent2"/>
            <w:insideV w:val="single" w:sz="4" w:space="0" w:color="ED7D31" w:themeColor="accent2"/>
          </w:tblBorders>
        </w:tblPrEx>
        <w:trPr>
          <w:gridAfter w:val="2"/>
          <w:wAfter w:w="39" w:type="dxa"/>
          <w:trHeight w:val="69"/>
        </w:trPr>
        <w:tc>
          <w:tcPr>
            <w:tcW w:w="4248" w:type="dxa"/>
            <w:gridSpan w:val="4"/>
            <w:vAlign w:val="center"/>
          </w:tcPr>
          <w:p w:rsidR="00630AEB" w:rsidRDefault="00630AEB" w:rsidP="00630AEB">
            <w:r>
              <w:t>Titulación /especialidad</w:t>
            </w:r>
          </w:p>
        </w:tc>
        <w:sdt>
          <w:sdtPr>
            <w:id w:val="-1611963880"/>
            <w:placeholder>
              <w:docPart w:val="A6EAF6933CE7433AA44CBD502084B15F"/>
            </w:placeholder>
            <w:showingPlcHdr/>
          </w:sdtPr>
          <w:sdtEndPr/>
          <w:sdtContent>
            <w:tc>
              <w:tcPr>
                <w:tcW w:w="6211" w:type="dxa"/>
                <w:gridSpan w:val="10"/>
                <w:vAlign w:val="center"/>
              </w:tcPr>
              <w:p w:rsidR="00630AEB" w:rsidRDefault="00006274" w:rsidP="00006274">
                <w:r>
                  <w:rPr>
                    <w:rStyle w:val="Textodelmarcadordeposicin"/>
                  </w:rPr>
                  <w:t>Titulación / especialidad</w:t>
                </w:r>
                <w:r w:rsidRPr="007E574C">
                  <w:rPr>
                    <w:rStyle w:val="Textodelmarcadordeposicin"/>
                  </w:rPr>
                  <w:t>.</w:t>
                </w:r>
              </w:p>
            </w:tc>
          </w:sdtContent>
        </w:sdt>
      </w:tr>
      <w:tr w:rsidR="00630AEB" w:rsidTr="0081393D">
        <w:tblPrEx>
          <w:tblBorders>
            <w:insideH w:val="single" w:sz="4" w:space="0" w:color="ED7D31" w:themeColor="accent2"/>
            <w:insideV w:val="single" w:sz="4" w:space="0" w:color="ED7D31" w:themeColor="accent2"/>
          </w:tblBorders>
        </w:tblPrEx>
        <w:trPr>
          <w:gridAfter w:val="2"/>
          <w:wAfter w:w="39" w:type="dxa"/>
          <w:trHeight w:val="67"/>
        </w:trPr>
        <w:tc>
          <w:tcPr>
            <w:tcW w:w="4248" w:type="dxa"/>
            <w:gridSpan w:val="4"/>
            <w:vAlign w:val="center"/>
          </w:tcPr>
          <w:p w:rsidR="00630AEB" w:rsidRDefault="00630AEB" w:rsidP="00630AEB">
            <w:r>
              <w:t>Centro (Facultad o Escuela)</w:t>
            </w:r>
          </w:p>
        </w:tc>
        <w:tc>
          <w:tcPr>
            <w:tcW w:w="6211" w:type="dxa"/>
            <w:gridSpan w:val="10"/>
            <w:vAlign w:val="center"/>
          </w:tcPr>
          <w:p w:rsidR="00630AEB" w:rsidRDefault="001450B5" w:rsidP="00006274">
            <w:r>
              <w:t>FACULTAD DE CIENCIAS ECONÓMICAS Y EMPRESARIALES</w:t>
            </w:r>
          </w:p>
        </w:tc>
      </w:tr>
      <w:tr w:rsidR="00630AEB" w:rsidTr="0081393D">
        <w:tblPrEx>
          <w:tblBorders>
            <w:insideH w:val="single" w:sz="4" w:space="0" w:color="ED7D31" w:themeColor="accent2"/>
            <w:insideV w:val="single" w:sz="4" w:space="0" w:color="ED7D31" w:themeColor="accent2"/>
          </w:tblBorders>
        </w:tblPrEx>
        <w:trPr>
          <w:gridAfter w:val="2"/>
          <w:wAfter w:w="39" w:type="dxa"/>
          <w:trHeight w:val="67"/>
        </w:trPr>
        <w:tc>
          <w:tcPr>
            <w:tcW w:w="8247" w:type="dxa"/>
            <w:gridSpan w:val="11"/>
            <w:vAlign w:val="center"/>
          </w:tcPr>
          <w:p w:rsidR="00630AEB" w:rsidRDefault="00630AEB" w:rsidP="00630AEB">
            <w:r>
              <w:t>Números de créditos superados (convalidaciones, adaptados, reconocidos, aprobados)</w:t>
            </w:r>
          </w:p>
        </w:tc>
        <w:sdt>
          <w:sdtPr>
            <w:id w:val="-602648896"/>
            <w:placeholder>
              <w:docPart w:val="23D9816683674CCE99385A6CFA2AAA8A"/>
            </w:placeholder>
            <w:showingPlcHdr/>
          </w:sdtPr>
          <w:sdtEndPr/>
          <w:sdtContent>
            <w:tc>
              <w:tcPr>
                <w:tcW w:w="2212" w:type="dxa"/>
                <w:gridSpan w:val="3"/>
                <w:vAlign w:val="center"/>
              </w:tcPr>
              <w:p w:rsidR="00630AEB" w:rsidRDefault="0081393D" w:rsidP="00006274">
                <w:r>
                  <w:rPr>
                    <w:rStyle w:val="Textodelmarcadordeposicin"/>
                  </w:rPr>
                  <w:t>Números de créditos</w:t>
                </w:r>
              </w:p>
            </w:tc>
          </w:sdtContent>
        </w:sdt>
      </w:tr>
      <w:tr w:rsidR="00630AEB" w:rsidTr="0081393D">
        <w:tblPrEx>
          <w:tblBorders>
            <w:insideH w:val="single" w:sz="4" w:space="0" w:color="ED7D31" w:themeColor="accent2"/>
            <w:insideV w:val="single" w:sz="4" w:space="0" w:color="ED7D31" w:themeColor="accent2"/>
          </w:tblBorders>
        </w:tblPrEx>
        <w:trPr>
          <w:gridAfter w:val="2"/>
          <w:wAfter w:w="39" w:type="dxa"/>
          <w:trHeight w:val="67"/>
        </w:trPr>
        <w:tc>
          <w:tcPr>
            <w:tcW w:w="9209" w:type="dxa"/>
            <w:gridSpan w:val="13"/>
            <w:vAlign w:val="center"/>
          </w:tcPr>
          <w:p w:rsidR="00630AEB" w:rsidRDefault="00630AEB" w:rsidP="00630AEB">
            <w:r>
              <w:t>¿Agotó las convocatorias de permanencia de la Universidad de Sevilla en los estudios que desea reanudar?</w:t>
            </w:r>
          </w:p>
        </w:tc>
        <w:tc>
          <w:tcPr>
            <w:tcW w:w="1250" w:type="dxa"/>
            <w:vAlign w:val="center"/>
          </w:tcPr>
          <w:p w:rsidR="00630AEB" w:rsidRDefault="00C0040C" w:rsidP="0081393D">
            <w:sdt>
              <w:sdtPr>
                <w:id w:val="-79289351"/>
                <w14:checkbox>
                  <w14:checked w14:val="0"/>
                  <w14:checkedState w14:val="2612" w14:font="MS Gothic"/>
                  <w14:uncheckedState w14:val="2610" w14:font="MS Gothic"/>
                </w14:checkbox>
              </w:sdtPr>
              <w:sdtEndPr/>
              <w:sdtContent>
                <w:r w:rsidR="00006274">
                  <w:rPr>
                    <w:rFonts w:ascii="MS Gothic" w:eastAsia="MS Gothic" w:hAnsi="MS Gothic" w:hint="eastAsia"/>
                  </w:rPr>
                  <w:t>☐</w:t>
                </w:r>
              </w:sdtContent>
            </w:sdt>
            <w:r w:rsidR="00006274">
              <w:t xml:space="preserve"> SI</w:t>
            </w:r>
            <w:r w:rsidR="0081393D">
              <w:t xml:space="preserve"> </w:t>
            </w:r>
            <w:sdt>
              <w:sdtPr>
                <w:id w:val="1384600923"/>
                <w14:checkbox>
                  <w14:checked w14:val="0"/>
                  <w14:checkedState w14:val="2612" w14:font="MS Gothic"/>
                  <w14:uncheckedState w14:val="2610" w14:font="MS Gothic"/>
                </w14:checkbox>
              </w:sdtPr>
              <w:sdtEndPr/>
              <w:sdtContent>
                <w:r w:rsidR="00006274">
                  <w:rPr>
                    <w:rFonts w:ascii="MS Gothic" w:eastAsia="MS Gothic" w:hAnsi="MS Gothic" w:hint="eastAsia"/>
                  </w:rPr>
                  <w:t>☐</w:t>
                </w:r>
              </w:sdtContent>
            </w:sdt>
            <w:r w:rsidR="00006274">
              <w:t xml:space="preserve"> </w:t>
            </w:r>
            <w:r w:rsidR="00006274" w:rsidRPr="00E60AA0">
              <w:rPr>
                <w:rFonts w:cstheme="minorHAnsi"/>
              </w:rPr>
              <w:t>NO</w:t>
            </w:r>
          </w:p>
        </w:tc>
      </w:tr>
      <w:tr w:rsidR="00006274" w:rsidRPr="00630AEB" w:rsidTr="0081393D">
        <w:tblPrEx>
          <w:tblBorders>
            <w:insideH w:val="single" w:sz="4" w:space="0" w:color="ED7D31" w:themeColor="accent2"/>
            <w:insideV w:val="single" w:sz="4" w:space="0" w:color="ED7D31" w:themeColor="accent2"/>
          </w:tblBorders>
        </w:tblPrEx>
        <w:trPr>
          <w:gridAfter w:val="2"/>
          <w:wAfter w:w="39" w:type="dxa"/>
        </w:trPr>
        <w:tc>
          <w:tcPr>
            <w:tcW w:w="10459" w:type="dxa"/>
            <w:gridSpan w:val="14"/>
            <w:shd w:val="clear" w:color="auto" w:fill="DEEAF6" w:themeFill="accent1" w:themeFillTint="33"/>
          </w:tcPr>
          <w:p w:rsidR="00006274" w:rsidRPr="00630AEB" w:rsidRDefault="00006274" w:rsidP="00006274">
            <w:pPr>
              <w:jc w:val="center"/>
              <w:rPr>
                <w:sz w:val="24"/>
                <w:szCs w:val="24"/>
              </w:rPr>
            </w:pPr>
            <w:r w:rsidRPr="00630AEB">
              <w:rPr>
                <w:color w:val="262626" w:themeColor="text1" w:themeTint="D9"/>
                <w:sz w:val="24"/>
                <w:szCs w:val="24"/>
              </w:rPr>
              <w:t xml:space="preserve">ESTUDIOS </w:t>
            </w:r>
            <w:r>
              <w:rPr>
                <w:color w:val="262626" w:themeColor="text1" w:themeTint="D9"/>
                <w:sz w:val="24"/>
                <w:szCs w:val="24"/>
              </w:rPr>
              <w:t>PARA LOS QUE TRASLADÓ SU EXPEDIENTE</w:t>
            </w:r>
          </w:p>
        </w:tc>
      </w:tr>
      <w:tr w:rsidR="001450B5" w:rsidRPr="00630AEB" w:rsidTr="0081393D">
        <w:tblPrEx>
          <w:tblBorders>
            <w:insideH w:val="single" w:sz="4" w:space="0" w:color="ED7D31" w:themeColor="accent2"/>
            <w:insideV w:val="single" w:sz="4" w:space="0" w:color="ED7D31" w:themeColor="accent2"/>
          </w:tblBorders>
        </w:tblPrEx>
        <w:trPr>
          <w:gridAfter w:val="2"/>
          <w:wAfter w:w="39" w:type="dxa"/>
        </w:trPr>
        <w:tc>
          <w:tcPr>
            <w:tcW w:w="10459" w:type="dxa"/>
            <w:gridSpan w:val="14"/>
            <w:shd w:val="clear" w:color="auto" w:fill="EFF5FB"/>
          </w:tcPr>
          <w:p w:rsidR="001450B5" w:rsidRPr="001450B5" w:rsidRDefault="001450B5" w:rsidP="001450B5">
            <w:pPr>
              <w:rPr>
                <w:b/>
                <w:color w:val="262626" w:themeColor="text1" w:themeTint="D9"/>
                <w:sz w:val="24"/>
                <w:szCs w:val="24"/>
              </w:rPr>
            </w:pPr>
            <w:r w:rsidRPr="001450B5">
              <w:rPr>
                <w:b/>
                <w:color w:val="262626" w:themeColor="text1" w:themeTint="D9"/>
                <w:sz w:val="24"/>
                <w:szCs w:val="24"/>
              </w:rPr>
              <w:t>Universidad / Centro de Origen</w:t>
            </w:r>
          </w:p>
        </w:tc>
      </w:tr>
      <w:tr w:rsidR="00006274" w:rsidTr="0081393D">
        <w:tblPrEx>
          <w:tblBorders>
            <w:insideH w:val="single" w:sz="4" w:space="0" w:color="ED7D31" w:themeColor="accent2"/>
            <w:insideV w:val="single" w:sz="4" w:space="0" w:color="ED7D31" w:themeColor="accent2"/>
          </w:tblBorders>
        </w:tblPrEx>
        <w:trPr>
          <w:gridAfter w:val="2"/>
          <w:wAfter w:w="39" w:type="dxa"/>
          <w:trHeight w:val="69"/>
        </w:trPr>
        <w:tc>
          <w:tcPr>
            <w:tcW w:w="2525" w:type="dxa"/>
            <w:gridSpan w:val="3"/>
            <w:vAlign w:val="center"/>
          </w:tcPr>
          <w:p w:rsidR="00006274" w:rsidRDefault="00006274" w:rsidP="0041690C">
            <w:r>
              <w:t>Titulación /especialidad</w:t>
            </w:r>
          </w:p>
        </w:tc>
        <w:sdt>
          <w:sdtPr>
            <w:id w:val="-829907126"/>
            <w:placeholder>
              <w:docPart w:val="DF4E57E5347448EAA3CC72AE78C97ABE"/>
            </w:placeholder>
            <w:showingPlcHdr/>
          </w:sdtPr>
          <w:sdtEndPr/>
          <w:sdtContent>
            <w:tc>
              <w:tcPr>
                <w:tcW w:w="7934" w:type="dxa"/>
                <w:gridSpan w:val="11"/>
                <w:vAlign w:val="center"/>
              </w:tcPr>
              <w:p w:rsidR="00006274" w:rsidRDefault="00006274" w:rsidP="0041690C">
                <w:r>
                  <w:rPr>
                    <w:rStyle w:val="Textodelmarcadordeposicin"/>
                  </w:rPr>
                  <w:t>Titulación / especialidad</w:t>
                </w:r>
                <w:r w:rsidRPr="007E574C">
                  <w:rPr>
                    <w:rStyle w:val="Textodelmarcadordeposicin"/>
                  </w:rPr>
                  <w:t>.</w:t>
                </w:r>
              </w:p>
            </w:tc>
          </w:sdtContent>
        </w:sdt>
      </w:tr>
      <w:tr w:rsidR="00006274" w:rsidTr="0081393D">
        <w:tblPrEx>
          <w:tblBorders>
            <w:insideH w:val="single" w:sz="4" w:space="0" w:color="ED7D31" w:themeColor="accent2"/>
            <w:insideV w:val="single" w:sz="4" w:space="0" w:color="ED7D31" w:themeColor="accent2"/>
          </w:tblBorders>
        </w:tblPrEx>
        <w:trPr>
          <w:gridAfter w:val="2"/>
          <w:wAfter w:w="39" w:type="dxa"/>
          <w:trHeight w:val="67"/>
        </w:trPr>
        <w:tc>
          <w:tcPr>
            <w:tcW w:w="2525" w:type="dxa"/>
            <w:gridSpan w:val="3"/>
            <w:vAlign w:val="center"/>
          </w:tcPr>
          <w:p w:rsidR="00006274" w:rsidRDefault="00006274" w:rsidP="0041690C">
            <w:r>
              <w:t>Centro (Facultad o Escuela)</w:t>
            </w:r>
          </w:p>
        </w:tc>
        <w:sdt>
          <w:sdtPr>
            <w:id w:val="1166442873"/>
            <w:placeholder>
              <w:docPart w:val="B8E3B6E850F647C08115351F077E90AA"/>
            </w:placeholder>
            <w:showingPlcHdr/>
          </w:sdtPr>
          <w:sdtEndPr/>
          <w:sdtContent>
            <w:tc>
              <w:tcPr>
                <w:tcW w:w="7934" w:type="dxa"/>
                <w:gridSpan w:val="11"/>
                <w:vAlign w:val="center"/>
              </w:tcPr>
              <w:p w:rsidR="00006274" w:rsidRDefault="00006274" w:rsidP="0041690C">
                <w:r>
                  <w:rPr>
                    <w:rStyle w:val="Textodelmarcadordeposicin"/>
                  </w:rPr>
                  <w:t>Centro (Facultad o Escuela</w:t>
                </w:r>
                <w:r w:rsidRPr="007E574C">
                  <w:rPr>
                    <w:rStyle w:val="Textodelmarcadordeposicin"/>
                  </w:rPr>
                  <w:t>.</w:t>
                </w:r>
              </w:p>
            </w:tc>
          </w:sdtContent>
        </w:sdt>
      </w:tr>
      <w:tr w:rsidR="001450B5" w:rsidTr="0081393D">
        <w:tblPrEx>
          <w:tblBorders>
            <w:insideH w:val="single" w:sz="4" w:space="0" w:color="ED7D31" w:themeColor="accent2"/>
            <w:insideV w:val="single" w:sz="4" w:space="0" w:color="ED7D31" w:themeColor="accent2"/>
          </w:tblBorders>
        </w:tblPrEx>
        <w:trPr>
          <w:gridAfter w:val="2"/>
          <w:wAfter w:w="39" w:type="dxa"/>
          <w:trHeight w:val="67"/>
        </w:trPr>
        <w:tc>
          <w:tcPr>
            <w:tcW w:w="2525" w:type="dxa"/>
            <w:gridSpan w:val="3"/>
            <w:vAlign w:val="center"/>
          </w:tcPr>
          <w:p w:rsidR="001450B5" w:rsidRDefault="001450B5" w:rsidP="0041690C">
            <w:r>
              <w:t>Universidad</w:t>
            </w:r>
          </w:p>
        </w:tc>
        <w:sdt>
          <w:sdtPr>
            <w:id w:val="1236513113"/>
            <w:placeholder>
              <w:docPart w:val="7E5DBF757BFB417B80982F4DB7FF2681"/>
            </w:placeholder>
            <w:showingPlcHdr/>
          </w:sdtPr>
          <w:sdtEndPr/>
          <w:sdtContent>
            <w:tc>
              <w:tcPr>
                <w:tcW w:w="4448" w:type="dxa"/>
                <w:gridSpan w:val="7"/>
                <w:vAlign w:val="center"/>
              </w:tcPr>
              <w:p w:rsidR="001450B5" w:rsidRDefault="001450B5" w:rsidP="001450B5">
                <w:r>
                  <w:rPr>
                    <w:rStyle w:val="Textodelmarcadordeposicin"/>
                  </w:rPr>
                  <w:t>Universidad</w:t>
                </w:r>
                <w:r w:rsidRPr="007E574C">
                  <w:rPr>
                    <w:rStyle w:val="Textodelmarcadordeposicin"/>
                  </w:rPr>
                  <w:t>.</w:t>
                </w:r>
              </w:p>
            </w:tc>
          </w:sdtContent>
        </w:sdt>
        <w:tc>
          <w:tcPr>
            <w:tcW w:w="1274" w:type="dxa"/>
            <w:vAlign w:val="center"/>
          </w:tcPr>
          <w:p w:rsidR="001450B5" w:rsidRDefault="001450B5" w:rsidP="0041690C">
            <w:r>
              <w:t>Localidad:</w:t>
            </w:r>
          </w:p>
        </w:tc>
        <w:sdt>
          <w:sdtPr>
            <w:id w:val="749472870"/>
            <w:placeholder>
              <w:docPart w:val="F48015E2D1234962AD2FB8D91519270B"/>
            </w:placeholder>
            <w:showingPlcHdr/>
          </w:sdtPr>
          <w:sdtEndPr/>
          <w:sdtContent>
            <w:tc>
              <w:tcPr>
                <w:tcW w:w="2212" w:type="dxa"/>
                <w:gridSpan w:val="3"/>
                <w:vAlign w:val="center"/>
              </w:tcPr>
              <w:p w:rsidR="001450B5" w:rsidRDefault="001450B5" w:rsidP="001450B5">
                <w:r>
                  <w:rPr>
                    <w:rStyle w:val="Textodelmarcadordeposicin"/>
                  </w:rPr>
                  <w:t>Localidad</w:t>
                </w:r>
                <w:r w:rsidRPr="007E574C">
                  <w:rPr>
                    <w:rStyle w:val="Textodelmarcadordeposicin"/>
                  </w:rPr>
                  <w:t>.</w:t>
                </w:r>
              </w:p>
            </w:tc>
          </w:sdtContent>
        </w:sdt>
      </w:tr>
      <w:tr w:rsidR="001450B5" w:rsidTr="0081393D">
        <w:tblPrEx>
          <w:tblBorders>
            <w:insideH w:val="single" w:sz="4" w:space="0" w:color="ED7D31" w:themeColor="accent2"/>
            <w:insideV w:val="single" w:sz="4" w:space="0" w:color="ED7D31" w:themeColor="accent2"/>
          </w:tblBorders>
        </w:tblPrEx>
        <w:trPr>
          <w:gridAfter w:val="2"/>
          <w:wAfter w:w="39" w:type="dxa"/>
          <w:trHeight w:val="67"/>
        </w:trPr>
        <w:tc>
          <w:tcPr>
            <w:tcW w:w="10459" w:type="dxa"/>
            <w:gridSpan w:val="14"/>
            <w:shd w:val="clear" w:color="auto" w:fill="DEEAF6" w:themeFill="accent1" w:themeFillTint="33"/>
            <w:vAlign w:val="center"/>
          </w:tcPr>
          <w:p w:rsidR="001450B5" w:rsidRPr="0081393D" w:rsidRDefault="0081393D" w:rsidP="001450B5">
            <w:pPr>
              <w:rPr>
                <w:b/>
              </w:rPr>
            </w:pPr>
            <w:r w:rsidRPr="0081393D">
              <w:rPr>
                <w:b/>
              </w:rPr>
              <w:t>Situación académica</w:t>
            </w:r>
          </w:p>
        </w:tc>
      </w:tr>
      <w:tr w:rsidR="001450B5" w:rsidTr="0081393D">
        <w:tblPrEx>
          <w:tblBorders>
            <w:insideH w:val="single" w:sz="4" w:space="0" w:color="ED7D31" w:themeColor="accent2"/>
            <w:insideV w:val="single" w:sz="4" w:space="0" w:color="ED7D31" w:themeColor="accent2"/>
          </w:tblBorders>
        </w:tblPrEx>
        <w:trPr>
          <w:gridAfter w:val="2"/>
          <w:wAfter w:w="39" w:type="dxa"/>
          <w:trHeight w:val="67"/>
        </w:trPr>
        <w:tc>
          <w:tcPr>
            <w:tcW w:w="10459" w:type="dxa"/>
            <w:gridSpan w:val="14"/>
            <w:vAlign w:val="center"/>
          </w:tcPr>
          <w:p w:rsidR="001450B5" w:rsidRDefault="00C0040C" w:rsidP="001450B5">
            <w:sdt>
              <w:sdtPr>
                <w:id w:val="478894512"/>
                <w14:checkbox>
                  <w14:checked w14:val="0"/>
                  <w14:checkedState w14:val="2612" w14:font="MS Gothic"/>
                  <w14:uncheckedState w14:val="2610" w14:font="MS Gothic"/>
                </w14:checkbox>
              </w:sdtPr>
              <w:sdtEndPr/>
              <w:sdtContent>
                <w:r w:rsidR="001450B5">
                  <w:rPr>
                    <w:rFonts w:ascii="MS Gothic" w:eastAsia="MS Gothic" w:hAnsi="MS Gothic" w:hint="eastAsia"/>
                  </w:rPr>
                  <w:t>☐</w:t>
                </w:r>
              </w:sdtContent>
            </w:sdt>
            <w:r w:rsidR="001450B5">
              <w:t xml:space="preserve"> He finalizado los estudios para los que en su día trasladé el expediente académico.</w:t>
            </w:r>
            <w:r w:rsidR="001450B5">
              <w:br/>
            </w:r>
            <w:sdt>
              <w:sdtPr>
                <w:id w:val="260969927"/>
                <w14:checkbox>
                  <w14:checked w14:val="0"/>
                  <w14:checkedState w14:val="2612" w14:font="MS Gothic"/>
                  <w14:uncheckedState w14:val="2610" w14:font="MS Gothic"/>
                </w14:checkbox>
              </w:sdtPr>
              <w:sdtEndPr/>
              <w:sdtContent>
                <w:r w:rsidR="001450B5">
                  <w:rPr>
                    <w:rFonts w:ascii="MS Gothic" w:eastAsia="MS Gothic" w:hAnsi="MS Gothic" w:hint="eastAsia"/>
                  </w:rPr>
                  <w:t>☐</w:t>
                </w:r>
              </w:sdtContent>
            </w:sdt>
            <w:r w:rsidR="001450B5">
              <w:t xml:space="preserve"> No he finalizado los estudios para los que en su día trasladé el expediente académico.</w:t>
            </w:r>
          </w:p>
        </w:tc>
      </w:tr>
      <w:tr w:rsidR="00FF3FE0" w:rsidTr="0081393D">
        <w:tblPrEx>
          <w:tblBorders>
            <w:insideH w:val="single" w:sz="4" w:space="0" w:color="ED7D31" w:themeColor="accent2"/>
            <w:insideV w:val="single" w:sz="4" w:space="0" w:color="ED7D31" w:themeColor="accent2"/>
          </w:tblBorders>
        </w:tblPrEx>
        <w:trPr>
          <w:gridAfter w:val="2"/>
          <w:wAfter w:w="39" w:type="dxa"/>
          <w:trHeight w:val="67"/>
        </w:trPr>
        <w:tc>
          <w:tcPr>
            <w:tcW w:w="10459" w:type="dxa"/>
            <w:gridSpan w:val="14"/>
            <w:shd w:val="clear" w:color="auto" w:fill="DEEAF6" w:themeFill="accent1" w:themeFillTint="33"/>
            <w:vAlign w:val="center"/>
          </w:tcPr>
          <w:p w:rsidR="00FF3FE0" w:rsidRDefault="00FF3FE0" w:rsidP="00FF3FE0">
            <w:pPr>
              <w:jc w:val="center"/>
            </w:pPr>
            <w:r>
              <w:t>DOCUMENTOS QUE APORTA</w:t>
            </w:r>
          </w:p>
        </w:tc>
      </w:tr>
      <w:tr w:rsidR="00FF3FE0" w:rsidTr="0081393D">
        <w:tblPrEx>
          <w:tblBorders>
            <w:insideH w:val="single" w:sz="4" w:space="0" w:color="ED7D31" w:themeColor="accent2"/>
            <w:insideV w:val="single" w:sz="4" w:space="0" w:color="ED7D31" w:themeColor="accent2"/>
          </w:tblBorders>
        </w:tblPrEx>
        <w:trPr>
          <w:gridAfter w:val="2"/>
          <w:wAfter w:w="39" w:type="dxa"/>
          <w:trHeight w:val="67"/>
        </w:trPr>
        <w:tc>
          <w:tcPr>
            <w:tcW w:w="10459" w:type="dxa"/>
            <w:gridSpan w:val="14"/>
            <w:vAlign w:val="center"/>
          </w:tcPr>
          <w:p w:rsidR="00FF3FE0" w:rsidRPr="00FF3FE0" w:rsidRDefault="00FF3FE0" w:rsidP="00FF3FE0">
            <w:pPr>
              <w:jc w:val="center"/>
              <w:rPr>
                <w:sz w:val="16"/>
                <w:szCs w:val="16"/>
              </w:rPr>
            </w:pPr>
            <w:r w:rsidRPr="00FF3FE0">
              <w:rPr>
                <w:sz w:val="16"/>
                <w:szCs w:val="16"/>
              </w:rPr>
              <w:t>Si el traslado de expediente se efectuó entre Centros de la Universidad de Sevilla, no será necesaria la presentación de documentación alguna.</w:t>
            </w:r>
          </w:p>
        </w:tc>
      </w:tr>
      <w:tr w:rsidR="00FF3FE0" w:rsidTr="0081393D">
        <w:tblPrEx>
          <w:tblBorders>
            <w:insideH w:val="single" w:sz="4" w:space="0" w:color="ED7D31" w:themeColor="accent2"/>
            <w:insideV w:val="single" w:sz="4" w:space="0" w:color="ED7D31" w:themeColor="accent2"/>
          </w:tblBorders>
        </w:tblPrEx>
        <w:trPr>
          <w:gridAfter w:val="2"/>
          <w:wAfter w:w="39" w:type="dxa"/>
          <w:trHeight w:val="67"/>
        </w:trPr>
        <w:tc>
          <w:tcPr>
            <w:tcW w:w="10459" w:type="dxa"/>
            <w:gridSpan w:val="14"/>
            <w:vAlign w:val="center"/>
          </w:tcPr>
          <w:p w:rsidR="00FF3FE0" w:rsidRDefault="00C0040C" w:rsidP="0081393D">
            <w:pPr>
              <w:pStyle w:val="Prrafodelista"/>
            </w:pPr>
            <w:sdt>
              <w:sdtPr>
                <w:id w:val="-306715176"/>
                <w14:checkbox>
                  <w14:checked w14:val="0"/>
                  <w14:checkedState w14:val="2612" w14:font="MS Gothic"/>
                  <w14:uncheckedState w14:val="2610" w14:font="MS Gothic"/>
                </w14:checkbox>
              </w:sdtPr>
              <w:sdtEndPr/>
              <w:sdtContent>
                <w:r w:rsidR="0081393D">
                  <w:rPr>
                    <w:rFonts w:ascii="MS Gothic" w:eastAsia="MS Gothic" w:hAnsi="MS Gothic" w:hint="eastAsia"/>
                  </w:rPr>
                  <w:t>☐</w:t>
                </w:r>
              </w:sdtContent>
            </w:sdt>
            <w:r w:rsidR="0081393D">
              <w:t xml:space="preserve">  </w:t>
            </w:r>
            <w:r w:rsidR="00FF3FE0">
              <w:t xml:space="preserve">Certificación académica de los </w:t>
            </w:r>
            <w:r w:rsidR="00FF3FE0" w:rsidRPr="00B478AB">
              <w:t>estudios</w:t>
            </w:r>
            <w:r w:rsidR="00FF3FE0">
              <w:t xml:space="preserve"> realizados</w:t>
            </w:r>
          </w:p>
          <w:p w:rsidR="00FF3FE0" w:rsidRDefault="00C0040C" w:rsidP="0081393D">
            <w:pPr>
              <w:pStyle w:val="Prrafodelista"/>
            </w:pPr>
            <w:sdt>
              <w:sdtPr>
                <w:id w:val="-273935309"/>
                <w14:checkbox>
                  <w14:checked w14:val="0"/>
                  <w14:checkedState w14:val="2612" w14:font="MS Gothic"/>
                  <w14:uncheckedState w14:val="2610" w14:font="MS Gothic"/>
                </w14:checkbox>
              </w:sdtPr>
              <w:sdtEndPr/>
              <w:sdtContent>
                <w:r w:rsidR="0081393D">
                  <w:rPr>
                    <w:rFonts w:ascii="MS Gothic" w:eastAsia="MS Gothic" w:hAnsi="MS Gothic" w:hint="eastAsia"/>
                  </w:rPr>
                  <w:t>☐</w:t>
                </w:r>
              </w:sdtContent>
            </w:sdt>
            <w:r w:rsidR="0081393D">
              <w:t xml:space="preserve">  </w:t>
            </w:r>
            <w:r w:rsidR="00FF3FE0">
              <w:t>Fotocopia del Título o del resguardo justificativo de haberlo solicitado</w:t>
            </w:r>
            <w:r w:rsidR="00F13898">
              <w:t xml:space="preserve"> (Sólo en el caso de haber finalizado los estudios para los que en su día trasladó el expediente)</w:t>
            </w:r>
          </w:p>
        </w:tc>
      </w:tr>
    </w:tbl>
    <w:p w:rsidR="00FA0193" w:rsidRPr="0035357F" w:rsidRDefault="0035357F" w:rsidP="0035357F">
      <w:pPr>
        <w:jc w:val="both"/>
        <w:rPr>
          <w:rFonts w:cstheme="minorHAnsi"/>
          <w:sz w:val="14"/>
          <w:szCs w:val="14"/>
        </w:rPr>
      </w:pPr>
      <w:r w:rsidRPr="0035357F">
        <w:rPr>
          <w:rFonts w:cstheme="minorHAnsi"/>
          <w:sz w:val="14"/>
          <w:szCs w:val="14"/>
        </w:rPr>
        <w:t xml:space="preserve">En cumplimiento de lo dispuesto en la Ley Orgánica 15/1999, de 13 de diciembre, de Protección de Datos de Carácter Personal, la Universidad de Sevilla le informa que los datos personales obtenidos mediante la cumplimentación de este formulario se incorporarán en sus ficheros automatizados declarados ante la Agencia Española de Protección de Datos. Dichos datos se utilizarán para el cumplimiento de los fines a los que responde su solicitud y de acuerdo con lo establecido en la LOPD. Puede ejercer los derechos de acceso, rectificación, cancelación y oposición previstos en la Ley dirigiendo un escrito al Gabinete Jurídico de la Universidad de Sevilla, C/ San Fernando, 4. 41004 Sevilla. Quedo enterado que en las asignaturas que no me sean adaptadas de los cursos en proceso de extinción no se imparte docencia. Quedo enterado que el falseamiento u omisión de los datos dará lugar a la anulación de la solicitud de reanudación de estudios y de todos los actos derivados posteriores. Asimismo, quedo enterado de que la falta de Resolución expresa de mi solicitud de admisión en el plazo de 3 meses permitirá entender desestimada la misma. </w:t>
      </w:r>
    </w:p>
    <w:p w:rsidR="00420E1F" w:rsidRDefault="00420E1F" w:rsidP="00420E1F">
      <w:pPr>
        <w:jc w:val="right"/>
      </w:pPr>
      <w:r>
        <w:t xml:space="preserve">Sevilla a, </w:t>
      </w:r>
      <w:sdt>
        <w:sdtPr>
          <w:id w:val="1830547204"/>
          <w:showingPlcHdr/>
          <w:date>
            <w:dateFormat w:val="d' de 'MMMM' de 'yyyy"/>
            <w:lid w:val="es-ES"/>
            <w:storeMappedDataAs w:val="dateTime"/>
            <w:calendar w:val="gregorian"/>
          </w:date>
        </w:sdtPr>
        <w:sdtEndPr/>
        <w:sdtContent>
          <w:r w:rsidRPr="00C3171F">
            <w:rPr>
              <w:rStyle w:val="Textodelmarcadordeposicin"/>
            </w:rPr>
            <w:t>Haga clic aquí o pulse para escribir una fecha.</w:t>
          </w:r>
        </w:sdtContent>
      </w:sdt>
    </w:p>
    <w:p w:rsidR="00420E1F" w:rsidRDefault="00420E1F"/>
    <w:p w:rsidR="00420E1F" w:rsidRDefault="00420E1F"/>
    <w:p w:rsidR="0041604C" w:rsidRDefault="0041604C" w:rsidP="00420E1F">
      <w:pPr>
        <w:jc w:val="right"/>
      </w:pPr>
    </w:p>
    <w:p w:rsidR="00420E1F" w:rsidRDefault="00420E1F" w:rsidP="00420E1F">
      <w:pPr>
        <w:jc w:val="right"/>
      </w:pPr>
      <w:r>
        <w:t xml:space="preserve">Fdo.: </w:t>
      </w:r>
      <w:sdt>
        <w:sdtPr>
          <w:id w:val="-1616283142"/>
          <w:showingPlcHdr/>
        </w:sdtPr>
        <w:sdtEndPr/>
        <w:sdtContent>
          <w:r>
            <w:rPr>
              <w:rStyle w:val="Textodelmarcadordeposicin"/>
            </w:rPr>
            <w:t>Nombre y Apellidos</w:t>
          </w:r>
        </w:sdtContent>
      </w:sdt>
    </w:p>
    <w:p w:rsidR="0041604C" w:rsidRDefault="0041604C" w:rsidP="00420E1F">
      <w:pPr>
        <w:jc w:val="center"/>
        <w:rPr>
          <w:b/>
        </w:rPr>
      </w:pPr>
    </w:p>
    <w:p w:rsidR="00420E1F" w:rsidRDefault="00420E1F" w:rsidP="00420E1F">
      <w:pPr>
        <w:jc w:val="center"/>
        <w:rPr>
          <w:b/>
        </w:rPr>
      </w:pPr>
      <w:r w:rsidRPr="00420E1F">
        <w:rPr>
          <w:b/>
        </w:rPr>
        <w:t>ILMO. SR. DECANO DE LA FACULTAD DE CIENCIAS ECONÓMICAS Y EMPRESARIALES</w:t>
      </w:r>
    </w:p>
    <w:p w:rsidR="0041604C" w:rsidRDefault="0041604C" w:rsidP="00420E1F">
      <w:pPr>
        <w:jc w:val="center"/>
        <w:rPr>
          <w:b/>
        </w:rPr>
      </w:pPr>
    </w:p>
    <w:p w:rsidR="0041604C" w:rsidRDefault="0041604C" w:rsidP="00420E1F">
      <w:pPr>
        <w:jc w:val="center"/>
        <w:rPr>
          <w:b/>
        </w:rPr>
      </w:pPr>
    </w:p>
    <w:p w:rsidR="0041604C" w:rsidRDefault="0041604C" w:rsidP="00420E1F">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8E1864" w:rsidTr="008E1864">
        <w:tc>
          <w:tcPr>
            <w:tcW w:w="1045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DEEAF6" w:themeFill="accent1" w:themeFillTint="33"/>
          </w:tcPr>
          <w:p w:rsidR="008E1864" w:rsidRPr="008E1864" w:rsidRDefault="008E1864" w:rsidP="008E1864">
            <w:pPr>
              <w:jc w:val="center"/>
              <w:rPr>
                <w:sz w:val="28"/>
                <w:szCs w:val="28"/>
              </w:rPr>
            </w:pPr>
            <w:r w:rsidRPr="00E12519">
              <w:rPr>
                <w:sz w:val="28"/>
                <w:szCs w:val="28"/>
              </w:rPr>
              <w:t>SOLICITUD DE REAUNUDACIÓN DE ESTUDIOS INICIAD</w:t>
            </w:r>
            <w:r>
              <w:rPr>
                <w:sz w:val="28"/>
                <w:szCs w:val="28"/>
              </w:rPr>
              <w:t>OS EN LA UNIVERSIDAD DE SEVILLA</w:t>
            </w:r>
          </w:p>
        </w:tc>
      </w:tr>
    </w:tbl>
    <w:p w:rsidR="008E1864" w:rsidRPr="008E1864" w:rsidRDefault="008E1864" w:rsidP="008E1864">
      <w:pPr>
        <w:spacing w:before="100"/>
        <w:ind w:left="39" w:right="20"/>
        <w:jc w:val="center"/>
        <w:rPr>
          <w:rFonts w:cstheme="minorHAnsi"/>
          <w:sz w:val="18"/>
        </w:rPr>
      </w:pPr>
      <w:r w:rsidRPr="008E1864">
        <w:rPr>
          <w:rFonts w:cstheme="minorHAnsi"/>
          <w:w w:val="80"/>
          <w:sz w:val="18"/>
        </w:rPr>
        <w:t>Antes</w:t>
      </w:r>
      <w:r w:rsidRPr="008E1864">
        <w:rPr>
          <w:rFonts w:cstheme="minorHAnsi"/>
          <w:spacing w:val="7"/>
          <w:w w:val="80"/>
          <w:sz w:val="18"/>
        </w:rPr>
        <w:t xml:space="preserve"> </w:t>
      </w:r>
      <w:r w:rsidRPr="008E1864">
        <w:rPr>
          <w:rFonts w:cstheme="minorHAnsi"/>
          <w:w w:val="80"/>
          <w:sz w:val="18"/>
        </w:rPr>
        <w:t>de</w:t>
      </w:r>
      <w:r w:rsidRPr="008E1864">
        <w:rPr>
          <w:rFonts w:cstheme="minorHAnsi"/>
          <w:spacing w:val="6"/>
          <w:w w:val="80"/>
          <w:sz w:val="18"/>
        </w:rPr>
        <w:t xml:space="preserve"> </w:t>
      </w:r>
      <w:r w:rsidRPr="008E1864">
        <w:rPr>
          <w:rFonts w:cstheme="minorHAnsi"/>
          <w:w w:val="80"/>
          <w:sz w:val="18"/>
        </w:rPr>
        <w:t>cumplimentar</w:t>
      </w:r>
      <w:r w:rsidRPr="008E1864">
        <w:rPr>
          <w:rFonts w:cstheme="minorHAnsi"/>
          <w:spacing w:val="6"/>
          <w:w w:val="80"/>
          <w:sz w:val="18"/>
        </w:rPr>
        <w:t xml:space="preserve"> </w:t>
      </w:r>
      <w:r w:rsidRPr="008E1864">
        <w:rPr>
          <w:rFonts w:cstheme="minorHAnsi"/>
          <w:w w:val="80"/>
          <w:sz w:val="18"/>
        </w:rPr>
        <w:t>la</w:t>
      </w:r>
      <w:r w:rsidRPr="008E1864">
        <w:rPr>
          <w:rFonts w:cstheme="minorHAnsi"/>
          <w:spacing w:val="6"/>
          <w:w w:val="80"/>
          <w:sz w:val="18"/>
        </w:rPr>
        <w:t xml:space="preserve"> </w:t>
      </w:r>
      <w:r w:rsidRPr="008E1864">
        <w:rPr>
          <w:rFonts w:cstheme="minorHAnsi"/>
          <w:w w:val="80"/>
          <w:sz w:val="18"/>
        </w:rPr>
        <w:t>solicitud</w:t>
      </w:r>
      <w:r w:rsidRPr="008E1864">
        <w:rPr>
          <w:rFonts w:cstheme="minorHAnsi"/>
          <w:spacing w:val="6"/>
          <w:w w:val="80"/>
          <w:sz w:val="18"/>
        </w:rPr>
        <w:t xml:space="preserve"> </w:t>
      </w:r>
      <w:r w:rsidRPr="008E1864">
        <w:rPr>
          <w:rFonts w:cstheme="minorHAnsi"/>
          <w:w w:val="80"/>
          <w:sz w:val="18"/>
        </w:rPr>
        <w:t>lea</w:t>
      </w:r>
      <w:r w:rsidRPr="008E1864">
        <w:rPr>
          <w:rFonts w:cstheme="minorHAnsi"/>
          <w:spacing w:val="7"/>
          <w:w w:val="80"/>
          <w:sz w:val="18"/>
        </w:rPr>
        <w:t xml:space="preserve"> </w:t>
      </w:r>
      <w:r w:rsidRPr="008E1864">
        <w:rPr>
          <w:rFonts w:cstheme="minorHAnsi"/>
          <w:w w:val="80"/>
          <w:sz w:val="18"/>
        </w:rPr>
        <w:t>la</w:t>
      </w:r>
      <w:r w:rsidRPr="008E1864">
        <w:rPr>
          <w:rFonts w:cstheme="minorHAnsi"/>
          <w:spacing w:val="6"/>
          <w:w w:val="80"/>
          <w:sz w:val="18"/>
        </w:rPr>
        <w:t xml:space="preserve"> </w:t>
      </w:r>
      <w:r w:rsidRPr="008E1864">
        <w:rPr>
          <w:rFonts w:cstheme="minorHAnsi"/>
          <w:w w:val="80"/>
          <w:sz w:val="18"/>
        </w:rPr>
        <w:t>siguiente</w:t>
      </w:r>
      <w:r w:rsidRPr="008E1864">
        <w:rPr>
          <w:rFonts w:cstheme="minorHAnsi"/>
          <w:spacing w:val="6"/>
          <w:w w:val="80"/>
          <w:sz w:val="18"/>
        </w:rPr>
        <w:t xml:space="preserve"> </w:t>
      </w:r>
      <w:r w:rsidRPr="008E1864">
        <w:rPr>
          <w:rFonts w:cstheme="minorHAnsi"/>
          <w:w w:val="80"/>
          <w:sz w:val="18"/>
        </w:rPr>
        <w:t>información</w:t>
      </w:r>
    </w:p>
    <w:tbl>
      <w:tblPr>
        <w:tblStyle w:val="Tablaconcuadrcula"/>
        <w:tblW w:w="10492"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10456"/>
        <w:gridCol w:w="36"/>
      </w:tblGrid>
      <w:tr w:rsidR="008E1864" w:rsidRPr="00E12519" w:rsidTr="008E1864">
        <w:tc>
          <w:tcPr>
            <w:tcW w:w="10492" w:type="dxa"/>
            <w:gridSpan w:val="2"/>
            <w:shd w:val="clear" w:color="auto" w:fill="DEEAF6" w:themeFill="accent1" w:themeFillTint="33"/>
          </w:tcPr>
          <w:p w:rsidR="008E1864" w:rsidRPr="00BB49B0" w:rsidRDefault="008E1864" w:rsidP="00BB49B0">
            <w:r w:rsidRPr="00BB49B0">
              <w:t>Estudiantes que pueden solicitar reanudar estudios</w:t>
            </w:r>
          </w:p>
        </w:tc>
      </w:tr>
      <w:tr w:rsidR="008E1864" w:rsidTr="000B6F9F">
        <w:tc>
          <w:tcPr>
            <w:tcW w:w="10492" w:type="dxa"/>
            <w:gridSpan w:val="2"/>
            <w:vAlign w:val="center"/>
          </w:tcPr>
          <w:p w:rsidR="008E1864" w:rsidRPr="00CB5D9A" w:rsidRDefault="00EB271B" w:rsidP="00BB49B0">
            <w:pPr>
              <w:rPr>
                <w:sz w:val="20"/>
                <w:szCs w:val="20"/>
              </w:rPr>
            </w:pPr>
            <w:r w:rsidRPr="00BB49B0">
              <w:br/>
            </w:r>
            <w:r w:rsidR="008E1864" w:rsidRPr="00CB5D9A">
              <w:rPr>
                <w:sz w:val="20"/>
                <w:szCs w:val="20"/>
              </w:rPr>
              <w:t>Los estudiantes que iniciaron estudios en la Universidad de Sevilla y los abandonaron para matricularse de los mismos o diferentes estudios en la</w:t>
            </w:r>
            <w:r w:rsidRPr="00CB5D9A">
              <w:rPr>
                <w:sz w:val="20"/>
                <w:szCs w:val="20"/>
              </w:rPr>
              <w:t xml:space="preserve"> </w:t>
            </w:r>
            <w:r w:rsidR="008E1864" w:rsidRPr="00CB5D9A">
              <w:rPr>
                <w:sz w:val="20"/>
                <w:szCs w:val="20"/>
              </w:rPr>
              <w:t>Universidad de Sevilla o en otra Universidad y cumplen los requisitos que se indican a continuación.</w:t>
            </w:r>
            <w:r w:rsidRPr="00CB5D9A">
              <w:rPr>
                <w:sz w:val="20"/>
                <w:szCs w:val="20"/>
              </w:rPr>
              <w:br/>
            </w:r>
          </w:p>
        </w:tc>
      </w:tr>
      <w:tr w:rsidR="008E1864" w:rsidRPr="00630AEB" w:rsidTr="0041690C">
        <w:trPr>
          <w:gridAfter w:val="1"/>
          <w:wAfter w:w="36" w:type="dxa"/>
        </w:trPr>
        <w:tc>
          <w:tcPr>
            <w:tcW w:w="10456" w:type="dxa"/>
            <w:shd w:val="clear" w:color="auto" w:fill="DEEAF6" w:themeFill="accent1" w:themeFillTint="33"/>
          </w:tcPr>
          <w:p w:rsidR="008E1864" w:rsidRPr="00BB49B0" w:rsidRDefault="008E1864" w:rsidP="00BB49B0">
            <w:r w:rsidRPr="00BB49B0">
              <w:t>Requisitos para reanudar estudios</w:t>
            </w:r>
          </w:p>
        </w:tc>
      </w:tr>
      <w:tr w:rsidR="008E1864" w:rsidTr="00B07548">
        <w:trPr>
          <w:gridAfter w:val="1"/>
          <w:wAfter w:w="36" w:type="dxa"/>
          <w:trHeight w:val="69"/>
        </w:trPr>
        <w:tc>
          <w:tcPr>
            <w:tcW w:w="10456" w:type="dxa"/>
            <w:vAlign w:val="center"/>
          </w:tcPr>
          <w:p w:rsidR="0035357F" w:rsidRPr="00CB5D9A" w:rsidRDefault="0035357F" w:rsidP="0035357F">
            <w:pPr>
              <w:rPr>
                <w:rFonts w:cstheme="minorHAnsi"/>
                <w:b/>
                <w:sz w:val="20"/>
                <w:szCs w:val="20"/>
              </w:rPr>
            </w:pPr>
            <w:r w:rsidRPr="00CB5D9A">
              <w:rPr>
                <w:rFonts w:cstheme="minorHAnsi"/>
                <w:b/>
                <w:sz w:val="20"/>
                <w:szCs w:val="20"/>
              </w:rPr>
              <w:t>Número mínimo de créditos superados en los estudios que solicitan reanudar:</w:t>
            </w:r>
          </w:p>
          <w:p w:rsidR="0035357F" w:rsidRPr="00CB5D9A" w:rsidRDefault="0035357F" w:rsidP="0035357F">
            <w:pPr>
              <w:pStyle w:val="Prrafodelista"/>
              <w:numPr>
                <w:ilvl w:val="0"/>
                <w:numId w:val="10"/>
              </w:numPr>
              <w:rPr>
                <w:sz w:val="20"/>
                <w:szCs w:val="20"/>
              </w:rPr>
            </w:pPr>
            <w:r w:rsidRPr="00CB5D9A">
              <w:rPr>
                <w:rFonts w:cstheme="minorHAnsi"/>
                <w:sz w:val="20"/>
                <w:szCs w:val="20"/>
              </w:rPr>
              <w:t>Los estudiantes de la US que en su día iniciaron y posteriormente abandonaron estudios de primer y segundo ciclo que actualmente se encuentran en proceso de extinción (Licenciaturas, Ingenierías, Ingenierías Técnicas, Arquitectura, Arquitectura Técnica, Maestro), no podrán reanudar dichos estudios, a partir del curso 2015/16.</w:t>
            </w:r>
          </w:p>
          <w:p w:rsidR="0035357F" w:rsidRPr="00CB5D9A" w:rsidRDefault="0035357F" w:rsidP="0035357F">
            <w:pPr>
              <w:pStyle w:val="Prrafodelista"/>
              <w:numPr>
                <w:ilvl w:val="0"/>
                <w:numId w:val="10"/>
              </w:numPr>
              <w:rPr>
                <w:sz w:val="20"/>
                <w:szCs w:val="20"/>
              </w:rPr>
            </w:pPr>
            <w:r w:rsidRPr="00CB5D9A">
              <w:rPr>
                <w:rFonts w:cstheme="minorHAnsi"/>
                <w:sz w:val="20"/>
                <w:szCs w:val="20"/>
              </w:rPr>
              <w:t>Los estudiantes de la US que deseen reanudar estudios de Grado o Máster universitario ya iniciados anteriormente, deberán haber superado y/o reconocido en la titulación de origen, al menos, 6 créditos, según lo dispuesto en art. 5.5 del R.D. 412/2014, de 6 de junio.</w:t>
            </w:r>
          </w:p>
          <w:p w:rsidR="0035357F" w:rsidRPr="00CB5D9A" w:rsidRDefault="0035357F" w:rsidP="0035357F">
            <w:pPr>
              <w:rPr>
                <w:rFonts w:cstheme="minorHAnsi"/>
                <w:b/>
                <w:sz w:val="20"/>
                <w:szCs w:val="20"/>
              </w:rPr>
            </w:pPr>
            <w:r w:rsidRPr="00CB5D9A">
              <w:rPr>
                <w:rFonts w:cstheme="minorHAnsi"/>
                <w:b/>
                <w:sz w:val="20"/>
                <w:szCs w:val="20"/>
              </w:rPr>
              <w:t>Normas de permanencia:</w:t>
            </w:r>
          </w:p>
          <w:p w:rsidR="008E1864" w:rsidRPr="00BB49B0" w:rsidRDefault="0035357F" w:rsidP="0035357F">
            <w:pPr>
              <w:pStyle w:val="Prrafodelista"/>
              <w:numPr>
                <w:ilvl w:val="0"/>
                <w:numId w:val="11"/>
              </w:numPr>
            </w:pPr>
            <w:r w:rsidRPr="00CB5D9A">
              <w:rPr>
                <w:rFonts w:cstheme="minorHAnsi"/>
                <w:sz w:val="20"/>
                <w:szCs w:val="20"/>
              </w:rPr>
              <w:t>Serán desestimadas las solicitudes de estudiantes que soliciten reanudar estudios en los que agotó las normas de permanencia.</w:t>
            </w:r>
            <w:r w:rsidRPr="00CB5D9A">
              <w:rPr>
                <w:rFonts w:cstheme="minorHAnsi"/>
                <w:sz w:val="20"/>
                <w:szCs w:val="20"/>
              </w:rPr>
              <w:br/>
            </w:r>
          </w:p>
        </w:tc>
      </w:tr>
      <w:tr w:rsidR="00EB271B" w:rsidTr="00EB271B">
        <w:trPr>
          <w:gridAfter w:val="1"/>
          <w:wAfter w:w="36" w:type="dxa"/>
          <w:trHeight w:val="67"/>
        </w:trPr>
        <w:tc>
          <w:tcPr>
            <w:tcW w:w="10456" w:type="dxa"/>
            <w:shd w:val="clear" w:color="auto" w:fill="DEEAF6" w:themeFill="accent1" w:themeFillTint="33"/>
            <w:vAlign w:val="center"/>
          </w:tcPr>
          <w:p w:rsidR="00EB271B" w:rsidRPr="00BB49B0" w:rsidRDefault="00EB271B" w:rsidP="00BB49B0">
            <w:r w:rsidRPr="00BB49B0">
              <w:t>Efectos</w:t>
            </w:r>
          </w:p>
        </w:tc>
      </w:tr>
      <w:tr w:rsidR="00EB271B" w:rsidTr="003965A5">
        <w:trPr>
          <w:gridAfter w:val="1"/>
          <w:wAfter w:w="36" w:type="dxa"/>
          <w:trHeight w:val="67"/>
        </w:trPr>
        <w:tc>
          <w:tcPr>
            <w:tcW w:w="10456" w:type="dxa"/>
            <w:vAlign w:val="center"/>
          </w:tcPr>
          <w:p w:rsidR="00EB271B" w:rsidRPr="00BB49B0" w:rsidRDefault="00EB271B" w:rsidP="00BB49B0">
            <w:r w:rsidRPr="00BB49B0">
              <w:br/>
              <w:t>Una vez admitido, el estudiante deberá hacer matrícula presencial dentro de los plazos de matrícula ordinaria establecidos y presentar el resguardo</w:t>
            </w:r>
            <w:r w:rsidR="00BB49B0" w:rsidRPr="00BB49B0">
              <w:t xml:space="preserve"> </w:t>
            </w:r>
            <w:r w:rsidRPr="00BB49B0">
              <w:t>de haber solicitado el traslado de expediente.</w:t>
            </w:r>
            <w:r w:rsidRPr="00BB49B0">
              <w:br/>
            </w:r>
          </w:p>
        </w:tc>
      </w:tr>
      <w:tr w:rsidR="00BB49B0" w:rsidTr="00BB49B0">
        <w:trPr>
          <w:gridAfter w:val="1"/>
          <w:wAfter w:w="36" w:type="dxa"/>
          <w:trHeight w:val="67"/>
        </w:trPr>
        <w:tc>
          <w:tcPr>
            <w:tcW w:w="10456" w:type="dxa"/>
            <w:shd w:val="clear" w:color="auto" w:fill="DEEAF6" w:themeFill="accent1" w:themeFillTint="33"/>
            <w:vAlign w:val="center"/>
          </w:tcPr>
          <w:p w:rsidR="00BB49B0" w:rsidRPr="00BB49B0" w:rsidRDefault="00BB49B0" w:rsidP="00BB49B0">
            <w:r w:rsidRPr="00BB49B0">
              <w:t>Plazo y lugar de presentación de solicitudes</w:t>
            </w:r>
          </w:p>
        </w:tc>
      </w:tr>
      <w:tr w:rsidR="00BB49B0" w:rsidTr="00C77792">
        <w:trPr>
          <w:gridAfter w:val="1"/>
          <w:wAfter w:w="36" w:type="dxa"/>
          <w:trHeight w:val="67"/>
        </w:trPr>
        <w:tc>
          <w:tcPr>
            <w:tcW w:w="10456" w:type="dxa"/>
            <w:vAlign w:val="center"/>
          </w:tcPr>
          <w:p w:rsidR="00BB49B0" w:rsidRPr="00CB5D9A" w:rsidRDefault="00BB49B0" w:rsidP="00BB49B0">
            <w:pPr>
              <w:rPr>
                <w:sz w:val="20"/>
                <w:szCs w:val="20"/>
              </w:rPr>
            </w:pPr>
            <w:r>
              <w:br/>
            </w:r>
            <w:r w:rsidRPr="00CB5D9A">
              <w:rPr>
                <w:sz w:val="20"/>
                <w:szCs w:val="20"/>
              </w:rPr>
              <w:t xml:space="preserve">Las solicitudes de admisión se dirigirán al Decano/Director del Centro en el que se imparta la titulación que se desee reanudar del </w:t>
            </w:r>
            <w:r w:rsidR="00C0040C">
              <w:rPr>
                <w:b/>
                <w:sz w:val="20"/>
                <w:szCs w:val="20"/>
              </w:rPr>
              <w:t>1 al 15</w:t>
            </w:r>
            <w:bookmarkStart w:id="0" w:name="_GoBack"/>
            <w:bookmarkEnd w:id="0"/>
            <w:r w:rsidRPr="00CB5D9A">
              <w:rPr>
                <w:b/>
                <w:sz w:val="20"/>
                <w:szCs w:val="20"/>
              </w:rPr>
              <w:t xml:space="preserve"> de septiembre de 2021</w:t>
            </w:r>
            <w:r w:rsidRPr="00CB5D9A">
              <w:rPr>
                <w:sz w:val="20"/>
                <w:szCs w:val="20"/>
              </w:rPr>
              <w:t xml:space="preserve"> [más información en la Secretaría del Centro responsable de los estudios].</w:t>
            </w:r>
          </w:p>
          <w:p w:rsidR="00BB49B0" w:rsidRPr="00BB49B0" w:rsidRDefault="00BB49B0" w:rsidP="00CB5D9A">
            <w:r w:rsidRPr="00CB5D9A">
              <w:rPr>
                <w:sz w:val="20"/>
                <w:szCs w:val="20"/>
              </w:rPr>
              <w:t>Pueden presentarse personalmente en la secretaría del Centro o remitirse por correo certificado o por cualquier otro de los medios que establece el artículo 16.4 de la Ley 39/2015, de 1 de octubre, del Procedimiento Administrativo Común de las Administraciones Públicas</w:t>
            </w:r>
            <w:r w:rsidR="00CB5D9A">
              <w:rPr>
                <w:sz w:val="20"/>
                <w:szCs w:val="20"/>
              </w:rPr>
              <w:t>.</w:t>
            </w:r>
            <w:r w:rsidRPr="00BB49B0">
              <w:br/>
            </w:r>
          </w:p>
        </w:tc>
      </w:tr>
      <w:tr w:rsidR="00CB5D9A" w:rsidTr="00C77792">
        <w:trPr>
          <w:gridAfter w:val="1"/>
          <w:wAfter w:w="36" w:type="dxa"/>
          <w:trHeight w:val="67"/>
        </w:trPr>
        <w:tc>
          <w:tcPr>
            <w:tcW w:w="10456" w:type="dxa"/>
            <w:vAlign w:val="center"/>
          </w:tcPr>
          <w:p w:rsidR="00CB5D9A" w:rsidRDefault="00CB5D9A" w:rsidP="00BB49B0">
            <w:r w:rsidRPr="00BB49B0">
              <w:rPr>
                <w:b/>
              </w:rPr>
              <w:t>Documentación a aportar</w:t>
            </w:r>
            <w:r w:rsidRPr="00BB49B0">
              <w:t xml:space="preserve"> (sólo si el estudiante trasladó su expediente a otra Universidad):</w:t>
            </w:r>
          </w:p>
        </w:tc>
      </w:tr>
      <w:tr w:rsidR="00CB5D9A" w:rsidTr="00C77792">
        <w:trPr>
          <w:gridAfter w:val="1"/>
          <w:wAfter w:w="36" w:type="dxa"/>
          <w:trHeight w:val="67"/>
        </w:trPr>
        <w:tc>
          <w:tcPr>
            <w:tcW w:w="10456" w:type="dxa"/>
            <w:vAlign w:val="center"/>
          </w:tcPr>
          <w:p w:rsidR="00CB5D9A" w:rsidRDefault="00CB5D9A" w:rsidP="00CB5D9A"/>
          <w:p w:rsidR="00CB5D9A" w:rsidRPr="00CB5D9A" w:rsidRDefault="00CB5D9A" w:rsidP="00CB5D9A">
            <w:pPr>
              <w:pStyle w:val="Prrafodelista"/>
              <w:numPr>
                <w:ilvl w:val="0"/>
                <w:numId w:val="9"/>
              </w:numPr>
              <w:rPr>
                <w:sz w:val="20"/>
                <w:szCs w:val="20"/>
              </w:rPr>
            </w:pPr>
            <w:r w:rsidRPr="00CB5D9A">
              <w:rPr>
                <w:sz w:val="20"/>
                <w:szCs w:val="20"/>
              </w:rPr>
              <w:t>En caso de haber finalizado los estudios para los que trasladó su expediente: fotocopia compulsada del título o resguardo acreditativo de haberlo solicitado.</w:t>
            </w:r>
          </w:p>
          <w:p w:rsidR="00CB5D9A" w:rsidRDefault="00CB5D9A" w:rsidP="00CB5D9A">
            <w:pPr>
              <w:pStyle w:val="Prrafodelista"/>
              <w:numPr>
                <w:ilvl w:val="0"/>
                <w:numId w:val="9"/>
              </w:numPr>
            </w:pPr>
            <w:r w:rsidRPr="00CB5D9A">
              <w:rPr>
                <w:sz w:val="20"/>
                <w:szCs w:val="20"/>
              </w:rPr>
              <w:t>En caso de no haberlos finalizado: Certificación académica personal de los estudios realizados.</w:t>
            </w:r>
            <w:r>
              <w:br/>
            </w:r>
          </w:p>
        </w:tc>
      </w:tr>
      <w:tr w:rsidR="00BB49B0" w:rsidTr="00BB49B0">
        <w:trPr>
          <w:gridAfter w:val="1"/>
          <w:wAfter w:w="36" w:type="dxa"/>
          <w:trHeight w:val="67"/>
        </w:trPr>
        <w:tc>
          <w:tcPr>
            <w:tcW w:w="10456" w:type="dxa"/>
            <w:shd w:val="clear" w:color="auto" w:fill="DEEAF6" w:themeFill="accent1" w:themeFillTint="33"/>
            <w:vAlign w:val="center"/>
          </w:tcPr>
          <w:p w:rsidR="00BB49B0" w:rsidRPr="00BB49B0" w:rsidRDefault="00BB49B0" w:rsidP="0041690C">
            <w:pPr>
              <w:rPr>
                <w:b/>
              </w:rPr>
            </w:pPr>
            <w:r w:rsidRPr="00BB49B0">
              <w:rPr>
                <w:b/>
              </w:rPr>
              <w:t>Plazos de resolución y recursos</w:t>
            </w:r>
          </w:p>
        </w:tc>
      </w:tr>
      <w:tr w:rsidR="00BB49B0" w:rsidTr="00490F5D">
        <w:trPr>
          <w:gridAfter w:val="1"/>
          <w:wAfter w:w="36" w:type="dxa"/>
          <w:trHeight w:val="67"/>
        </w:trPr>
        <w:tc>
          <w:tcPr>
            <w:tcW w:w="10456" w:type="dxa"/>
            <w:vAlign w:val="center"/>
          </w:tcPr>
          <w:p w:rsidR="00BB49B0" w:rsidRPr="00CB5D9A" w:rsidRDefault="00BB49B0" w:rsidP="00BB49B0">
            <w:pPr>
              <w:rPr>
                <w:sz w:val="20"/>
                <w:szCs w:val="20"/>
              </w:rPr>
            </w:pPr>
            <w:r>
              <w:br/>
            </w:r>
            <w:r w:rsidRPr="00CB5D9A">
              <w:rPr>
                <w:sz w:val="20"/>
                <w:szCs w:val="20"/>
              </w:rPr>
              <w:t>Las solicitudes serán resueltas por los Decanos o Directores de los Centros. El Centro notificará la resolución al interesado en el plazo máximo de 15 días. Contra esta Resolución cabrá interponer Recurso de Alzada ante el Rector</w:t>
            </w:r>
          </w:p>
          <w:p w:rsidR="00CB5D9A" w:rsidRPr="00CB5D9A" w:rsidRDefault="00BB49B0" w:rsidP="00CB5D9A">
            <w:pPr>
              <w:rPr>
                <w:rFonts w:cstheme="minorHAnsi"/>
                <w:sz w:val="20"/>
                <w:szCs w:val="20"/>
              </w:rPr>
            </w:pPr>
            <w:r w:rsidRPr="00CB5D9A">
              <w:rPr>
                <w:sz w:val="20"/>
                <w:szCs w:val="20"/>
              </w:rPr>
              <w:br/>
            </w:r>
            <w:r w:rsidR="00CB5D9A" w:rsidRPr="00CB5D9A">
              <w:rPr>
                <w:rFonts w:cstheme="minorHAnsi"/>
                <w:sz w:val="20"/>
                <w:szCs w:val="20"/>
              </w:rPr>
              <w:t>Las resoluciones contendrán la decisión, que será motivada en los casos desestimatorios (art. 54 de la 30/92):</w:t>
            </w:r>
          </w:p>
          <w:p w:rsidR="00CB5D9A" w:rsidRPr="00CB5D9A" w:rsidRDefault="00CB5D9A" w:rsidP="00CB5D9A">
            <w:pPr>
              <w:pStyle w:val="Prrafodelista"/>
              <w:numPr>
                <w:ilvl w:val="0"/>
                <w:numId w:val="12"/>
              </w:numPr>
              <w:rPr>
                <w:rFonts w:cstheme="minorHAnsi"/>
                <w:sz w:val="20"/>
                <w:szCs w:val="20"/>
              </w:rPr>
            </w:pPr>
            <w:r w:rsidRPr="00CB5D9A">
              <w:rPr>
                <w:rFonts w:cstheme="minorHAnsi"/>
                <w:sz w:val="20"/>
                <w:szCs w:val="20"/>
              </w:rPr>
              <w:t>Serán desestimadas las solicitudes de estudiantes que hubiesen trasladado el expediente de los estudios de una Doble Titulación para continuar en una de ellas y soliciten reanudar los estudios de la Doble Titulación. En estos casos se estará a lo dispuesto en la Circular 03/09/2014, sobre renuncia a la Doble Titulación.</w:t>
            </w:r>
          </w:p>
          <w:p w:rsidR="00CB5D9A" w:rsidRPr="00CB5D9A" w:rsidRDefault="00CB5D9A" w:rsidP="00CB5D9A">
            <w:pPr>
              <w:pStyle w:val="Prrafodelista"/>
              <w:numPr>
                <w:ilvl w:val="0"/>
                <w:numId w:val="12"/>
              </w:numPr>
              <w:rPr>
                <w:rFonts w:cstheme="minorHAnsi"/>
                <w:sz w:val="20"/>
                <w:szCs w:val="20"/>
              </w:rPr>
            </w:pPr>
            <w:r w:rsidRPr="00CB5D9A">
              <w:rPr>
                <w:rFonts w:cstheme="minorHAnsi"/>
                <w:sz w:val="20"/>
                <w:szCs w:val="20"/>
              </w:rPr>
              <w:t>No podrán acogerse al procedimiento de reanudación los estudiantes que no materializaron en su momento el traslado de expediente, que sigue abierto a pesar de haber iniciado otros estudios, debiendo solicitar preinscripción y obtener plaza.</w:t>
            </w:r>
          </w:p>
          <w:p w:rsidR="00BB49B0" w:rsidRPr="00CB5D9A" w:rsidRDefault="00CB5D9A" w:rsidP="00CB5D9A">
            <w:pPr>
              <w:pStyle w:val="Prrafodelista"/>
              <w:numPr>
                <w:ilvl w:val="0"/>
                <w:numId w:val="12"/>
              </w:numPr>
              <w:rPr>
                <w:rFonts w:cstheme="minorHAnsi"/>
              </w:rPr>
            </w:pPr>
            <w:r w:rsidRPr="00CB5D9A">
              <w:rPr>
                <w:rFonts w:cstheme="minorHAnsi"/>
                <w:sz w:val="20"/>
                <w:szCs w:val="20"/>
              </w:rPr>
              <w:t>Los estudiantes que no hayan formalizado matrícula en el curso académico anterior o cursos anteriores y deseen reanudar sus estudios con expediente abierto en la titulación de origen por no haberlo trasladado, podrán solicitar directamente matrícula presencial en el Centro dentro del plazo general de matrícula.</w:t>
            </w:r>
            <w:r>
              <w:rPr>
                <w:rFonts w:cstheme="minorHAnsi"/>
              </w:rPr>
              <w:br/>
            </w:r>
          </w:p>
        </w:tc>
      </w:tr>
    </w:tbl>
    <w:p w:rsidR="003A7311" w:rsidRDefault="003A7311" w:rsidP="00BB49B0">
      <w:pPr>
        <w:pStyle w:val="Textoindependiente"/>
        <w:spacing w:before="11"/>
      </w:pPr>
    </w:p>
    <w:sectPr w:rsidR="003A7311" w:rsidSect="00AD39D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170"/>
    <w:multiLevelType w:val="hybridMultilevel"/>
    <w:tmpl w:val="81CE4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FD78A4"/>
    <w:multiLevelType w:val="hybridMultilevel"/>
    <w:tmpl w:val="ED6276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0477122"/>
    <w:multiLevelType w:val="hybridMultilevel"/>
    <w:tmpl w:val="080887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490EC0"/>
    <w:multiLevelType w:val="hybridMultilevel"/>
    <w:tmpl w:val="2F96DD92"/>
    <w:lvl w:ilvl="0" w:tplc="B8205C12">
      <w:numFmt w:val="bullet"/>
      <w:lvlText w:val="-"/>
      <w:lvlJc w:val="left"/>
      <w:pPr>
        <w:ind w:left="228" w:hanging="106"/>
      </w:pPr>
      <w:rPr>
        <w:rFonts w:ascii="Arial MT" w:eastAsia="Arial MT" w:hAnsi="Arial MT" w:cs="Arial MT" w:hint="default"/>
        <w:w w:val="81"/>
        <w:sz w:val="20"/>
        <w:szCs w:val="20"/>
        <w:lang w:val="es-ES" w:eastAsia="en-US" w:bidi="ar-SA"/>
      </w:rPr>
    </w:lvl>
    <w:lvl w:ilvl="1" w:tplc="ACA02918">
      <w:numFmt w:val="bullet"/>
      <w:lvlText w:val="•"/>
      <w:lvlJc w:val="left"/>
      <w:pPr>
        <w:ind w:left="1330" w:hanging="106"/>
      </w:pPr>
      <w:rPr>
        <w:lang w:val="es-ES" w:eastAsia="en-US" w:bidi="ar-SA"/>
      </w:rPr>
    </w:lvl>
    <w:lvl w:ilvl="2" w:tplc="EEDCED04">
      <w:numFmt w:val="bullet"/>
      <w:lvlText w:val="•"/>
      <w:lvlJc w:val="left"/>
      <w:pPr>
        <w:ind w:left="2440" w:hanging="106"/>
      </w:pPr>
      <w:rPr>
        <w:lang w:val="es-ES" w:eastAsia="en-US" w:bidi="ar-SA"/>
      </w:rPr>
    </w:lvl>
    <w:lvl w:ilvl="3" w:tplc="5B902A18">
      <w:numFmt w:val="bullet"/>
      <w:lvlText w:val="•"/>
      <w:lvlJc w:val="left"/>
      <w:pPr>
        <w:ind w:left="3550" w:hanging="106"/>
      </w:pPr>
      <w:rPr>
        <w:lang w:val="es-ES" w:eastAsia="en-US" w:bidi="ar-SA"/>
      </w:rPr>
    </w:lvl>
    <w:lvl w:ilvl="4" w:tplc="577C9982">
      <w:numFmt w:val="bullet"/>
      <w:lvlText w:val="•"/>
      <w:lvlJc w:val="left"/>
      <w:pPr>
        <w:ind w:left="4660" w:hanging="106"/>
      </w:pPr>
      <w:rPr>
        <w:lang w:val="es-ES" w:eastAsia="en-US" w:bidi="ar-SA"/>
      </w:rPr>
    </w:lvl>
    <w:lvl w:ilvl="5" w:tplc="B5EEFA7A">
      <w:numFmt w:val="bullet"/>
      <w:lvlText w:val="•"/>
      <w:lvlJc w:val="left"/>
      <w:pPr>
        <w:ind w:left="5770" w:hanging="106"/>
      </w:pPr>
      <w:rPr>
        <w:lang w:val="es-ES" w:eastAsia="en-US" w:bidi="ar-SA"/>
      </w:rPr>
    </w:lvl>
    <w:lvl w:ilvl="6" w:tplc="A8381C0C">
      <w:numFmt w:val="bullet"/>
      <w:lvlText w:val="•"/>
      <w:lvlJc w:val="left"/>
      <w:pPr>
        <w:ind w:left="6880" w:hanging="106"/>
      </w:pPr>
      <w:rPr>
        <w:lang w:val="es-ES" w:eastAsia="en-US" w:bidi="ar-SA"/>
      </w:rPr>
    </w:lvl>
    <w:lvl w:ilvl="7" w:tplc="42FC42FA">
      <w:numFmt w:val="bullet"/>
      <w:lvlText w:val="•"/>
      <w:lvlJc w:val="left"/>
      <w:pPr>
        <w:ind w:left="7990" w:hanging="106"/>
      </w:pPr>
      <w:rPr>
        <w:lang w:val="es-ES" w:eastAsia="en-US" w:bidi="ar-SA"/>
      </w:rPr>
    </w:lvl>
    <w:lvl w:ilvl="8" w:tplc="BB24E284">
      <w:numFmt w:val="bullet"/>
      <w:lvlText w:val="•"/>
      <w:lvlJc w:val="left"/>
      <w:pPr>
        <w:ind w:left="9100" w:hanging="106"/>
      </w:pPr>
      <w:rPr>
        <w:lang w:val="es-ES" w:eastAsia="en-US" w:bidi="ar-SA"/>
      </w:rPr>
    </w:lvl>
  </w:abstractNum>
  <w:abstractNum w:abstractNumId="4" w15:restartNumberingAfterBreak="0">
    <w:nsid w:val="2E6812F6"/>
    <w:multiLevelType w:val="hybridMultilevel"/>
    <w:tmpl w:val="5748D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28E2627"/>
    <w:multiLevelType w:val="hybridMultilevel"/>
    <w:tmpl w:val="BF7801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3061F1F"/>
    <w:multiLevelType w:val="hybridMultilevel"/>
    <w:tmpl w:val="F620F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6842F9E"/>
    <w:multiLevelType w:val="hybridMultilevel"/>
    <w:tmpl w:val="EACE6508"/>
    <w:lvl w:ilvl="0" w:tplc="0C0A0001">
      <w:start w:val="1"/>
      <w:numFmt w:val="bullet"/>
      <w:lvlText w:val=""/>
      <w:lvlJc w:val="left"/>
      <w:pPr>
        <w:ind w:left="948" w:hanging="360"/>
      </w:pPr>
      <w:rPr>
        <w:rFonts w:ascii="Symbol" w:hAnsi="Symbol" w:hint="default"/>
      </w:rPr>
    </w:lvl>
    <w:lvl w:ilvl="1" w:tplc="0C0A0003">
      <w:start w:val="1"/>
      <w:numFmt w:val="bullet"/>
      <w:lvlText w:val="o"/>
      <w:lvlJc w:val="left"/>
      <w:pPr>
        <w:ind w:left="1668" w:hanging="360"/>
      </w:pPr>
      <w:rPr>
        <w:rFonts w:ascii="Courier New" w:hAnsi="Courier New" w:cs="Courier New" w:hint="default"/>
      </w:rPr>
    </w:lvl>
    <w:lvl w:ilvl="2" w:tplc="0C0A0005" w:tentative="1">
      <w:start w:val="1"/>
      <w:numFmt w:val="bullet"/>
      <w:lvlText w:val=""/>
      <w:lvlJc w:val="left"/>
      <w:pPr>
        <w:ind w:left="2388" w:hanging="360"/>
      </w:pPr>
      <w:rPr>
        <w:rFonts w:ascii="Wingdings" w:hAnsi="Wingdings" w:hint="default"/>
      </w:rPr>
    </w:lvl>
    <w:lvl w:ilvl="3" w:tplc="0C0A0001" w:tentative="1">
      <w:start w:val="1"/>
      <w:numFmt w:val="bullet"/>
      <w:lvlText w:val=""/>
      <w:lvlJc w:val="left"/>
      <w:pPr>
        <w:ind w:left="3108" w:hanging="360"/>
      </w:pPr>
      <w:rPr>
        <w:rFonts w:ascii="Symbol" w:hAnsi="Symbol" w:hint="default"/>
      </w:rPr>
    </w:lvl>
    <w:lvl w:ilvl="4" w:tplc="0C0A0003" w:tentative="1">
      <w:start w:val="1"/>
      <w:numFmt w:val="bullet"/>
      <w:lvlText w:val="o"/>
      <w:lvlJc w:val="left"/>
      <w:pPr>
        <w:ind w:left="3828" w:hanging="360"/>
      </w:pPr>
      <w:rPr>
        <w:rFonts w:ascii="Courier New" w:hAnsi="Courier New" w:cs="Courier New" w:hint="default"/>
      </w:rPr>
    </w:lvl>
    <w:lvl w:ilvl="5" w:tplc="0C0A0005" w:tentative="1">
      <w:start w:val="1"/>
      <w:numFmt w:val="bullet"/>
      <w:lvlText w:val=""/>
      <w:lvlJc w:val="left"/>
      <w:pPr>
        <w:ind w:left="4548" w:hanging="360"/>
      </w:pPr>
      <w:rPr>
        <w:rFonts w:ascii="Wingdings" w:hAnsi="Wingdings" w:hint="default"/>
      </w:rPr>
    </w:lvl>
    <w:lvl w:ilvl="6" w:tplc="0C0A0001" w:tentative="1">
      <w:start w:val="1"/>
      <w:numFmt w:val="bullet"/>
      <w:lvlText w:val=""/>
      <w:lvlJc w:val="left"/>
      <w:pPr>
        <w:ind w:left="5268" w:hanging="360"/>
      </w:pPr>
      <w:rPr>
        <w:rFonts w:ascii="Symbol" w:hAnsi="Symbol" w:hint="default"/>
      </w:rPr>
    </w:lvl>
    <w:lvl w:ilvl="7" w:tplc="0C0A0003" w:tentative="1">
      <w:start w:val="1"/>
      <w:numFmt w:val="bullet"/>
      <w:lvlText w:val="o"/>
      <w:lvlJc w:val="left"/>
      <w:pPr>
        <w:ind w:left="5988" w:hanging="360"/>
      </w:pPr>
      <w:rPr>
        <w:rFonts w:ascii="Courier New" w:hAnsi="Courier New" w:cs="Courier New" w:hint="default"/>
      </w:rPr>
    </w:lvl>
    <w:lvl w:ilvl="8" w:tplc="0C0A0005" w:tentative="1">
      <w:start w:val="1"/>
      <w:numFmt w:val="bullet"/>
      <w:lvlText w:val=""/>
      <w:lvlJc w:val="left"/>
      <w:pPr>
        <w:ind w:left="6708" w:hanging="360"/>
      </w:pPr>
      <w:rPr>
        <w:rFonts w:ascii="Wingdings" w:hAnsi="Wingdings" w:hint="default"/>
      </w:rPr>
    </w:lvl>
  </w:abstractNum>
  <w:abstractNum w:abstractNumId="8" w15:restartNumberingAfterBreak="0">
    <w:nsid w:val="372B3B2E"/>
    <w:multiLevelType w:val="hybridMultilevel"/>
    <w:tmpl w:val="0616E7CA"/>
    <w:lvl w:ilvl="0" w:tplc="E28C93F2">
      <w:numFmt w:val="bullet"/>
      <w:lvlText w:val="-"/>
      <w:lvlJc w:val="left"/>
      <w:pPr>
        <w:ind w:left="588" w:hanging="353"/>
      </w:pPr>
      <w:rPr>
        <w:rFonts w:ascii="Verdana" w:eastAsia="Verdana" w:hAnsi="Verdana" w:cs="Verdana" w:hint="default"/>
        <w:w w:val="99"/>
        <w:sz w:val="20"/>
        <w:szCs w:val="20"/>
        <w:lang w:val="es-ES" w:eastAsia="en-US" w:bidi="ar-SA"/>
      </w:rPr>
    </w:lvl>
    <w:lvl w:ilvl="1" w:tplc="116474A6">
      <w:numFmt w:val="bullet"/>
      <w:lvlText w:val="•"/>
      <w:lvlJc w:val="left"/>
      <w:pPr>
        <w:ind w:left="1654" w:hanging="353"/>
      </w:pPr>
      <w:rPr>
        <w:lang w:val="es-ES" w:eastAsia="en-US" w:bidi="ar-SA"/>
      </w:rPr>
    </w:lvl>
    <w:lvl w:ilvl="2" w:tplc="9C0600F2">
      <w:numFmt w:val="bullet"/>
      <w:lvlText w:val="•"/>
      <w:lvlJc w:val="left"/>
      <w:pPr>
        <w:ind w:left="2728" w:hanging="353"/>
      </w:pPr>
      <w:rPr>
        <w:lang w:val="es-ES" w:eastAsia="en-US" w:bidi="ar-SA"/>
      </w:rPr>
    </w:lvl>
    <w:lvl w:ilvl="3" w:tplc="8F3C8FB8">
      <w:numFmt w:val="bullet"/>
      <w:lvlText w:val="•"/>
      <w:lvlJc w:val="left"/>
      <w:pPr>
        <w:ind w:left="3802" w:hanging="353"/>
      </w:pPr>
      <w:rPr>
        <w:lang w:val="es-ES" w:eastAsia="en-US" w:bidi="ar-SA"/>
      </w:rPr>
    </w:lvl>
    <w:lvl w:ilvl="4" w:tplc="2B4C8CFC">
      <w:numFmt w:val="bullet"/>
      <w:lvlText w:val="•"/>
      <w:lvlJc w:val="left"/>
      <w:pPr>
        <w:ind w:left="4876" w:hanging="353"/>
      </w:pPr>
      <w:rPr>
        <w:lang w:val="es-ES" w:eastAsia="en-US" w:bidi="ar-SA"/>
      </w:rPr>
    </w:lvl>
    <w:lvl w:ilvl="5" w:tplc="0DB671D6">
      <w:numFmt w:val="bullet"/>
      <w:lvlText w:val="•"/>
      <w:lvlJc w:val="left"/>
      <w:pPr>
        <w:ind w:left="5950" w:hanging="353"/>
      </w:pPr>
      <w:rPr>
        <w:lang w:val="es-ES" w:eastAsia="en-US" w:bidi="ar-SA"/>
      </w:rPr>
    </w:lvl>
    <w:lvl w:ilvl="6" w:tplc="987C7D64">
      <w:numFmt w:val="bullet"/>
      <w:lvlText w:val="•"/>
      <w:lvlJc w:val="left"/>
      <w:pPr>
        <w:ind w:left="7024" w:hanging="353"/>
      </w:pPr>
      <w:rPr>
        <w:lang w:val="es-ES" w:eastAsia="en-US" w:bidi="ar-SA"/>
      </w:rPr>
    </w:lvl>
    <w:lvl w:ilvl="7" w:tplc="00BA5D6E">
      <w:numFmt w:val="bullet"/>
      <w:lvlText w:val="•"/>
      <w:lvlJc w:val="left"/>
      <w:pPr>
        <w:ind w:left="8098" w:hanging="353"/>
      </w:pPr>
      <w:rPr>
        <w:lang w:val="es-ES" w:eastAsia="en-US" w:bidi="ar-SA"/>
      </w:rPr>
    </w:lvl>
    <w:lvl w:ilvl="8" w:tplc="AA7E3BFC">
      <w:numFmt w:val="bullet"/>
      <w:lvlText w:val="•"/>
      <w:lvlJc w:val="left"/>
      <w:pPr>
        <w:ind w:left="9172" w:hanging="353"/>
      </w:pPr>
      <w:rPr>
        <w:lang w:val="es-ES" w:eastAsia="en-US" w:bidi="ar-SA"/>
      </w:rPr>
    </w:lvl>
  </w:abstractNum>
  <w:abstractNum w:abstractNumId="9" w15:restartNumberingAfterBreak="0">
    <w:nsid w:val="447A3A1E"/>
    <w:multiLevelType w:val="hybridMultilevel"/>
    <w:tmpl w:val="8D94D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B2974AD"/>
    <w:multiLevelType w:val="hybridMultilevel"/>
    <w:tmpl w:val="BA6A02C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6A9E0781"/>
    <w:multiLevelType w:val="hybridMultilevel"/>
    <w:tmpl w:val="26BE967E"/>
    <w:lvl w:ilvl="0" w:tplc="0C0A0001">
      <w:start w:val="1"/>
      <w:numFmt w:val="bullet"/>
      <w:lvlText w:val=""/>
      <w:lvlJc w:val="left"/>
      <w:pPr>
        <w:ind w:left="941" w:hanging="360"/>
      </w:pPr>
      <w:rPr>
        <w:rFonts w:ascii="Symbol" w:hAnsi="Symbol" w:hint="default"/>
      </w:rPr>
    </w:lvl>
    <w:lvl w:ilvl="1" w:tplc="0C0A0003" w:tentative="1">
      <w:start w:val="1"/>
      <w:numFmt w:val="bullet"/>
      <w:lvlText w:val="o"/>
      <w:lvlJc w:val="left"/>
      <w:pPr>
        <w:ind w:left="1661" w:hanging="360"/>
      </w:pPr>
      <w:rPr>
        <w:rFonts w:ascii="Courier New" w:hAnsi="Courier New" w:cs="Courier New" w:hint="default"/>
      </w:rPr>
    </w:lvl>
    <w:lvl w:ilvl="2" w:tplc="0C0A0005" w:tentative="1">
      <w:start w:val="1"/>
      <w:numFmt w:val="bullet"/>
      <w:lvlText w:val=""/>
      <w:lvlJc w:val="left"/>
      <w:pPr>
        <w:ind w:left="2381" w:hanging="360"/>
      </w:pPr>
      <w:rPr>
        <w:rFonts w:ascii="Wingdings" w:hAnsi="Wingdings" w:hint="default"/>
      </w:rPr>
    </w:lvl>
    <w:lvl w:ilvl="3" w:tplc="0C0A0001" w:tentative="1">
      <w:start w:val="1"/>
      <w:numFmt w:val="bullet"/>
      <w:lvlText w:val=""/>
      <w:lvlJc w:val="left"/>
      <w:pPr>
        <w:ind w:left="3101" w:hanging="360"/>
      </w:pPr>
      <w:rPr>
        <w:rFonts w:ascii="Symbol" w:hAnsi="Symbol" w:hint="default"/>
      </w:rPr>
    </w:lvl>
    <w:lvl w:ilvl="4" w:tplc="0C0A0003" w:tentative="1">
      <w:start w:val="1"/>
      <w:numFmt w:val="bullet"/>
      <w:lvlText w:val="o"/>
      <w:lvlJc w:val="left"/>
      <w:pPr>
        <w:ind w:left="3821" w:hanging="360"/>
      </w:pPr>
      <w:rPr>
        <w:rFonts w:ascii="Courier New" w:hAnsi="Courier New" w:cs="Courier New" w:hint="default"/>
      </w:rPr>
    </w:lvl>
    <w:lvl w:ilvl="5" w:tplc="0C0A0005" w:tentative="1">
      <w:start w:val="1"/>
      <w:numFmt w:val="bullet"/>
      <w:lvlText w:val=""/>
      <w:lvlJc w:val="left"/>
      <w:pPr>
        <w:ind w:left="4541" w:hanging="360"/>
      </w:pPr>
      <w:rPr>
        <w:rFonts w:ascii="Wingdings" w:hAnsi="Wingdings" w:hint="default"/>
      </w:rPr>
    </w:lvl>
    <w:lvl w:ilvl="6" w:tplc="0C0A0001" w:tentative="1">
      <w:start w:val="1"/>
      <w:numFmt w:val="bullet"/>
      <w:lvlText w:val=""/>
      <w:lvlJc w:val="left"/>
      <w:pPr>
        <w:ind w:left="5261" w:hanging="360"/>
      </w:pPr>
      <w:rPr>
        <w:rFonts w:ascii="Symbol" w:hAnsi="Symbol" w:hint="default"/>
      </w:rPr>
    </w:lvl>
    <w:lvl w:ilvl="7" w:tplc="0C0A0003" w:tentative="1">
      <w:start w:val="1"/>
      <w:numFmt w:val="bullet"/>
      <w:lvlText w:val="o"/>
      <w:lvlJc w:val="left"/>
      <w:pPr>
        <w:ind w:left="5981" w:hanging="360"/>
      </w:pPr>
      <w:rPr>
        <w:rFonts w:ascii="Courier New" w:hAnsi="Courier New" w:cs="Courier New" w:hint="default"/>
      </w:rPr>
    </w:lvl>
    <w:lvl w:ilvl="8" w:tplc="0C0A0005" w:tentative="1">
      <w:start w:val="1"/>
      <w:numFmt w:val="bullet"/>
      <w:lvlText w:val=""/>
      <w:lvlJc w:val="left"/>
      <w:pPr>
        <w:ind w:left="6701" w:hanging="360"/>
      </w:pPr>
      <w:rPr>
        <w:rFonts w:ascii="Wingdings" w:hAnsi="Wingdings" w:hint="default"/>
      </w:rPr>
    </w:lvl>
  </w:abstractNum>
  <w:num w:numId="1">
    <w:abstractNumId w:val="6"/>
  </w:num>
  <w:num w:numId="2">
    <w:abstractNumId w:val="8"/>
  </w:num>
  <w:num w:numId="3">
    <w:abstractNumId w:val="3"/>
  </w:num>
  <w:num w:numId="4">
    <w:abstractNumId w:val="11"/>
  </w:num>
  <w:num w:numId="5">
    <w:abstractNumId w:val="0"/>
  </w:num>
  <w:num w:numId="6">
    <w:abstractNumId w:val="10"/>
  </w:num>
  <w:num w:numId="7">
    <w:abstractNumId w:val="7"/>
  </w:num>
  <w:num w:numId="8">
    <w:abstractNumId w:val="4"/>
  </w:num>
  <w:num w:numId="9">
    <w:abstractNumId w:val="1"/>
  </w:num>
  <w:num w:numId="10">
    <w:abstractNumId w:val="5"/>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D8"/>
    <w:rsid w:val="00001CAB"/>
    <w:rsid w:val="00006274"/>
    <w:rsid w:val="001450B5"/>
    <w:rsid w:val="003313F0"/>
    <w:rsid w:val="00345E5E"/>
    <w:rsid w:val="0035357F"/>
    <w:rsid w:val="00357C2B"/>
    <w:rsid w:val="003A7311"/>
    <w:rsid w:val="0041604C"/>
    <w:rsid w:val="00420E1F"/>
    <w:rsid w:val="004D6B87"/>
    <w:rsid w:val="00550677"/>
    <w:rsid w:val="005875BC"/>
    <w:rsid w:val="00630AEB"/>
    <w:rsid w:val="00640009"/>
    <w:rsid w:val="00670FA7"/>
    <w:rsid w:val="007C2DFA"/>
    <w:rsid w:val="0081393D"/>
    <w:rsid w:val="008E1864"/>
    <w:rsid w:val="008F7C7F"/>
    <w:rsid w:val="009A2DE8"/>
    <w:rsid w:val="00A053CE"/>
    <w:rsid w:val="00A55297"/>
    <w:rsid w:val="00AD39D8"/>
    <w:rsid w:val="00B136B2"/>
    <w:rsid w:val="00B478AB"/>
    <w:rsid w:val="00B50B2F"/>
    <w:rsid w:val="00BB49B0"/>
    <w:rsid w:val="00C0040C"/>
    <w:rsid w:val="00C145E3"/>
    <w:rsid w:val="00CB5D9A"/>
    <w:rsid w:val="00E12519"/>
    <w:rsid w:val="00E231C0"/>
    <w:rsid w:val="00E60AA0"/>
    <w:rsid w:val="00E732E4"/>
    <w:rsid w:val="00EB271B"/>
    <w:rsid w:val="00F13898"/>
    <w:rsid w:val="00FA0193"/>
    <w:rsid w:val="00FF3F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AC090"/>
  <w15:docId w15:val="{EE84C9C7-189D-4E7B-980C-19A6E9306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D3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A2DE8"/>
    <w:rPr>
      <w:color w:val="808080"/>
    </w:rPr>
  </w:style>
  <w:style w:type="paragraph" w:styleId="Textodeglobo">
    <w:name w:val="Balloon Text"/>
    <w:basedOn w:val="Normal"/>
    <w:link w:val="TextodegloboCar"/>
    <w:uiPriority w:val="99"/>
    <w:semiHidden/>
    <w:unhideWhenUsed/>
    <w:rsid w:val="005875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75BC"/>
    <w:rPr>
      <w:rFonts w:ascii="Segoe UI" w:hAnsi="Segoe UI" w:cs="Segoe UI"/>
      <w:sz w:val="18"/>
      <w:szCs w:val="18"/>
    </w:rPr>
  </w:style>
  <w:style w:type="paragraph" w:styleId="Prrafodelista">
    <w:name w:val="List Paragraph"/>
    <w:basedOn w:val="Normal"/>
    <w:uiPriority w:val="1"/>
    <w:qFormat/>
    <w:rsid w:val="00FF3FE0"/>
    <w:pPr>
      <w:ind w:left="720"/>
      <w:contextualSpacing/>
    </w:pPr>
  </w:style>
  <w:style w:type="character" w:styleId="Hipervnculo">
    <w:name w:val="Hyperlink"/>
    <w:basedOn w:val="Fuentedeprrafopredeter"/>
    <w:uiPriority w:val="99"/>
    <w:unhideWhenUsed/>
    <w:rsid w:val="00FA0193"/>
    <w:rPr>
      <w:color w:val="0563C1" w:themeColor="hyperlink"/>
      <w:u w:val="single"/>
    </w:rPr>
  </w:style>
  <w:style w:type="paragraph" w:styleId="Textoindependiente">
    <w:name w:val="Body Text"/>
    <w:basedOn w:val="Normal"/>
    <w:link w:val="TextoindependienteCar"/>
    <w:uiPriority w:val="1"/>
    <w:unhideWhenUsed/>
    <w:qFormat/>
    <w:rsid w:val="008E1864"/>
    <w:pPr>
      <w:widowControl w:val="0"/>
      <w:autoSpaceDE w:val="0"/>
      <w:autoSpaceDN w:val="0"/>
      <w:spacing w:after="0" w:line="240" w:lineRule="auto"/>
    </w:pPr>
    <w:rPr>
      <w:rFonts w:ascii="Arial MT" w:eastAsia="Arial MT" w:hAnsi="Arial MT" w:cs="Arial MT"/>
      <w:sz w:val="20"/>
      <w:szCs w:val="20"/>
    </w:rPr>
  </w:style>
  <w:style w:type="character" w:customStyle="1" w:styleId="TextoindependienteCar">
    <w:name w:val="Texto independiente Car"/>
    <w:basedOn w:val="Fuentedeprrafopredeter"/>
    <w:link w:val="Textoindependiente"/>
    <w:uiPriority w:val="1"/>
    <w:rsid w:val="008E1864"/>
    <w:rPr>
      <w:rFonts w:ascii="Arial MT" w:eastAsia="Arial MT" w:hAnsi="Arial MT" w:cs="Arial M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923576">
      <w:bodyDiv w:val="1"/>
      <w:marLeft w:val="0"/>
      <w:marRight w:val="0"/>
      <w:marTop w:val="0"/>
      <w:marBottom w:val="0"/>
      <w:divBdr>
        <w:top w:val="none" w:sz="0" w:space="0" w:color="auto"/>
        <w:left w:val="none" w:sz="0" w:space="0" w:color="auto"/>
        <w:bottom w:val="none" w:sz="0" w:space="0" w:color="auto"/>
        <w:right w:val="none" w:sz="0" w:space="0" w:color="auto"/>
      </w:divBdr>
    </w:div>
    <w:div w:id="1232814152">
      <w:bodyDiv w:val="1"/>
      <w:marLeft w:val="0"/>
      <w:marRight w:val="0"/>
      <w:marTop w:val="0"/>
      <w:marBottom w:val="0"/>
      <w:divBdr>
        <w:top w:val="none" w:sz="0" w:space="0" w:color="auto"/>
        <w:left w:val="none" w:sz="0" w:space="0" w:color="auto"/>
        <w:bottom w:val="none" w:sz="0" w:space="0" w:color="auto"/>
        <w:right w:val="none" w:sz="0" w:space="0" w:color="auto"/>
      </w:divBdr>
      <w:divsChild>
        <w:div w:id="1898541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5F7846CC89B4F5FAB24B4F3FE5687DA"/>
        <w:category>
          <w:name w:val="General"/>
          <w:gallery w:val="placeholder"/>
        </w:category>
        <w:types>
          <w:type w:val="bbPlcHdr"/>
        </w:types>
        <w:behaviors>
          <w:behavior w:val="content"/>
        </w:behaviors>
        <w:guid w:val="{DD45D787-2A7D-4160-A6ED-E438ABF8E822}"/>
      </w:docPartPr>
      <w:docPartBody>
        <w:p w:rsidR="00B602DC" w:rsidRDefault="00277051" w:rsidP="00277051">
          <w:pPr>
            <w:pStyle w:val="B5F7846CC89B4F5FAB24B4F3FE5687DA22"/>
          </w:pPr>
          <w:r>
            <w:rPr>
              <w:rStyle w:val="Textodelmarcadordeposicin"/>
            </w:rPr>
            <w:t>Indique sus Apellidos</w:t>
          </w:r>
        </w:p>
      </w:docPartBody>
    </w:docPart>
    <w:docPart>
      <w:docPartPr>
        <w:name w:val="D83EFE7A7AA34ABD948514DBF154D12C"/>
        <w:category>
          <w:name w:val="General"/>
          <w:gallery w:val="placeholder"/>
        </w:category>
        <w:types>
          <w:type w:val="bbPlcHdr"/>
        </w:types>
        <w:behaviors>
          <w:behavior w:val="content"/>
        </w:behaviors>
        <w:guid w:val="{45786904-253F-4F31-B5AD-8CB522C1E879}"/>
      </w:docPartPr>
      <w:docPartBody>
        <w:p w:rsidR="00B602DC" w:rsidRDefault="00277051" w:rsidP="00277051">
          <w:pPr>
            <w:pStyle w:val="D83EFE7A7AA34ABD948514DBF154D12C22"/>
          </w:pPr>
          <w:r>
            <w:rPr>
              <w:rStyle w:val="Textodelmarcadordeposicin"/>
            </w:rPr>
            <w:t>Indique su Nombre</w:t>
          </w:r>
        </w:p>
      </w:docPartBody>
    </w:docPart>
    <w:docPart>
      <w:docPartPr>
        <w:name w:val="72AB94FD414843708013276B24481DA4"/>
        <w:category>
          <w:name w:val="General"/>
          <w:gallery w:val="placeholder"/>
        </w:category>
        <w:types>
          <w:type w:val="bbPlcHdr"/>
        </w:types>
        <w:behaviors>
          <w:behavior w:val="content"/>
        </w:behaviors>
        <w:guid w:val="{5651A7B7-BC09-4F19-9315-4FBE124EC24B}"/>
      </w:docPartPr>
      <w:docPartBody>
        <w:p w:rsidR="00B602DC" w:rsidRDefault="00277051" w:rsidP="00277051">
          <w:pPr>
            <w:pStyle w:val="72AB94FD414843708013276B24481DA420"/>
          </w:pPr>
          <w:r>
            <w:rPr>
              <w:rStyle w:val="Textodelmarcadordeposicin"/>
            </w:rPr>
            <w:t>Indiques su Teléfono de contacto</w:t>
          </w:r>
        </w:p>
      </w:docPartBody>
    </w:docPart>
    <w:docPart>
      <w:docPartPr>
        <w:name w:val="F19083F304934ABC80B5BF6661A0A44F"/>
        <w:category>
          <w:name w:val="General"/>
          <w:gallery w:val="placeholder"/>
        </w:category>
        <w:types>
          <w:type w:val="bbPlcHdr"/>
        </w:types>
        <w:behaviors>
          <w:behavior w:val="content"/>
        </w:behaviors>
        <w:guid w:val="{FA0210C8-329F-4FE0-9365-0FE548E46145}"/>
      </w:docPartPr>
      <w:docPartBody>
        <w:p w:rsidR="009C4685" w:rsidRDefault="00277051" w:rsidP="00277051">
          <w:pPr>
            <w:pStyle w:val="F19083F304934ABC80B5BF6661A0A44F7"/>
          </w:pPr>
          <w:r>
            <w:rPr>
              <w:rStyle w:val="Textodelmarcadordeposicin"/>
            </w:rPr>
            <w:t>Indique su Domicilio a efectos de notificaciones (Calle,Avda Plaza)</w:t>
          </w:r>
        </w:p>
      </w:docPartBody>
    </w:docPart>
    <w:docPart>
      <w:docPartPr>
        <w:name w:val="5B1EE8369AC344CF98AB01C34E575B89"/>
        <w:category>
          <w:name w:val="General"/>
          <w:gallery w:val="placeholder"/>
        </w:category>
        <w:types>
          <w:type w:val="bbPlcHdr"/>
        </w:types>
        <w:behaviors>
          <w:behavior w:val="content"/>
        </w:behaviors>
        <w:guid w:val="{115373B7-6871-44C0-A01E-CEAD0D16987F}"/>
      </w:docPartPr>
      <w:docPartBody>
        <w:p w:rsidR="009C4685" w:rsidRDefault="00277051" w:rsidP="00277051">
          <w:pPr>
            <w:pStyle w:val="5B1EE8369AC344CF98AB01C34E575B897"/>
          </w:pPr>
          <w:r>
            <w:rPr>
              <w:rStyle w:val="Textodelmarcadordeposicin"/>
            </w:rPr>
            <w:t>Indique su D.N.I. / Pasaporte</w:t>
          </w:r>
        </w:p>
      </w:docPartBody>
    </w:docPart>
    <w:docPart>
      <w:docPartPr>
        <w:name w:val="9DE74707B16E44DC8BB6514516D43172"/>
        <w:category>
          <w:name w:val="General"/>
          <w:gallery w:val="placeholder"/>
        </w:category>
        <w:types>
          <w:type w:val="bbPlcHdr"/>
        </w:types>
        <w:behaviors>
          <w:behavior w:val="content"/>
        </w:behaviors>
        <w:guid w:val="{C802714D-EAA9-434E-AE01-41EE76ED0971}"/>
      </w:docPartPr>
      <w:docPartBody>
        <w:p w:rsidR="009C4685" w:rsidRDefault="00277051" w:rsidP="00277051">
          <w:pPr>
            <w:pStyle w:val="9DE74707B16E44DC8BB6514516D431727"/>
          </w:pPr>
          <w:r>
            <w:rPr>
              <w:rStyle w:val="Textodelmarcadordeposicin"/>
            </w:rPr>
            <w:t>Indique su C.P.</w:t>
          </w:r>
        </w:p>
      </w:docPartBody>
    </w:docPart>
    <w:docPart>
      <w:docPartPr>
        <w:name w:val="404F312932DB4EC083E85EA026F53E67"/>
        <w:category>
          <w:name w:val="General"/>
          <w:gallery w:val="placeholder"/>
        </w:category>
        <w:types>
          <w:type w:val="bbPlcHdr"/>
        </w:types>
        <w:behaviors>
          <w:behavior w:val="content"/>
        </w:behaviors>
        <w:guid w:val="{A1E71C2B-AB56-46A6-9D95-15FAF22E7DBF}"/>
      </w:docPartPr>
      <w:docPartBody>
        <w:p w:rsidR="009C4685" w:rsidRDefault="00277051" w:rsidP="00277051">
          <w:pPr>
            <w:pStyle w:val="404F312932DB4EC083E85EA026F53E677"/>
          </w:pPr>
          <w:r>
            <w:rPr>
              <w:rStyle w:val="Textodelmarcadordeposicin"/>
            </w:rPr>
            <w:t>Indique su Localidad</w:t>
          </w:r>
        </w:p>
      </w:docPartBody>
    </w:docPart>
    <w:docPart>
      <w:docPartPr>
        <w:name w:val="C0785979AFC247AEAC9974709B4ECC28"/>
        <w:category>
          <w:name w:val="General"/>
          <w:gallery w:val="placeholder"/>
        </w:category>
        <w:types>
          <w:type w:val="bbPlcHdr"/>
        </w:types>
        <w:behaviors>
          <w:behavior w:val="content"/>
        </w:behaviors>
        <w:guid w:val="{8630ADD9-8BD9-4227-8BB0-4CE6936D74C3}"/>
      </w:docPartPr>
      <w:docPartBody>
        <w:p w:rsidR="009C4685" w:rsidRDefault="00277051" w:rsidP="00277051">
          <w:pPr>
            <w:pStyle w:val="C0785979AFC247AEAC9974709B4ECC287"/>
          </w:pPr>
          <w:r>
            <w:rPr>
              <w:rStyle w:val="Textodelmarcadordeposicin"/>
            </w:rPr>
            <w:t>Indique su Provincia</w:t>
          </w:r>
        </w:p>
      </w:docPartBody>
    </w:docPart>
    <w:docPart>
      <w:docPartPr>
        <w:name w:val="A64FBE9C2E7D415BA9B077BFD5F3C145"/>
        <w:category>
          <w:name w:val="General"/>
          <w:gallery w:val="placeholder"/>
        </w:category>
        <w:types>
          <w:type w:val="bbPlcHdr"/>
        </w:types>
        <w:behaviors>
          <w:behavior w:val="content"/>
        </w:behaviors>
        <w:guid w:val="{48426D2A-3A0B-42B9-889B-5E7B33AFE60A}"/>
      </w:docPartPr>
      <w:docPartBody>
        <w:p w:rsidR="009C4685" w:rsidRDefault="00277051" w:rsidP="00277051">
          <w:pPr>
            <w:pStyle w:val="A64FBE9C2E7D415BA9B077BFD5F3C1457"/>
          </w:pPr>
          <w:r>
            <w:rPr>
              <w:rStyle w:val="Textodelmarcadordeposicin"/>
            </w:rPr>
            <w:t>Indique su Email</w:t>
          </w:r>
        </w:p>
      </w:docPartBody>
    </w:docPart>
    <w:docPart>
      <w:docPartPr>
        <w:name w:val="5BD3A7CA2F37456FBF31CFCAB913B9BF"/>
        <w:category>
          <w:name w:val="General"/>
          <w:gallery w:val="placeholder"/>
        </w:category>
        <w:types>
          <w:type w:val="bbPlcHdr"/>
        </w:types>
        <w:behaviors>
          <w:behavior w:val="content"/>
        </w:behaviors>
        <w:guid w:val="{A4D9FAFA-8E4E-4414-9DE5-DC68B13656DF}"/>
      </w:docPartPr>
      <w:docPartBody>
        <w:p w:rsidR="009C4685" w:rsidRDefault="00277051" w:rsidP="00277051">
          <w:pPr>
            <w:pStyle w:val="5BD3A7CA2F37456FBF31CFCAB913B9BF5"/>
          </w:pPr>
          <w:r>
            <w:rPr>
              <w:rStyle w:val="Textodelmarcadordeposicin"/>
            </w:rPr>
            <w:t>....</w:t>
          </w:r>
        </w:p>
      </w:docPartBody>
    </w:docPart>
    <w:docPart>
      <w:docPartPr>
        <w:name w:val="21C5953905654BC6AD27EEF7CBA36CAB"/>
        <w:category>
          <w:name w:val="General"/>
          <w:gallery w:val="placeholder"/>
        </w:category>
        <w:types>
          <w:type w:val="bbPlcHdr"/>
        </w:types>
        <w:behaviors>
          <w:behavior w:val="content"/>
        </w:behaviors>
        <w:guid w:val="{D26BE5EA-DA90-43C4-BEB1-E943B2A5E854}"/>
      </w:docPartPr>
      <w:docPartBody>
        <w:p w:rsidR="009C4685" w:rsidRDefault="00277051" w:rsidP="00277051">
          <w:pPr>
            <w:pStyle w:val="21C5953905654BC6AD27EEF7CBA36CAB5"/>
          </w:pPr>
          <w:r>
            <w:rPr>
              <w:noProof/>
              <w:lang w:eastAsia="es-ES"/>
            </w:rPr>
            <w:t>.</w:t>
          </w:r>
          <w:r>
            <w:rPr>
              <w:rStyle w:val="Textodelmarcadordeposicin"/>
            </w:rPr>
            <w:t>…</w:t>
          </w:r>
        </w:p>
      </w:docPartBody>
    </w:docPart>
    <w:docPart>
      <w:docPartPr>
        <w:name w:val="DF4E57E5347448EAA3CC72AE78C97ABE"/>
        <w:category>
          <w:name w:val="General"/>
          <w:gallery w:val="placeholder"/>
        </w:category>
        <w:types>
          <w:type w:val="bbPlcHdr"/>
        </w:types>
        <w:behaviors>
          <w:behavior w:val="content"/>
        </w:behaviors>
        <w:guid w:val="{FC20A462-2041-40D1-AEE1-B7BBF131CA82}"/>
      </w:docPartPr>
      <w:docPartBody>
        <w:p w:rsidR="009C4685" w:rsidRDefault="00277051" w:rsidP="00277051">
          <w:pPr>
            <w:pStyle w:val="DF4E57E5347448EAA3CC72AE78C97ABE5"/>
          </w:pPr>
          <w:r>
            <w:rPr>
              <w:rStyle w:val="Textodelmarcadordeposicin"/>
            </w:rPr>
            <w:t>Titulación / especialidad</w:t>
          </w:r>
          <w:r w:rsidRPr="007E574C">
            <w:rPr>
              <w:rStyle w:val="Textodelmarcadordeposicin"/>
            </w:rPr>
            <w:t>.</w:t>
          </w:r>
        </w:p>
      </w:docPartBody>
    </w:docPart>
    <w:docPart>
      <w:docPartPr>
        <w:name w:val="B8E3B6E850F647C08115351F077E90AA"/>
        <w:category>
          <w:name w:val="General"/>
          <w:gallery w:val="placeholder"/>
        </w:category>
        <w:types>
          <w:type w:val="bbPlcHdr"/>
        </w:types>
        <w:behaviors>
          <w:behavior w:val="content"/>
        </w:behaviors>
        <w:guid w:val="{9C1F576B-507E-42AE-9CB8-2DBA250BBA57}"/>
      </w:docPartPr>
      <w:docPartBody>
        <w:p w:rsidR="009C4685" w:rsidRDefault="00277051" w:rsidP="00277051">
          <w:pPr>
            <w:pStyle w:val="B8E3B6E850F647C08115351F077E90AA5"/>
          </w:pPr>
          <w:r>
            <w:rPr>
              <w:rStyle w:val="Textodelmarcadordeposicin"/>
            </w:rPr>
            <w:t>Centro (Facultad o Escuela</w:t>
          </w:r>
          <w:r w:rsidRPr="007E574C">
            <w:rPr>
              <w:rStyle w:val="Textodelmarcadordeposicin"/>
            </w:rPr>
            <w:t>.</w:t>
          </w:r>
        </w:p>
      </w:docPartBody>
    </w:docPart>
    <w:docPart>
      <w:docPartPr>
        <w:name w:val="7E5DBF757BFB417B80982F4DB7FF2681"/>
        <w:category>
          <w:name w:val="General"/>
          <w:gallery w:val="placeholder"/>
        </w:category>
        <w:types>
          <w:type w:val="bbPlcHdr"/>
        </w:types>
        <w:behaviors>
          <w:behavior w:val="content"/>
        </w:behaviors>
        <w:guid w:val="{45E9F021-986E-42AC-B67D-A3E1FF930604}"/>
      </w:docPartPr>
      <w:docPartBody>
        <w:p w:rsidR="009C4685" w:rsidRDefault="00277051" w:rsidP="00277051">
          <w:pPr>
            <w:pStyle w:val="7E5DBF757BFB417B80982F4DB7FF26815"/>
          </w:pPr>
          <w:r>
            <w:rPr>
              <w:rStyle w:val="Textodelmarcadordeposicin"/>
            </w:rPr>
            <w:t>Universidad</w:t>
          </w:r>
          <w:r w:rsidRPr="007E574C">
            <w:rPr>
              <w:rStyle w:val="Textodelmarcadordeposicin"/>
            </w:rPr>
            <w:t>.</w:t>
          </w:r>
        </w:p>
      </w:docPartBody>
    </w:docPart>
    <w:docPart>
      <w:docPartPr>
        <w:name w:val="A6EAF6933CE7433AA44CBD502084B15F"/>
        <w:category>
          <w:name w:val="General"/>
          <w:gallery w:val="placeholder"/>
        </w:category>
        <w:types>
          <w:type w:val="bbPlcHdr"/>
        </w:types>
        <w:behaviors>
          <w:behavior w:val="content"/>
        </w:behaviors>
        <w:guid w:val="{04EC995C-0709-445B-B7BC-CE3BE2BE385B}"/>
      </w:docPartPr>
      <w:docPartBody>
        <w:p w:rsidR="009C4685" w:rsidRDefault="00277051" w:rsidP="00277051">
          <w:pPr>
            <w:pStyle w:val="A6EAF6933CE7433AA44CBD502084B15F4"/>
          </w:pPr>
          <w:r>
            <w:rPr>
              <w:rStyle w:val="Textodelmarcadordeposicin"/>
            </w:rPr>
            <w:t>Titulación / especialidad</w:t>
          </w:r>
          <w:r w:rsidRPr="007E574C">
            <w:rPr>
              <w:rStyle w:val="Textodelmarcadordeposicin"/>
            </w:rPr>
            <w:t>.</w:t>
          </w:r>
        </w:p>
      </w:docPartBody>
    </w:docPart>
    <w:docPart>
      <w:docPartPr>
        <w:name w:val="23D9816683674CCE99385A6CFA2AAA8A"/>
        <w:category>
          <w:name w:val="General"/>
          <w:gallery w:val="placeholder"/>
        </w:category>
        <w:types>
          <w:type w:val="bbPlcHdr"/>
        </w:types>
        <w:behaviors>
          <w:behavior w:val="content"/>
        </w:behaviors>
        <w:guid w:val="{A9E63B39-15B0-410C-A256-85F738C453A8}"/>
      </w:docPartPr>
      <w:docPartBody>
        <w:p w:rsidR="009C4685" w:rsidRDefault="00277051" w:rsidP="00277051">
          <w:pPr>
            <w:pStyle w:val="23D9816683674CCE99385A6CFA2AAA8A4"/>
          </w:pPr>
          <w:r>
            <w:rPr>
              <w:rStyle w:val="Textodelmarcadordeposicin"/>
            </w:rPr>
            <w:t>Números de créditos</w:t>
          </w:r>
        </w:p>
      </w:docPartBody>
    </w:docPart>
    <w:docPart>
      <w:docPartPr>
        <w:name w:val="F48015E2D1234962AD2FB8D91519270B"/>
        <w:category>
          <w:name w:val="General"/>
          <w:gallery w:val="placeholder"/>
        </w:category>
        <w:types>
          <w:type w:val="bbPlcHdr"/>
        </w:types>
        <w:behaviors>
          <w:behavior w:val="content"/>
        </w:behaviors>
        <w:guid w:val="{A8586673-54A6-43D0-BA85-918D1403FDA2}"/>
      </w:docPartPr>
      <w:docPartBody>
        <w:p w:rsidR="009C4685" w:rsidRDefault="00277051" w:rsidP="00277051">
          <w:pPr>
            <w:pStyle w:val="F48015E2D1234962AD2FB8D91519270B4"/>
          </w:pPr>
          <w:r>
            <w:rPr>
              <w:rStyle w:val="Textodelmarcadordeposicin"/>
            </w:rPr>
            <w:t>Localidad</w:t>
          </w:r>
          <w:r w:rsidRPr="007E574C">
            <w:rPr>
              <w:rStyle w:val="Textodelmarcadordeposic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1FC"/>
    <w:rsid w:val="00191587"/>
    <w:rsid w:val="00277051"/>
    <w:rsid w:val="00291FEF"/>
    <w:rsid w:val="002A43C7"/>
    <w:rsid w:val="004263A5"/>
    <w:rsid w:val="0046101B"/>
    <w:rsid w:val="004E654F"/>
    <w:rsid w:val="007C3D70"/>
    <w:rsid w:val="007F2AAA"/>
    <w:rsid w:val="00865913"/>
    <w:rsid w:val="009C4685"/>
    <w:rsid w:val="009D50E5"/>
    <w:rsid w:val="00AF794E"/>
    <w:rsid w:val="00B602DC"/>
    <w:rsid w:val="00BA073D"/>
    <w:rsid w:val="00BB1823"/>
    <w:rsid w:val="00C54FD6"/>
    <w:rsid w:val="00E30938"/>
    <w:rsid w:val="00F531FC"/>
    <w:rsid w:val="00F775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77051"/>
    <w:rPr>
      <w:color w:val="808080"/>
    </w:rPr>
  </w:style>
  <w:style w:type="paragraph" w:customStyle="1" w:styleId="B5F7846CC89B4F5FAB24B4F3FE5687DA">
    <w:name w:val="B5F7846CC89B4F5FAB24B4F3FE5687DA"/>
    <w:rsid w:val="00F775BD"/>
    <w:rPr>
      <w:rFonts w:eastAsiaTheme="minorHAnsi"/>
      <w:lang w:eastAsia="en-US"/>
    </w:rPr>
  </w:style>
  <w:style w:type="paragraph" w:customStyle="1" w:styleId="D83EFE7A7AA34ABD948514DBF154D12C">
    <w:name w:val="D83EFE7A7AA34ABD948514DBF154D12C"/>
    <w:rsid w:val="00F775BD"/>
    <w:rPr>
      <w:rFonts w:eastAsiaTheme="minorHAnsi"/>
      <w:lang w:eastAsia="en-US"/>
    </w:rPr>
  </w:style>
  <w:style w:type="paragraph" w:customStyle="1" w:styleId="D9ADB2EB9F90449DA1E779EAA0BCFA27">
    <w:name w:val="D9ADB2EB9F90449DA1E779EAA0BCFA27"/>
    <w:rsid w:val="00F775BD"/>
    <w:rPr>
      <w:rFonts w:eastAsiaTheme="minorHAnsi"/>
      <w:lang w:eastAsia="en-US"/>
    </w:rPr>
  </w:style>
  <w:style w:type="paragraph" w:customStyle="1" w:styleId="A6013213AEC14A8C89D58A4FF172B186">
    <w:name w:val="A6013213AEC14A8C89D58A4FF172B186"/>
    <w:rsid w:val="00F775BD"/>
    <w:rPr>
      <w:rFonts w:eastAsiaTheme="minorHAnsi"/>
      <w:lang w:eastAsia="en-US"/>
    </w:rPr>
  </w:style>
  <w:style w:type="paragraph" w:customStyle="1" w:styleId="B5F7846CC89B4F5FAB24B4F3FE5687DA1">
    <w:name w:val="B5F7846CC89B4F5FAB24B4F3FE5687DA1"/>
    <w:rsid w:val="00F775BD"/>
    <w:rPr>
      <w:rFonts w:eastAsiaTheme="minorHAnsi"/>
      <w:lang w:eastAsia="en-US"/>
    </w:rPr>
  </w:style>
  <w:style w:type="paragraph" w:customStyle="1" w:styleId="D83EFE7A7AA34ABD948514DBF154D12C1">
    <w:name w:val="D83EFE7A7AA34ABD948514DBF154D12C1"/>
    <w:rsid w:val="00F775BD"/>
    <w:rPr>
      <w:rFonts w:eastAsiaTheme="minorHAnsi"/>
      <w:lang w:eastAsia="en-US"/>
    </w:rPr>
  </w:style>
  <w:style w:type="paragraph" w:customStyle="1" w:styleId="D9ADB2EB9F90449DA1E779EAA0BCFA271">
    <w:name w:val="D9ADB2EB9F90449DA1E779EAA0BCFA271"/>
    <w:rsid w:val="00F775BD"/>
    <w:rPr>
      <w:rFonts w:eastAsiaTheme="minorHAnsi"/>
      <w:lang w:eastAsia="en-US"/>
    </w:rPr>
  </w:style>
  <w:style w:type="paragraph" w:customStyle="1" w:styleId="A6013213AEC14A8C89D58A4FF172B1861">
    <w:name w:val="A6013213AEC14A8C89D58A4FF172B1861"/>
    <w:rsid w:val="00F775BD"/>
    <w:rPr>
      <w:rFonts w:eastAsiaTheme="minorHAnsi"/>
      <w:lang w:eastAsia="en-US"/>
    </w:rPr>
  </w:style>
  <w:style w:type="paragraph" w:customStyle="1" w:styleId="B5F7846CC89B4F5FAB24B4F3FE5687DA2">
    <w:name w:val="B5F7846CC89B4F5FAB24B4F3FE5687DA2"/>
    <w:rsid w:val="00F775BD"/>
    <w:rPr>
      <w:rFonts w:eastAsiaTheme="minorHAnsi"/>
      <w:lang w:eastAsia="en-US"/>
    </w:rPr>
  </w:style>
  <w:style w:type="paragraph" w:customStyle="1" w:styleId="D83EFE7A7AA34ABD948514DBF154D12C2">
    <w:name w:val="D83EFE7A7AA34ABD948514DBF154D12C2"/>
    <w:rsid w:val="00F775BD"/>
    <w:rPr>
      <w:rFonts w:eastAsiaTheme="minorHAnsi"/>
      <w:lang w:eastAsia="en-US"/>
    </w:rPr>
  </w:style>
  <w:style w:type="paragraph" w:customStyle="1" w:styleId="D9ADB2EB9F90449DA1E779EAA0BCFA272">
    <w:name w:val="D9ADB2EB9F90449DA1E779EAA0BCFA272"/>
    <w:rsid w:val="00F775BD"/>
    <w:rPr>
      <w:rFonts w:eastAsiaTheme="minorHAnsi"/>
      <w:lang w:eastAsia="en-US"/>
    </w:rPr>
  </w:style>
  <w:style w:type="paragraph" w:customStyle="1" w:styleId="A6013213AEC14A8C89D58A4FF172B1862">
    <w:name w:val="A6013213AEC14A8C89D58A4FF172B1862"/>
    <w:rsid w:val="00F775BD"/>
    <w:rPr>
      <w:rFonts w:eastAsiaTheme="minorHAnsi"/>
      <w:lang w:eastAsia="en-US"/>
    </w:rPr>
  </w:style>
  <w:style w:type="paragraph" w:customStyle="1" w:styleId="6C2099EEA6554D3EA8BE6CA0A6E6BA90">
    <w:name w:val="6C2099EEA6554D3EA8BE6CA0A6E6BA90"/>
    <w:rsid w:val="00F775BD"/>
    <w:rPr>
      <w:rFonts w:eastAsiaTheme="minorHAnsi"/>
      <w:lang w:eastAsia="en-US"/>
    </w:rPr>
  </w:style>
  <w:style w:type="paragraph" w:customStyle="1" w:styleId="154479A4C26B4ACB8BBD28FDC92206AC">
    <w:name w:val="154479A4C26B4ACB8BBD28FDC92206AC"/>
    <w:rsid w:val="00F775BD"/>
    <w:rPr>
      <w:rFonts w:eastAsiaTheme="minorHAnsi"/>
      <w:lang w:eastAsia="en-US"/>
    </w:rPr>
  </w:style>
  <w:style w:type="paragraph" w:customStyle="1" w:styleId="E5765A7DF0EE492183C133142C78281C">
    <w:name w:val="E5765A7DF0EE492183C133142C78281C"/>
    <w:rsid w:val="00F775BD"/>
    <w:rPr>
      <w:rFonts w:eastAsiaTheme="minorHAnsi"/>
      <w:lang w:eastAsia="en-US"/>
    </w:rPr>
  </w:style>
  <w:style w:type="paragraph" w:customStyle="1" w:styleId="72AB94FD414843708013276B24481DA4">
    <w:name w:val="72AB94FD414843708013276B24481DA4"/>
    <w:rsid w:val="00F775BD"/>
    <w:rPr>
      <w:rFonts w:eastAsiaTheme="minorHAnsi"/>
      <w:lang w:eastAsia="en-US"/>
    </w:rPr>
  </w:style>
  <w:style w:type="paragraph" w:customStyle="1" w:styleId="6566DD01925444109BBBF02934779180">
    <w:name w:val="6566DD01925444109BBBF02934779180"/>
    <w:rsid w:val="00F775BD"/>
    <w:rPr>
      <w:rFonts w:eastAsiaTheme="minorHAnsi"/>
      <w:lang w:eastAsia="en-US"/>
    </w:rPr>
  </w:style>
  <w:style w:type="paragraph" w:customStyle="1" w:styleId="B5F7846CC89B4F5FAB24B4F3FE5687DA3">
    <w:name w:val="B5F7846CC89B4F5FAB24B4F3FE5687DA3"/>
    <w:rsid w:val="00F775BD"/>
    <w:rPr>
      <w:rFonts w:eastAsiaTheme="minorHAnsi"/>
      <w:lang w:eastAsia="en-US"/>
    </w:rPr>
  </w:style>
  <w:style w:type="paragraph" w:customStyle="1" w:styleId="D83EFE7A7AA34ABD948514DBF154D12C3">
    <w:name w:val="D83EFE7A7AA34ABD948514DBF154D12C3"/>
    <w:rsid w:val="00F775BD"/>
    <w:rPr>
      <w:rFonts w:eastAsiaTheme="minorHAnsi"/>
      <w:lang w:eastAsia="en-US"/>
    </w:rPr>
  </w:style>
  <w:style w:type="paragraph" w:customStyle="1" w:styleId="D9ADB2EB9F90449DA1E779EAA0BCFA273">
    <w:name w:val="D9ADB2EB9F90449DA1E779EAA0BCFA273"/>
    <w:rsid w:val="00F775BD"/>
    <w:rPr>
      <w:rFonts w:eastAsiaTheme="minorHAnsi"/>
      <w:lang w:eastAsia="en-US"/>
    </w:rPr>
  </w:style>
  <w:style w:type="paragraph" w:customStyle="1" w:styleId="A6013213AEC14A8C89D58A4FF172B1863">
    <w:name w:val="A6013213AEC14A8C89D58A4FF172B1863"/>
    <w:rsid w:val="00F775BD"/>
    <w:rPr>
      <w:rFonts w:eastAsiaTheme="minorHAnsi"/>
      <w:lang w:eastAsia="en-US"/>
    </w:rPr>
  </w:style>
  <w:style w:type="paragraph" w:customStyle="1" w:styleId="6C2099EEA6554D3EA8BE6CA0A6E6BA901">
    <w:name w:val="6C2099EEA6554D3EA8BE6CA0A6E6BA901"/>
    <w:rsid w:val="00F775BD"/>
    <w:rPr>
      <w:rFonts w:eastAsiaTheme="minorHAnsi"/>
      <w:lang w:eastAsia="en-US"/>
    </w:rPr>
  </w:style>
  <w:style w:type="paragraph" w:customStyle="1" w:styleId="154479A4C26B4ACB8BBD28FDC92206AC1">
    <w:name w:val="154479A4C26B4ACB8BBD28FDC92206AC1"/>
    <w:rsid w:val="00F775BD"/>
    <w:rPr>
      <w:rFonts w:eastAsiaTheme="minorHAnsi"/>
      <w:lang w:eastAsia="en-US"/>
    </w:rPr>
  </w:style>
  <w:style w:type="paragraph" w:customStyle="1" w:styleId="E5765A7DF0EE492183C133142C78281C1">
    <w:name w:val="E5765A7DF0EE492183C133142C78281C1"/>
    <w:rsid w:val="00F775BD"/>
    <w:rPr>
      <w:rFonts w:eastAsiaTheme="minorHAnsi"/>
      <w:lang w:eastAsia="en-US"/>
    </w:rPr>
  </w:style>
  <w:style w:type="paragraph" w:customStyle="1" w:styleId="72AB94FD414843708013276B24481DA41">
    <w:name w:val="72AB94FD414843708013276B24481DA41"/>
    <w:rsid w:val="00F775BD"/>
    <w:rPr>
      <w:rFonts w:eastAsiaTheme="minorHAnsi"/>
      <w:lang w:eastAsia="en-US"/>
    </w:rPr>
  </w:style>
  <w:style w:type="paragraph" w:customStyle="1" w:styleId="6566DD01925444109BBBF029347791801">
    <w:name w:val="6566DD01925444109BBBF029347791801"/>
    <w:rsid w:val="00F775BD"/>
    <w:rPr>
      <w:rFonts w:eastAsiaTheme="minorHAnsi"/>
      <w:lang w:eastAsia="en-US"/>
    </w:rPr>
  </w:style>
  <w:style w:type="paragraph" w:customStyle="1" w:styleId="4A164867DAB24A4896E217A22C4CDF95">
    <w:name w:val="4A164867DAB24A4896E217A22C4CDF95"/>
    <w:rsid w:val="00F775BD"/>
    <w:rPr>
      <w:rFonts w:eastAsiaTheme="minorHAnsi"/>
      <w:lang w:eastAsia="en-US"/>
    </w:rPr>
  </w:style>
  <w:style w:type="paragraph" w:customStyle="1" w:styleId="B5F7846CC89B4F5FAB24B4F3FE5687DA4">
    <w:name w:val="B5F7846CC89B4F5FAB24B4F3FE5687DA4"/>
    <w:rsid w:val="00F775BD"/>
    <w:rPr>
      <w:rFonts w:eastAsiaTheme="minorHAnsi"/>
      <w:lang w:eastAsia="en-US"/>
    </w:rPr>
  </w:style>
  <w:style w:type="paragraph" w:customStyle="1" w:styleId="D83EFE7A7AA34ABD948514DBF154D12C4">
    <w:name w:val="D83EFE7A7AA34ABD948514DBF154D12C4"/>
    <w:rsid w:val="00F775BD"/>
    <w:rPr>
      <w:rFonts w:eastAsiaTheme="minorHAnsi"/>
      <w:lang w:eastAsia="en-US"/>
    </w:rPr>
  </w:style>
  <w:style w:type="paragraph" w:customStyle="1" w:styleId="D9ADB2EB9F90449DA1E779EAA0BCFA274">
    <w:name w:val="D9ADB2EB9F90449DA1E779EAA0BCFA274"/>
    <w:rsid w:val="00F775BD"/>
    <w:rPr>
      <w:rFonts w:eastAsiaTheme="minorHAnsi"/>
      <w:lang w:eastAsia="en-US"/>
    </w:rPr>
  </w:style>
  <w:style w:type="paragraph" w:customStyle="1" w:styleId="A6013213AEC14A8C89D58A4FF172B1864">
    <w:name w:val="A6013213AEC14A8C89D58A4FF172B1864"/>
    <w:rsid w:val="00F775BD"/>
    <w:rPr>
      <w:rFonts w:eastAsiaTheme="minorHAnsi"/>
      <w:lang w:eastAsia="en-US"/>
    </w:rPr>
  </w:style>
  <w:style w:type="paragraph" w:customStyle="1" w:styleId="6C2099EEA6554D3EA8BE6CA0A6E6BA902">
    <w:name w:val="6C2099EEA6554D3EA8BE6CA0A6E6BA902"/>
    <w:rsid w:val="00F775BD"/>
    <w:rPr>
      <w:rFonts w:eastAsiaTheme="minorHAnsi"/>
      <w:lang w:eastAsia="en-US"/>
    </w:rPr>
  </w:style>
  <w:style w:type="paragraph" w:customStyle="1" w:styleId="154479A4C26B4ACB8BBD28FDC92206AC2">
    <w:name w:val="154479A4C26B4ACB8BBD28FDC92206AC2"/>
    <w:rsid w:val="00F775BD"/>
    <w:rPr>
      <w:rFonts w:eastAsiaTheme="minorHAnsi"/>
      <w:lang w:eastAsia="en-US"/>
    </w:rPr>
  </w:style>
  <w:style w:type="paragraph" w:customStyle="1" w:styleId="E5765A7DF0EE492183C133142C78281C2">
    <w:name w:val="E5765A7DF0EE492183C133142C78281C2"/>
    <w:rsid w:val="00F775BD"/>
    <w:rPr>
      <w:rFonts w:eastAsiaTheme="minorHAnsi"/>
      <w:lang w:eastAsia="en-US"/>
    </w:rPr>
  </w:style>
  <w:style w:type="paragraph" w:customStyle="1" w:styleId="72AB94FD414843708013276B24481DA42">
    <w:name w:val="72AB94FD414843708013276B24481DA42"/>
    <w:rsid w:val="00F775BD"/>
    <w:rPr>
      <w:rFonts w:eastAsiaTheme="minorHAnsi"/>
      <w:lang w:eastAsia="en-US"/>
    </w:rPr>
  </w:style>
  <w:style w:type="paragraph" w:customStyle="1" w:styleId="6566DD01925444109BBBF029347791802">
    <w:name w:val="6566DD01925444109BBBF029347791802"/>
    <w:rsid w:val="00F775BD"/>
    <w:rPr>
      <w:rFonts w:eastAsiaTheme="minorHAnsi"/>
      <w:lang w:eastAsia="en-US"/>
    </w:rPr>
  </w:style>
  <w:style w:type="paragraph" w:customStyle="1" w:styleId="4A164867DAB24A4896E217A22C4CDF951">
    <w:name w:val="4A164867DAB24A4896E217A22C4CDF951"/>
    <w:rsid w:val="00F775BD"/>
    <w:rPr>
      <w:rFonts w:eastAsiaTheme="minorHAnsi"/>
      <w:lang w:eastAsia="en-US"/>
    </w:rPr>
  </w:style>
  <w:style w:type="paragraph" w:customStyle="1" w:styleId="B5F7846CC89B4F5FAB24B4F3FE5687DA5">
    <w:name w:val="B5F7846CC89B4F5FAB24B4F3FE5687DA5"/>
    <w:rsid w:val="00F775BD"/>
    <w:rPr>
      <w:rFonts w:eastAsiaTheme="minorHAnsi"/>
      <w:lang w:eastAsia="en-US"/>
    </w:rPr>
  </w:style>
  <w:style w:type="paragraph" w:customStyle="1" w:styleId="D83EFE7A7AA34ABD948514DBF154D12C5">
    <w:name w:val="D83EFE7A7AA34ABD948514DBF154D12C5"/>
    <w:rsid w:val="00F775BD"/>
    <w:rPr>
      <w:rFonts w:eastAsiaTheme="minorHAnsi"/>
      <w:lang w:eastAsia="en-US"/>
    </w:rPr>
  </w:style>
  <w:style w:type="paragraph" w:customStyle="1" w:styleId="D9ADB2EB9F90449DA1E779EAA0BCFA275">
    <w:name w:val="D9ADB2EB9F90449DA1E779EAA0BCFA275"/>
    <w:rsid w:val="00F775BD"/>
    <w:rPr>
      <w:rFonts w:eastAsiaTheme="minorHAnsi"/>
      <w:lang w:eastAsia="en-US"/>
    </w:rPr>
  </w:style>
  <w:style w:type="paragraph" w:customStyle="1" w:styleId="A6013213AEC14A8C89D58A4FF172B1865">
    <w:name w:val="A6013213AEC14A8C89D58A4FF172B1865"/>
    <w:rsid w:val="00F775BD"/>
    <w:rPr>
      <w:rFonts w:eastAsiaTheme="minorHAnsi"/>
      <w:lang w:eastAsia="en-US"/>
    </w:rPr>
  </w:style>
  <w:style w:type="paragraph" w:customStyle="1" w:styleId="6C2099EEA6554D3EA8BE6CA0A6E6BA903">
    <w:name w:val="6C2099EEA6554D3EA8BE6CA0A6E6BA903"/>
    <w:rsid w:val="00F775BD"/>
    <w:rPr>
      <w:rFonts w:eastAsiaTheme="minorHAnsi"/>
      <w:lang w:eastAsia="en-US"/>
    </w:rPr>
  </w:style>
  <w:style w:type="paragraph" w:customStyle="1" w:styleId="154479A4C26B4ACB8BBD28FDC92206AC3">
    <w:name w:val="154479A4C26B4ACB8BBD28FDC92206AC3"/>
    <w:rsid w:val="00F775BD"/>
    <w:rPr>
      <w:rFonts w:eastAsiaTheme="minorHAnsi"/>
      <w:lang w:eastAsia="en-US"/>
    </w:rPr>
  </w:style>
  <w:style w:type="paragraph" w:customStyle="1" w:styleId="E5765A7DF0EE492183C133142C78281C3">
    <w:name w:val="E5765A7DF0EE492183C133142C78281C3"/>
    <w:rsid w:val="00F775BD"/>
    <w:rPr>
      <w:rFonts w:eastAsiaTheme="minorHAnsi"/>
      <w:lang w:eastAsia="en-US"/>
    </w:rPr>
  </w:style>
  <w:style w:type="paragraph" w:customStyle="1" w:styleId="72AB94FD414843708013276B24481DA43">
    <w:name w:val="72AB94FD414843708013276B24481DA43"/>
    <w:rsid w:val="00F775BD"/>
    <w:rPr>
      <w:rFonts w:eastAsiaTheme="minorHAnsi"/>
      <w:lang w:eastAsia="en-US"/>
    </w:rPr>
  </w:style>
  <w:style w:type="paragraph" w:customStyle="1" w:styleId="6566DD01925444109BBBF029347791803">
    <w:name w:val="6566DD01925444109BBBF029347791803"/>
    <w:rsid w:val="00F775BD"/>
    <w:rPr>
      <w:rFonts w:eastAsiaTheme="minorHAnsi"/>
      <w:lang w:eastAsia="en-US"/>
    </w:rPr>
  </w:style>
  <w:style w:type="paragraph" w:customStyle="1" w:styleId="B5F7846CC89B4F5FAB24B4F3FE5687DA6">
    <w:name w:val="B5F7846CC89B4F5FAB24B4F3FE5687DA6"/>
    <w:rsid w:val="00F775BD"/>
    <w:rPr>
      <w:rFonts w:eastAsiaTheme="minorHAnsi"/>
      <w:lang w:eastAsia="en-US"/>
    </w:rPr>
  </w:style>
  <w:style w:type="paragraph" w:customStyle="1" w:styleId="D83EFE7A7AA34ABD948514DBF154D12C6">
    <w:name w:val="D83EFE7A7AA34ABD948514DBF154D12C6"/>
    <w:rsid w:val="00F775BD"/>
    <w:rPr>
      <w:rFonts w:eastAsiaTheme="minorHAnsi"/>
      <w:lang w:eastAsia="en-US"/>
    </w:rPr>
  </w:style>
  <w:style w:type="paragraph" w:customStyle="1" w:styleId="D9ADB2EB9F90449DA1E779EAA0BCFA276">
    <w:name w:val="D9ADB2EB9F90449DA1E779EAA0BCFA276"/>
    <w:rsid w:val="00F775BD"/>
    <w:rPr>
      <w:rFonts w:eastAsiaTheme="minorHAnsi"/>
      <w:lang w:eastAsia="en-US"/>
    </w:rPr>
  </w:style>
  <w:style w:type="paragraph" w:customStyle="1" w:styleId="A6013213AEC14A8C89D58A4FF172B1866">
    <w:name w:val="A6013213AEC14A8C89D58A4FF172B1866"/>
    <w:rsid w:val="00F775BD"/>
    <w:rPr>
      <w:rFonts w:eastAsiaTheme="minorHAnsi"/>
      <w:lang w:eastAsia="en-US"/>
    </w:rPr>
  </w:style>
  <w:style w:type="paragraph" w:customStyle="1" w:styleId="6C2099EEA6554D3EA8BE6CA0A6E6BA904">
    <w:name w:val="6C2099EEA6554D3EA8BE6CA0A6E6BA904"/>
    <w:rsid w:val="00F775BD"/>
    <w:rPr>
      <w:rFonts w:eastAsiaTheme="minorHAnsi"/>
      <w:lang w:eastAsia="en-US"/>
    </w:rPr>
  </w:style>
  <w:style w:type="paragraph" w:customStyle="1" w:styleId="154479A4C26B4ACB8BBD28FDC92206AC4">
    <w:name w:val="154479A4C26B4ACB8BBD28FDC92206AC4"/>
    <w:rsid w:val="00F775BD"/>
    <w:rPr>
      <w:rFonts w:eastAsiaTheme="minorHAnsi"/>
      <w:lang w:eastAsia="en-US"/>
    </w:rPr>
  </w:style>
  <w:style w:type="paragraph" w:customStyle="1" w:styleId="E5765A7DF0EE492183C133142C78281C4">
    <w:name w:val="E5765A7DF0EE492183C133142C78281C4"/>
    <w:rsid w:val="00F775BD"/>
    <w:rPr>
      <w:rFonts w:eastAsiaTheme="minorHAnsi"/>
      <w:lang w:eastAsia="en-US"/>
    </w:rPr>
  </w:style>
  <w:style w:type="paragraph" w:customStyle="1" w:styleId="72AB94FD414843708013276B24481DA44">
    <w:name w:val="72AB94FD414843708013276B24481DA44"/>
    <w:rsid w:val="00F775BD"/>
    <w:rPr>
      <w:rFonts w:eastAsiaTheme="minorHAnsi"/>
      <w:lang w:eastAsia="en-US"/>
    </w:rPr>
  </w:style>
  <w:style w:type="paragraph" w:customStyle="1" w:styleId="6566DD01925444109BBBF029347791804">
    <w:name w:val="6566DD01925444109BBBF029347791804"/>
    <w:rsid w:val="00F775BD"/>
    <w:rPr>
      <w:rFonts w:eastAsiaTheme="minorHAnsi"/>
      <w:lang w:eastAsia="en-US"/>
    </w:rPr>
  </w:style>
  <w:style w:type="paragraph" w:customStyle="1" w:styleId="B5F7846CC89B4F5FAB24B4F3FE5687DA7">
    <w:name w:val="B5F7846CC89B4F5FAB24B4F3FE5687DA7"/>
    <w:rsid w:val="00B602DC"/>
    <w:rPr>
      <w:rFonts w:eastAsiaTheme="minorHAnsi"/>
      <w:lang w:eastAsia="en-US"/>
    </w:rPr>
  </w:style>
  <w:style w:type="paragraph" w:customStyle="1" w:styleId="D83EFE7A7AA34ABD948514DBF154D12C7">
    <w:name w:val="D83EFE7A7AA34ABD948514DBF154D12C7"/>
    <w:rsid w:val="00B602DC"/>
    <w:rPr>
      <w:rFonts w:eastAsiaTheme="minorHAnsi"/>
      <w:lang w:eastAsia="en-US"/>
    </w:rPr>
  </w:style>
  <w:style w:type="paragraph" w:customStyle="1" w:styleId="D9ADB2EB9F90449DA1E779EAA0BCFA277">
    <w:name w:val="D9ADB2EB9F90449DA1E779EAA0BCFA277"/>
    <w:rsid w:val="00B602DC"/>
    <w:rPr>
      <w:rFonts w:eastAsiaTheme="minorHAnsi"/>
      <w:lang w:eastAsia="en-US"/>
    </w:rPr>
  </w:style>
  <w:style w:type="paragraph" w:customStyle="1" w:styleId="A6013213AEC14A8C89D58A4FF172B1867">
    <w:name w:val="A6013213AEC14A8C89D58A4FF172B1867"/>
    <w:rsid w:val="00B602DC"/>
    <w:rPr>
      <w:rFonts w:eastAsiaTheme="minorHAnsi"/>
      <w:lang w:eastAsia="en-US"/>
    </w:rPr>
  </w:style>
  <w:style w:type="paragraph" w:customStyle="1" w:styleId="6C2099EEA6554D3EA8BE6CA0A6E6BA905">
    <w:name w:val="6C2099EEA6554D3EA8BE6CA0A6E6BA905"/>
    <w:rsid w:val="00B602DC"/>
    <w:rPr>
      <w:rFonts w:eastAsiaTheme="minorHAnsi"/>
      <w:lang w:eastAsia="en-US"/>
    </w:rPr>
  </w:style>
  <w:style w:type="paragraph" w:customStyle="1" w:styleId="154479A4C26B4ACB8BBD28FDC92206AC5">
    <w:name w:val="154479A4C26B4ACB8BBD28FDC92206AC5"/>
    <w:rsid w:val="00B602DC"/>
    <w:rPr>
      <w:rFonts w:eastAsiaTheme="minorHAnsi"/>
      <w:lang w:eastAsia="en-US"/>
    </w:rPr>
  </w:style>
  <w:style w:type="paragraph" w:customStyle="1" w:styleId="E5765A7DF0EE492183C133142C78281C5">
    <w:name w:val="E5765A7DF0EE492183C133142C78281C5"/>
    <w:rsid w:val="00B602DC"/>
    <w:rPr>
      <w:rFonts w:eastAsiaTheme="minorHAnsi"/>
      <w:lang w:eastAsia="en-US"/>
    </w:rPr>
  </w:style>
  <w:style w:type="paragraph" w:customStyle="1" w:styleId="72AB94FD414843708013276B24481DA45">
    <w:name w:val="72AB94FD414843708013276B24481DA45"/>
    <w:rsid w:val="00B602DC"/>
    <w:rPr>
      <w:rFonts w:eastAsiaTheme="minorHAnsi"/>
      <w:lang w:eastAsia="en-US"/>
    </w:rPr>
  </w:style>
  <w:style w:type="paragraph" w:customStyle="1" w:styleId="6566DD01925444109BBBF029347791805">
    <w:name w:val="6566DD01925444109BBBF029347791805"/>
    <w:rsid w:val="00B602DC"/>
    <w:rPr>
      <w:rFonts w:eastAsiaTheme="minorHAnsi"/>
      <w:lang w:eastAsia="en-US"/>
    </w:rPr>
  </w:style>
  <w:style w:type="paragraph" w:customStyle="1" w:styleId="4A164867DAB24A4896E217A22C4CDF952">
    <w:name w:val="4A164867DAB24A4896E217A22C4CDF952"/>
    <w:rsid w:val="00B602DC"/>
    <w:rPr>
      <w:rFonts w:eastAsiaTheme="minorHAnsi"/>
      <w:lang w:eastAsia="en-US"/>
    </w:rPr>
  </w:style>
  <w:style w:type="paragraph" w:customStyle="1" w:styleId="B5F7846CC89B4F5FAB24B4F3FE5687DA8">
    <w:name w:val="B5F7846CC89B4F5FAB24B4F3FE5687DA8"/>
    <w:rsid w:val="00B602DC"/>
    <w:rPr>
      <w:rFonts w:eastAsiaTheme="minorHAnsi"/>
      <w:lang w:eastAsia="en-US"/>
    </w:rPr>
  </w:style>
  <w:style w:type="paragraph" w:customStyle="1" w:styleId="D83EFE7A7AA34ABD948514DBF154D12C8">
    <w:name w:val="D83EFE7A7AA34ABD948514DBF154D12C8"/>
    <w:rsid w:val="00B602DC"/>
    <w:rPr>
      <w:rFonts w:eastAsiaTheme="minorHAnsi"/>
      <w:lang w:eastAsia="en-US"/>
    </w:rPr>
  </w:style>
  <w:style w:type="paragraph" w:customStyle="1" w:styleId="D9ADB2EB9F90449DA1E779EAA0BCFA278">
    <w:name w:val="D9ADB2EB9F90449DA1E779EAA0BCFA278"/>
    <w:rsid w:val="00B602DC"/>
    <w:rPr>
      <w:rFonts w:eastAsiaTheme="minorHAnsi"/>
      <w:lang w:eastAsia="en-US"/>
    </w:rPr>
  </w:style>
  <w:style w:type="paragraph" w:customStyle="1" w:styleId="A6013213AEC14A8C89D58A4FF172B1868">
    <w:name w:val="A6013213AEC14A8C89D58A4FF172B1868"/>
    <w:rsid w:val="00B602DC"/>
    <w:rPr>
      <w:rFonts w:eastAsiaTheme="minorHAnsi"/>
      <w:lang w:eastAsia="en-US"/>
    </w:rPr>
  </w:style>
  <w:style w:type="paragraph" w:customStyle="1" w:styleId="6C2099EEA6554D3EA8BE6CA0A6E6BA906">
    <w:name w:val="6C2099EEA6554D3EA8BE6CA0A6E6BA906"/>
    <w:rsid w:val="00B602DC"/>
    <w:rPr>
      <w:rFonts w:eastAsiaTheme="minorHAnsi"/>
      <w:lang w:eastAsia="en-US"/>
    </w:rPr>
  </w:style>
  <w:style w:type="paragraph" w:customStyle="1" w:styleId="154479A4C26B4ACB8BBD28FDC92206AC6">
    <w:name w:val="154479A4C26B4ACB8BBD28FDC92206AC6"/>
    <w:rsid w:val="00B602DC"/>
    <w:rPr>
      <w:rFonts w:eastAsiaTheme="minorHAnsi"/>
      <w:lang w:eastAsia="en-US"/>
    </w:rPr>
  </w:style>
  <w:style w:type="paragraph" w:customStyle="1" w:styleId="E5765A7DF0EE492183C133142C78281C6">
    <w:name w:val="E5765A7DF0EE492183C133142C78281C6"/>
    <w:rsid w:val="00B602DC"/>
    <w:rPr>
      <w:rFonts w:eastAsiaTheme="minorHAnsi"/>
      <w:lang w:eastAsia="en-US"/>
    </w:rPr>
  </w:style>
  <w:style w:type="paragraph" w:customStyle="1" w:styleId="72AB94FD414843708013276B24481DA46">
    <w:name w:val="72AB94FD414843708013276B24481DA46"/>
    <w:rsid w:val="00B602DC"/>
    <w:rPr>
      <w:rFonts w:eastAsiaTheme="minorHAnsi"/>
      <w:lang w:eastAsia="en-US"/>
    </w:rPr>
  </w:style>
  <w:style w:type="paragraph" w:customStyle="1" w:styleId="6566DD01925444109BBBF029347791806">
    <w:name w:val="6566DD01925444109BBBF029347791806"/>
    <w:rsid w:val="00B602DC"/>
    <w:rPr>
      <w:rFonts w:eastAsiaTheme="minorHAnsi"/>
      <w:lang w:eastAsia="en-US"/>
    </w:rPr>
  </w:style>
  <w:style w:type="paragraph" w:customStyle="1" w:styleId="4A164867DAB24A4896E217A22C4CDF953">
    <w:name w:val="4A164867DAB24A4896E217A22C4CDF953"/>
    <w:rsid w:val="00B602DC"/>
    <w:rPr>
      <w:rFonts w:eastAsiaTheme="minorHAnsi"/>
      <w:lang w:eastAsia="en-US"/>
    </w:rPr>
  </w:style>
  <w:style w:type="paragraph" w:customStyle="1" w:styleId="B5F7846CC89B4F5FAB24B4F3FE5687DA9">
    <w:name w:val="B5F7846CC89B4F5FAB24B4F3FE5687DA9"/>
    <w:rsid w:val="00B602DC"/>
    <w:rPr>
      <w:rFonts w:eastAsiaTheme="minorHAnsi"/>
      <w:lang w:eastAsia="en-US"/>
    </w:rPr>
  </w:style>
  <w:style w:type="paragraph" w:customStyle="1" w:styleId="D83EFE7A7AA34ABD948514DBF154D12C9">
    <w:name w:val="D83EFE7A7AA34ABD948514DBF154D12C9"/>
    <w:rsid w:val="00B602DC"/>
    <w:rPr>
      <w:rFonts w:eastAsiaTheme="minorHAnsi"/>
      <w:lang w:eastAsia="en-US"/>
    </w:rPr>
  </w:style>
  <w:style w:type="paragraph" w:customStyle="1" w:styleId="D9ADB2EB9F90449DA1E779EAA0BCFA279">
    <w:name w:val="D9ADB2EB9F90449DA1E779EAA0BCFA279"/>
    <w:rsid w:val="00B602DC"/>
    <w:rPr>
      <w:rFonts w:eastAsiaTheme="minorHAnsi"/>
      <w:lang w:eastAsia="en-US"/>
    </w:rPr>
  </w:style>
  <w:style w:type="paragraph" w:customStyle="1" w:styleId="A6013213AEC14A8C89D58A4FF172B1869">
    <w:name w:val="A6013213AEC14A8C89D58A4FF172B1869"/>
    <w:rsid w:val="00B602DC"/>
    <w:rPr>
      <w:rFonts w:eastAsiaTheme="minorHAnsi"/>
      <w:lang w:eastAsia="en-US"/>
    </w:rPr>
  </w:style>
  <w:style w:type="paragraph" w:customStyle="1" w:styleId="6C2099EEA6554D3EA8BE6CA0A6E6BA907">
    <w:name w:val="6C2099EEA6554D3EA8BE6CA0A6E6BA907"/>
    <w:rsid w:val="00B602DC"/>
    <w:rPr>
      <w:rFonts w:eastAsiaTheme="minorHAnsi"/>
      <w:lang w:eastAsia="en-US"/>
    </w:rPr>
  </w:style>
  <w:style w:type="paragraph" w:customStyle="1" w:styleId="154479A4C26B4ACB8BBD28FDC92206AC7">
    <w:name w:val="154479A4C26B4ACB8BBD28FDC92206AC7"/>
    <w:rsid w:val="00B602DC"/>
    <w:rPr>
      <w:rFonts w:eastAsiaTheme="minorHAnsi"/>
      <w:lang w:eastAsia="en-US"/>
    </w:rPr>
  </w:style>
  <w:style w:type="paragraph" w:customStyle="1" w:styleId="E5765A7DF0EE492183C133142C78281C7">
    <w:name w:val="E5765A7DF0EE492183C133142C78281C7"/>
    <w:rsid w:val="00B602DC"/>
    <w:rPr>
      <w:rFonts w:eastAsiaTheme="minorHAnsi"/>
      <w:lang w:eastAsia="en-US"/>
    </w:rPr>
  </w:style>
  <w:style w:type="paragraph" w:customStyle="1" w:styleId="72AB94FD414843708013276B24481DA47">
    <w:name w:val="72AB94FD414843708013276B24481DA47"/>
    <w:rsid w:val="00B602DC"/>
    <w:rPr>
      <w:rFonts w:eastAsiaTheme="minorHAnsi"/>
      <w:lang w:eastAsia="en-US"/>
    </w:rPr>
  </w:style>
  <w:style w:type="paragraph" w:customStyle="1" w:styleId="6566DD01925444109BBBF029347791807">
    <w:name w:val="6566DD01925444109BBBF029347791807"/>
    <w:rsid w:val="00B602DC"/>
    <w:rPr>
      <w:rFonts w:eastAsiaTheme="minorHAnsi"/>
      <w:lang w:eastAsia="en-US"/>
    </w:rPr>
  </w:style>
  <w:style w:type="paragraph" w:customStyle="1" w:styleId="4A164867DAB24A4896E217A22C4CDF954">
    <w:name w:val="4A164867DAB24A4896E217A22C4CDF954"/>
    <w:rsid w:val="00B602DC"/>
    <w:rPr>
      <w:rFonts w:eastAsiaTheme="minorHAnsi"/>
      <w:lang w:eastAsia="en-US"/>
    </w:rPr>
  </w:style>
  <w:style w:type="paragraph" w:customStyle="1" w:styleId="0392865B824F4AF6A376A7771670D27E">
    <w:name w:val="0392865B824F4AF6A376A7771670D27E"/>
    <w:rsid w:val="00B602DC"/>
    <w:rPr>
      <w:rFonts w:eastAsiaTheme="minorHAnsi"/>
      <w:lang w:eastAsia="en-US"/>
    </w:rPr>
  </w:style>
  <w:style w:type="paragraph" w:customStyle="1" w:styleId="B5F7846CC89B4F5FAB24B4F3FE5687DA10">
    <w:name w:val="B5F7846CC89B4F5FAB24B4F3FE5687DA10"/>
    <w:rsid w:val="00B602DC"/>
    <w:rPr>
      <w:rFonts w:eastAsiaTheme="minorHAnsi"/>
      <w:lang w:eastAsia="en-US"/>
    </w:rPr>
  </w:style>
  <w:style w:type="paragraph" w:customStyle="1" w:styleId="D83EFE7A7AA34ABD948514DBF154D12C10">
    <w:name w:val="D83EFE7A7AA34ABD948514DBF154D12C10"/>
    <w:rsid w:val="00B602DC"/>
    <w:rPr>
      <w:rFonts w:eastAsiaTheme="minorHAnsi"/>
      <w:lang w:eastAsia="en-US"/>
    </w:rPr>
  </w:style>
  <w:style w:type="paragraph" w:customStyle="1" w:styleId="D9ADB2EB9F90449DA1E779EAA0BCFA2710">
    <w:name w:val="D9ADB2EB9F90449DA1E779EAA0BCFA2710"/>
    <w:rsid w:val="00B602DC"/>
    <w:rPr>
      <w:rFonts w:eastAsiaTheme="minorHAnsi"/>
      <w:lang w:eastAsia="en-US"/>
    </w:rPr>
  </w:style>
  <w:style w:type="paragraph" w:customStyle="1" w:styleId="A6013213AEC14A8C89D58A4FF172B18610">
    <w:name w:val="A6013213AEC14A8C89D58A4FF172B18610"/>
    <w:rsid w:val="00B602DC"/>
    <w:rPr>
      <w:rFonts w:eastAsiaTheme="minorHAnsi"/>
      <w:lang w:eastAsia="en-US"/>
    </w:rPr>
  </w:style>
  <w:style w:type="paragraph" w:customStyle="1" w:styleId="6C2099EEA6554D3EA8BE6CA0A6E6BA908">
    <w:name w:val="6C2099EEA6554D3EA8BE6CA0A6E6BA908"/>
    <w:rsid w:val="00B602DC"/>
    <w:rPr>
      <w:rFonts w:eastAsiaTheme="minorHAnsi"/>
      <w:lang w:eastAsia="en-US"/>
    </w:rPr>
  </w:style>
  <w:style w:type="paragraph" w:customStyle="1" w:styleId="154479A4C26B4ACB8BBD28FDC92206AC8">
    <w:name w:val="154479A4C26B4ACB8BBD28FDC92206AC8"/>
    <w:rsid w:val="00B602DC"/>
    <w:rPr>
      <w:rFonts w:eastAsiaTheme="minorHAnsi"/>
      <w:lang w:eastAsia="en-US"/>
    </w:rPr>
  </w:style>
  <w:style w:type="paragraph" w:customStyle="1" w:styleId="E5765A7DF0EE492183C133142C78281C8">
    <w:name w:val="E5765A7DF0EE492183C133142C78281C8"/>
    <w:rsid w:val="00B602DC"/>
    <w:rPr>
      <w:rFonts w:eastAsiaTheme="minorHAnsi"/>
      <w:lang w:eastAsia="en-US"/>
    </w:rPr>
  </w:style>
  <w:style w:type="paragraph" w:customStyle="1" w:styleId="72AB94FD414843708013276B24481DA48">
    <w:name w:val="72AB94FD414843708013276B24481DA48"/>
    <w:rsid w:val="00B602DC"/>
    <w:rPr>
      <w:rFonts w:eastAsiaTheme="minorHAnsi"/>
      <w:lang w:eastAsia="en-US"/>
    </w:rPr>
  </w:style>
  <w:style w:type="paragraph" w:customStyle="1" w:styleId="6566DD01925444109BBBF029347791808">
    <w:name w:val="6566DD01925444109BBBF029347791808"/>
    <w:rsid w:val="00B602DC"/>
    <w:rPr>
      <w:rFonts w:eastAsiaTheme="minorHAnsi"/>
      <w:lang w:eastAsia="en-US"/>
    </w:rPr>
  </w:style>
  <w:style w:type="paragraph" w:customStyle="1" w:styleId="4A164867DAB24A4896E217A22C4CDF955">
    <w:name w:val="4A164867DAB24A4896E217A22C4CDF955"/>
    <w:rsid w:val="00B602DC"/>
    <w:rPr>
      <w:rFonts w:eastAsiaTheme="minorHAnsi"/>
      <w:lang w:eastAsia="en-US"/>
    </w:rPr>
  </w:style>
  <w:style w:type="paragraph" w:customStyle="1" w:styleId="0392865B824F4AF6A376A7771670D27E1">
    <w:name w:val="0392865B824F4AF6A376A7771670D27E1"/>
    <w:rsid w:val="00B602DC"/>
    <w:rPr>
      <w:rFonts w:eastAsiaTheme="minorHAnsi"/>
      <w:lang w:eastAsia="en-US"/>
    </w:rPr>
  </w:style>
  <w:style w:type="paragraph" w:customStyle="1" w:styleId="B5F7846CC89B4F5FAB24B4F3FE5687DA11">
    <w:name w:val="B5F7846CC89B4F5FAB24B4F3FE5687DA11"/>
    <w:rsid w:val="00B602DC"/>
    <w:rPr>
      <w:rFonts w:eastAsiaTheme="minorHAnsi"/>
      <w:lang w:eastAsia="en-US"/>
    </w:rPr>
  </w:style>
  <w:style w:type="paragraph" w:customStyle="1" w:styleId="D83EFE7A7AA34ABD948514DBF154D12C11">
    <w:name w:val="D83EFE7A7AA34ABD948514DBF154D12C11"/>
    <w:rsid w:val="00B602DC"/>
    <w:rPr>
      <w:rFonts w:eastAsiaTheme="minorHAnsi"/>
      <w:lang w:eastAsia="en-US"/>
    </w:rPr>
  </w:style>
  <w:style w:type="paragraph" w:customStyle="1" w:styleId="D9ADB2EB9F90449DA1E779EAA0BCFA2711">
    <w:name w:val="D9ADB2EB9F90449DA1E779EAA0BCFA2711"/>
    <w:rsid w:val="00B602DC"/>
    <w:rPr>
      <w:rFonts w:eastAsiaTheme="minorHAnsi"/>
      <w:lang w:eastAsia="en-US"/>
    </w:rPr>
  </w:style>
  <w:style w:type="paragraph" w:customStyle="1" w:styleId="A6013213AEC14A8C89D58A4FF172B18611">
    <w:name w:val="A6013213AEC14A8C89D58A4FF172B18611"/>
    <w:rsid w:val="00B602DC"/>
    <w:rPr>
      <w:rFonts w:eastAsiaTheme="minorHAnsi"/>
      <w:lang w:eastAsia="en-US"/>
    </w:rPr>
  </w:style>
  <w:style w:type="paragraph" w:customStyle="1" w:styleId="6C2099EEA6554D3EA8BE6CA0A6E6BA909">
    <w:name w:val="6C2099EEA6554D3EA8BE6CA0A6E6BA909"/>
    <w:rsid w:val="00B602DC"/>
    <w:rPr>
      <w:rFonts w:eastAsiaTheme="minorHAnsi"/>
      <w:lang w:eastAsia="en-US"/>
    </w:rPr>
  </w:style>
  <w:style w:type="paragraph" w:customStyle="1" w:styleId="154479A4C26B4ACB8BBD28FDC92206AC9">
    <w:name w:val="154479A4C26B4ACB8BBD28FDC92206AC9"/>
    <w:rsid w:val="00B602DC"/>
    <w:rPr>
      <w:rFonts w:eastAsiaTheme="minorHAnsi"/>
      <w:lang w:eastAsia="en-US"/>
    </w:rPr>
  </w:style>
  <w:style w:type="paragraph" w:customStyle="1" w:styleId="E5765A7DF0EE492183C133142C78281C9">
    <w:name w:val="E5765A7DF0EE492183C133142C78281C9"/>
    <w:rsid w:val="00B602DC"/>
    <w:rPr>
      <w:rFonts w:eastAsiaTheme="minorHAnsi"/>
      <w:lang w:eastAsia="en-US"/>
    </w:rPr>
  </w:style>
  <w:style w:type="paragraph" w:customStyle="1" w:styleId="72AB94FD414843708013276B24481DA49">
    <w:name w:val="72AB94FD414843708013276B24481DA49"/>
    <w:rsid w:val="00B602DC"/>
    <w:rPr>
      <w:rFonts w:eastAsiaTheme="minorHAnsi"/>
      <w:lang w:eastAsia="en-US"/>
    </w:rPr>
  </w:style>
  <w:style w:type="paragraph" w:customStyle="1" w:styleId="6566DD01925444109BBBF029347791809">
    <w:name w:val="6566DD01925444109BBBF029347791809"/>
    <w:rsid w:val="00B602DC"/>
    <w:rPr>
      <w:rFonts w:eastAsiaTheme="minorHAnsi"/>
      <w:lang w:eastAsia="en-US"/>
    </w:rPr>
  </w:style>
  <w:style w:type="paragraph" w:customStyle="1" w:styleId="4A164867DAB24A4896E217A22C4CDF956">
    <w:name w:val="4A164867DAB24A4896E217A22C4CDF956"/>
    <w:rsid w:val="00B602DC"/>
    <w:rPr>
      <w:rFonts w:eastAsiaTheme="minorHAnsi"/>
      <w:lang w:eastAsia="en-US"/>
    </w:rPr>
  </w:style>
  <w:style w:type="paragraph" w:customStyle="1" w:styleId="0392865B824F4AF6A376A7771670D27E2">
    <w:name w:val="0392865B824F4AF6A376A7771670D27E2"/>
    <w:rsid w:val="00B602DC"/>
    <w:rPr>
      <w:rFonts w:eastAsiaTheme="minorHAnsi"/>
      <w:lang w:eastAsia="en-US"/>
    </w:rPr>
  </w:style>
  <w:style w:type="paragraph" w:customStyle="1" w:styleId="24C381D380564B2598F39B10C4D51583">
    <w:name w:val="24C381D380564B2598F39B10C4D51583"/>
    <w:rsid w:val="00B602DC"/>
    <w:rPr>
      <w:rFonts w:eastAsiaTheme="minorHAnsi"/>
      <w:lang w:eastAsia="en-US"/>
    </w:rPr>
  </w:style>
  <w:style w:type="paragraph" w:customStyle="1" w:styleId="B5F7846CC89B4F5FAB24B4F3FE5687DA12">
    <w:name w:val="B5F7846CC89B4F5FAB24B4F3FE5687DA12"/>
    <w:rsid w:val="00B602DC"/>
    <w:rPr>
      <w:rFonts w:eastAsiaTheme="minorHAnsi"/>
      <w:lang w:eastAsia="en-US"/>
    </w:rPr>
  </w:style>
  <w:style w:type="paragraph" w:customStyle="1" w:styleId="D83EFE7A7AA34ABD948514DBF154D12C12">
    <w:name w:val="D83EFE7A7AA34ABD948514DBF154D12C12"/>
    <w:rsid w:val="00B602DC"/>
    <w:rPr>
      <w:rFonts w:eastAsiaTheme="minorHAnsi"/>
      <w:lang w:eastAsia="en-US"/>
    </w:rPr>
  </w:style>
  <w:style w:type="paragraph" w:customStyle="1" w:styleId="D9ADB2EB9F90449DA1E779EAA0BCFA2712">
    <w:name w:val="D9ADB2EB9F90449DA1E779EAA0BCFA2712"/>
    <w:rsid w:val="00B602DC"/>
    <w:rPr>
      <w:rFonts w:eastAsiaTheme="minorHAnsi"/>
      <w:lang w:eastAsia="en-US"/>
    </w:rPr>
  </w:style>
  <w:style w:type="paragraph" w:customStyle="1" w:styleId="A6013213AEC14A8C89D58A4FF172B18612">
    <w:name w:val="A6013213AEC14A8C89D58A4FF172B18612"/>
    <w:rsid w:val="00B602DC"/>
    <w:rPr>
      <w:rFonts w:eastAsiaTheme="minorHAnsi"/>
      <w:lang w:eastAsia="en-US"/>
    </w:rPr>
  </w:style>
  <w:style w:type="paragraph" w:customStyle="1" w:styleId="6C2099EEA6554D3EA8BE6CA0A6E6BA9010">
    <w:name w:val="6C2099EEA6554D3EA8BE6CA0A6E6BA9010"/>
    <w:rsid w:val="00B602DC"/>
    <w:rPr>
      <w:rFonts w:eastAsiaTheme="minorHAnsi"/>
      <w:lang w:eastAsia="en-US"/>
    </w:rPr>
  </w:style>
  <w:style w:type="paragraph" w:customStyle="1" w:styleId="154479A4C26B4ACB8BBD28FDC92206AC10">
    <w:name w:val="154479A4C26B4ACB8BBD28FDC92206AC10"/>
    <w:rsid w:val="00B602DC"/>
    <w:rPr>
      <w:rFonts w:eastAsiaTheme="minorHAnsi"/>
      <w:lang w:eastAsia="en-US"/>
    </w:rPr>
  </w:style>
  <w:style w:type="paragraph" w:customStyle="1" w:styleId="E5765A7DF0EE492183C133142C78281C10">
    <w:name w:val="E5765A7DF0EE492183C133142C78281C10"/>
    <w:rsid w:val="00B602DC"/>
    <w:rPr>
      <w:rFonts w:eastAsiaTheme="minorHAnsi"/>
      <w:lang w:eastAsia="en-US"/>
    </w:rPr>
  </w:style>
  <w:style w:type="paragraph" w:customStyle="1" w:styleId="72AB94FD414843708013276B24481DA410">
    <w:name w:val="72AB94FD414843708013276B24481DA410"/>
    <w:rsid w:val="00B602DC"/>
    <w:rPr>
      <w:rFonts w:eastAsiaTheme="minorHAnsi"/>
      <w:lang w:eastAsia="en-US"/>
    </w:rPr>
  </w:style>
  <w:style w:type="paragraph" w:customStyle="1" w:styleId="6566DD01925444109BBBF0293477918010">
    <w:name w:val="6566DD01925444109BBBF0293477918010"/>
    <w:rsid w:val="00B602DC"/>
    <w:rPr>
      <w:rFonts w:eastAsiaTheme="minorHAnsi"/>
      <w:lang w:eastAsia="en-US"/>
    </w:rPr>
  </w:style>
  <w:style w:type="paragraph" w:customStyle="1" w:styleId="4A164867DAB24A4896E217A22C4CDF957">
    <w:name w:val="4A164867DAB24A4896E217A22C4CDF957"/>
    <w:rsid w:val="00B602DC"/>
    <w:rPr>
      <w:rFonts w:eastAsiaTheme="minorHAnsi"/>
      <w:lang w:eastAsia="en-US"/>
    </w:rPr>
  </w:style>
  <w:style w:type="paragraph" w:customStyle="1" w:styleId="0392865B824F4AF6A376A7771670D27E3">
    <w:name w:val="0392865B824F4AF6A376A7771670D27E3"/>
    <w:rsid w:val="00B602DC"/>
    <w:rPr>
      <w:rFonts w:eastAsiaTheme="minorHAnsi"/>
      <w:lang w:eastAsia="en-US"/>
    </w:rPr>
  </w:style>
  <w:style w:type="paragraph" w:customStyle="1" w:styleId="24C381D380564B2598F39B10C4D515831">
    <w:name w:val="24C381D380564B2598F39B10C4D515831"/>
    <w:rsid w:val="00B602DC"/>
    <w:rPr>
      <w:rFonts w:eastAsiaTheme="minorHAnsi"/>
      <w:lang w:eastAsia="en-US"/>
    </w:rPr>
  </w:style>
  <w:style w:type="paragraph" w:customStyle="1" w:styleId="16AEBC3EA66C4BC48F952723BA88287C">
    <w:name w:val="16AEBC3EA66C4BC48F952723BA88287C"/>
    <w:rsid w:val="00B602DC"/>
  </w:style>
  <w:style w:type="paragraph" w:customStyle="1" w:styleId="4A224E1B6FD74CC7ACEE7CCDAB0C3D80">
    <w:name w:val="4A224E1B6FD74CC7ACEE7CCDAB0C3D80"/>
    <w:rsid w:val="00B602DC"/>
  </w:style>
  <w:style w:type="paragraph" w:customStyle="1" w:styleId="B5F7846CC89B4F5FAB24B4F3FE5687DA13">
    <w:name w:val="B5F7846CC89B4F5FAB24B4F3FE5687DA13"/>
    <w:rsid w:val="00B602DC"/>
    <w:rPr>
      <w:rFonts w:eastAsiaTheme="minorHAnsi"/>
      <w:lang w:eastAsia="en-US"/>
    </w:rPr>
  </w:style>
  <w:style w:type="paragraph" w:customStyle="1" w:styleId="D83EFE7A7AA34ABD948514DBF154D12C13">
    <w:name w:val="D83EFE7A7AA34ABD948514DBF154D12C13"/>
    <w:rsid w:val="00B602DC"/>
    <w:rPr>
      <w:rFonts w:eastAsiaTheme="minorHAnsi"/>
      <w:lang w:eastAsia="en-US"/>
    </w:rPr>
  </w:style>
  <w:style w:type="paragraph" w:customStyle="1" w:styleId="D9ADB2EB9F90449DA1E779EAA0BCFA2713">
    <w:name w:val="D9ADB2EB9F90449DA1E779EAA0BCFA2713"/>
    <w:rsid w:val="00B602DC"/>
    <w:rPr>
      <w:rFonts w:eastAsiaTheme="minorHAnsi"/>
      <w:lang w:eastAsia="en-US"/>
    </w:rPr>
  </w:style>
  <w:style w:type="paragraph" w:customStyle="1" w:styleId="A6013213AEC14A8C89D58A4FF172B18613">
    <w:name w:val="A6013213AEC14A8C89D58A4FF172B18613"/>
    <w:rsid w:val="00B602DC"/>
    <w:rPr>
      <w:rFonts w:eastAsiaTheme="minorHAnsi"/>
      <w:lang w:eastAsia="en-US"/>
    </w:rPr>
  </w:style>
  <w:style w:type="paragraph" w:customStyle="1" w:styleId="6C2099EEA6554D3EA8BE6CA0A6E6BA9011">
    <w:name w:val="6C2099EEA6554D3EA8BE6CA0A6E6BA9011"/>
    <w:rsid w:val="00B602DC"/>
    <w:rPr>
      <w:rFonts w:eastAsiaTheme="minorHAnsi"/>
      <w:lang w:eastAsia="en-US"/>
    </w:rPr>
  </w:style>
  <w:style w:type="paragraph" w:customStyle="1" w:styleId="154479A4C26B4ACB8BBD28FDC92206AC11">
    <w:name w:val="154479A4C26B4ACB8BBD28FDC92206AC11"/>
    <w:rsid w:val="00B602DC"/>
    <w:rPr>
      <w:rFonts w:eastAsiaTheme="minorHAnsi"/>
      <w:lang w:eastAsia="en-US"/>
    </w:rPr>
  </w:style>
  <w:style w:type="paragraph" w:customStyle="1" w:styleId="E5765A7DF0EE492183C133142C78281C11">
    <w:name w:val="E5765A7DF0EE492183C133142C78281C11"/>
    <w:rsid w:val="00B602DC"/>
    <w:rPr>
      <w:rFonts w:eastAsiaTheme="minorHAnsi"/>
      <w:lang w:eastAsia="en-US"/>
    </w:rPr>
  </w:style>
  <w:style w:type="paragraph" w:customStyle="1" w:styleId="72AB94FD414843708013276B24481DA411">
    <w:name w:val="72AB94FD414843708013276B24481DA411"/>
    <w:rsid w:val="00B602DC"/>
    <w:rPr>
      <w:rFonts w:eastAsiaTheme="minorHAnsi"/>
      <w:lang w:eastAsia="en-US"/>
    </w:rPr>
  </w:style>
  <w:style w:type="paragraph" w:customStyle="1" w:styleId="6566DD01925444109BBBF0293477918011">
    <w:name w:val="6566DD01925444109BBBF0293477918011"/>
    <w:rsid w:val="00B602DC"/>
    <w:rPr>
      <w:rFonts w:eastAsiaTheme="minorHAnsi"/>
      <w:lang w:eastAsia="en-US"/>
    </w:rPr>
  </w:style>
  <w:style w:type="paragraph" w:customStyle="1" w:styleId="4A164867DAB24A4896E217A22C4CDF958">
    <w:name w:val="4A164867DAB24A4896E217A22C4CDF958"/>
    <w:rsid w:val="00B602DC"/>
    <w:rPr>
      <w:rFonts w:eastAsiaTheme="minorHAnsi"/>
      <w:lang w:eastAsia="en-US"/>
    </w:rPr>
  </w:style>
  <w:style w:type="paragraph" w:customStyle="1" w:styleId="0392865B824F4AF6A376A7771670D27E4">
    <w:name w:val="0392865B824F4AF6A376A7771670D27E4"/>
    <w:rsid w:val="00B602DC"/>
    <w:rPr>
      <w:rFonts w:eastAsiaTheme="minorHAnsi"/>
      <w:lang w:eastAsia="en-US"/>
    </w:rPr>
  </w:style>
  <w:style w:type="paragraph" w:customStyle="1" w:styleId="24C381D380564B2598F39B10C4D515832">
    <w:name w:val="24C381D380564B2598F39B10C4D515832"/>
    <w:rsid w:val="00B602DC"/>
    <w:rPr>
      <w:rFonts w:eastAsiaTheme="minorHAnsi"/>
      <w:lang w:eastAsia="en-US"/>
    </w:rPr>
  </w:style>
  <w:style w:type="paragraph" w:customStyle="1" w:styleId="16AEBC3EA66C4BC48F952723BA88287C1">
    <w:name w:val="16AEBC3EA66C4BC48F952723BA88287C1"/>
    <w:rsid w:val="00B602DC"/>
    <w:rPr>
      <w:rFonts w:eastAsiaTheme="minorHAnsi"/>
      <w:lang w:eastAsia="en-US"/>
    </w:rPr>
  </w:style>
  <w:style w:type="paragraph" w:customStyle="1" w:styleId="4A224E1B6FD74CC7ACEE7CCDAB0C3D801">
    <w:name w:val="4A224E1B6FD74CC7ACEE7CCDAB0C3D801"/>
    <w:rsid w:val="00B602DC"/>
    <w:rPr>
      <w:rFonts w:eastAsiaTheme="minorHAnsi"/>
      <w:lang w:eastAsia="en-US"/>
    </w:rPr>
  </w:style>
  <w:style w:type="paragraph" w:customStyle="1" w:styleId="58AFC4929F884348BFEB4516A6C6704A">
    <w:name w:val="58AFC4929F884348BFEB4516A6C6704A"/>
    <w:rsid w:val="00B602DC"/>
    <w:rPr>
      <w:rFonts w:eastAsiaTheme="minorHAnsi"/>
      <w:lang w:eastAsia="en-US"/>
    </w:rPr>
  </w:style>
  <w:style w:type="paragraph" w:customStyle="1" w:styleId="EB4FEA21994A49168246D3BF88BF795D">
    <w:name w:val="EB4FEA21994A49168246D3BF88BF795D"/>
    <w:rsid w:val="00B602DC"/>
    <w:rPr>
      <w:rFonts w:eastAsiaTheme="minorHAnsi"/>
      <w:lang w:eastAsia="en-US"/>
    </w:rPr>
  </w:style>
  <w:style w:type="paragraph" w:customStyle="1" w:styleId="B5F7846CC89B4F5FAB24B4F3FE5687DA14">
    <w:name w:val="B5F7846CC89B4F5FAB24B4F3FE5687DA14"/>
    <w:rsid w:val="002A43C7"/>
    <w:rPr>
      <w:rFonts w:eastAsiaTheme="minorHAnsi"/>
      <w:lang w:eastAsia="en-US"/>
    </w:rPr>
  </w:style>
  <w:style w:type="paragraph" w:customStyle="1" w:styleId="D83EFE7A7AA34ABD948514DBF154D12C14">
    <w:name w:val="D83EFE7A7AA34ABD948514DBF154D12C14"/>
    <w:rsid w:val="002A43C7"/>
    <w:rPr>
      <w:rFonts w:eastAsiaTheme="minorHAnsi"/>
      <w:lang w:eastAsia="en-US"/>
    </w:rPr>
  </w:style>
  <w:style w:type="paragraph" w:customStyle="1" w:styleId="D9ADB2EB9F90449DA1E779EAA0BCFA2714">
    <w:name w:val="D9ADB2EB9F90449DA1E779EAA0BCFA2714"/>
    <w:rsid w:val="002A43C7"/>
    <w:rPr>
      <w:rFonts w:eastAsiaTheme="minorHAnsi"/>
      <w:lang w:eastAsia="en-US"/>
    </w:rPr>
  </w:style>
  <w:style w:type="paragraph" w:customStyle="1" w:styleId="A6013213AEC14A8C89D58A4FF172B18614">
    <w:name w:val="A6013213AEC14A8C89D58A4FF172B18614"/>
    <w:rsid w:val="002A43C7"/>
    <w:rPr>
      <w:rFonts w:eastAsiaTheme="minorHAnsi"/>
      <w:lang w:eastAsia="en-US"/>
    </w:rPr>
  </w:style>
  <w:style w:type="paragraph" w:customStyle="1" w:styleId="6C2099EEA6554D3EA8BE6CA0A6E6BA9012">
    <w:name w:val="6C2099EEA6554D3EA8BE6CA0A6E6BA9012"/>
    <w:rsid w:val="002A43C7"/>
    <w:rPr>
      <w:rFonts w:eastAsiaTheme="minorHAnsi"/>
      <w:lang w:eastAsia="en-US"/>
    </w:rPr>
  </w:style>
  <w:style w:type="paragraph" w:customStyle="1" w:styleId="154479A4C26B4ACB8BBD28FDC92206AC12">
    <w:name w:val="154479A4C26B4ACB8BBD28FDC92206AC12"/>
    <w:rsid w:val="002A43C7"/>
    <w:rPr>
      <w:rFonts w:eastAsiaTheme="minorHAnsi"/>
      <w:lang w:eastAsia="en-US"/>
    </w:rPr>
  </w:style>
  <w:style w:type="paragraph" w:customStyle="1" w:styleId="E5765A7DF0EE492183C133142C78281C12">
    <w:name w:val="E5765A7DF0EE492183C133142C78281C12"/>
    <w:rsid w:val="002A43C7"/>
    <w:rPr>
      <w:rFonts w:eastAsiaTheme="minorHAnsi"/>
      <w:lang w:eastAsia="en-US"/>
    </w:rPr>
  </w:style>
  <w:style w:type="paragraph" w:customStyle="1" w:styleId="72AB94FD414843708013276B24481DA412">
    <w:name w:val="72AB94FD414843708013276B24481DA412"/>
    <w:rsid w:val="002A43C7"/>
    <w:rPr>
      <w:rFonts w:eastAsiaTheme="minorHAnsi"/>
      <w:lang w:eastAsia="en-US"/>
    </w:rPr>
  </w:style>
  <w:style w:type="paragraph" w:customStyle="1" w:styleId="6566DD01925444109BBBF0293477918012">
    <w:name w:val="6566DD01925444109BBBF0293477918012"/>
    <w:rsid w:val="002A43C7"/>
    <w:rPr>
      <w:rFonts w:eastAsiaTheme="minorHAnsi"/>
      <w:lang w:eastAsia="en-US"/>
    </w:rPr>
  </w:style>
  <w:style w:type="paragraph" w:customStyle="1" w:styleId="4A164867DAB24A4896E217A22C4CDF959">
    <w:name w:val="4A164867DAB24A4896E217A22C4CDF959"/>
    <w:rsid w:val="002A43C7"/>
    <w:rPr>
      <w:rFonts w:eastAsiaTheme="minorHAnsi"/>
      <w:lang w:eastAsia="en-US"/>
    </w:rPr>
  </w:style>
  <w:style w:type="paragraph" w:customStyle="1" w:styleId="0392865B824F4AF6A376A7771670D27E5">
    <w:name w:val="0392865B824F4AF6A376A7771670D27E5"/>
    <w:rsid w:val="002A43C7"/>
    <w:rPr>
      <w:rFonts w:eastAsiaTheme="minorHAnsi"/>
      <w:lang w:eastAsia="en-US"/>
    </w:rPr>
  </w:style>
  <w:style w:type="paragraph" w:customStyle="1" w:styleId="24C381D380564B2598F39B10C4D515833">
    <w:name w:val="24C381D380564B2598F39B10C4D515833"/>
    <w:rsid w:val="002A43C7"/>
    <w:rPr>
      <w:rFonts w:eastAsiaTheme="minorHAnsi"/>
      <w:lang w:eastAsia="en-US"/>
    </w:rPr>
  </w:style>
  <w:style w:type="paragraph" w:customStyle="1" w:styleId="16AEBC3EA66C4BC48F952723BA88287C2">
    <w:name w:val="16AEBC3EA66C4BC48F952723BA88287C2"/>
    <w:rsid w:val="002A43C7"/>
    <w:rPr>
      <w:rFonts w:eastAsiaTheme="minorHAnsi"/>
      <w:lang w:eastAsia="en-US"/>
    </w:rPr>
  </w:style>
  <w:style w:type="paragraph" w:customStyle="1" w:styleId="4A224E1B6FD74CC7ACEE7CCDAB0C3D802">
    <w:name w:val="4A224E1B6FD74CC7ACEE7CCDAB0C3D802"/>
    <w:rsid w:val="002A43C7"/>
    <w:rPr>
      <w:rFonts w:eastAsiaTheme="minorHAnsi"/>
      <w:lang w:eastAsia="en-US"/>
    </w:rPr>
  </w:style>
  <w:style w:type="paragraph" w:customStyle="1" w:styleId="58AFC4929F884348BFEB4516A6C6704A1">
    <w:name w:val="58AFC4929F884348BFEB4516A6C6704A1"/>
    <w:rsid w:val="002A43C7"/>
    <w:rPr>
      <w:rFonts w:eastAsiaTheme="minorHAnsi"/>
      <w:lang w:eastAsia="en-US"/>
    </w:rPr>
  </w:style>
  <w:style w:type="paragraph" w:customStyle="1" w:styleId="EB4FEA21994A49168246D3BF88BF795D1">
    <w:name w:val="EB4FEA21994A49168246D3BF88BF795D1"/>
    <w:rsid w:val="002A43C7"/>
    <w:rPr>
      <w:rFonts w:eastAsiaTheme="minorHAnsi"/>
      <w:lang w:eastAsia="en-US"/>
    </w:rPr>
  </w:style>
  <w:style w:type="paragraph" w:customStyle="1" w:styleId="B5F7846CC89B4F5FAB24B4F3FE5687DA15">
    <w:name w:val="B5F7846CC89B4F5FAB24B4F3FE5687DA15"/>
    <w:rsid w:val="00AF794E"/>
    <w:rPr>
      <w:rFonts w:eastAsiaTheme="minorHAnsi"/>
      <w:lang w:eastAsia="en-US"/>
    </w:rPr>
  </w:style>
  <w:style w:type="paragraph" w:customStyle="1" w:styleId="D83EFE7A7AA34ABD948514DBF154D12C15">
    <w:name w:val="D83EFE7A7AA34ABD948514DBF154D12C15"/>
    <w:rsid w:val="00AF794E"/>
    <w:rPr>
      <w:rFonts w:eastAsiaTheme="minorHAnsi"/>
      <w:lang w:eastAsia="en-US"/>
    </w:rPr>
  </w:style>
  <w:style w:type="paragraph" w:customStyle="1" w:styleId="D9ADB2EB9F90449DA1E779EAA0BCFA2715">
    <w:name w:val="D9ADB2EB9F90449DA1E779EAA0BCFA2715"/>
    <w:rsid w:val="00AF794E"/>
    <w:rPr>
      <w:rFonts w:eastAsiaTheme="minorHAnsi"/>
      <w:lang w:eastAsia="en-US"/>
    </w:rPr>
  </w:style>
  <w:style w:type="paragraph" w:customStyle="1" w:styleId="A6013213AEC14A8C89D58A4FF172B18615">
    <w:name w:val="A6013213AEC14A8C89D58A4FF172B18615"/>
    <w:rsid w:val="00AF794E"/>
    <w:rPr>
      <w:rFonts w:eastAsiaTheme="minorHAnsi"/>
      <w:lang w:eastAsia="en-US"/>
    </w:rPr>
  </w:style>
  <w:style w:type="paragraph" w:customStyle="1" w:styleId="6C2099EEA6554D3EA8BE6CA0A6E6BA9013">
    <w:name w:val="6C2099EEA6554D3EA8BE6CA0A6E6BA9013"/>
    <w:rsid w:val="00AF794E"/>
    <w:rPr>
      <w:rFonts w:eastAsiaTheme="minorHAnsi"/>
      <w:lang w:eastAsia="en-US"/>
    </w:rPr>
  </w:style>
  <w:style w:type="paragraph" w:customStyle="1" w:styleId="154479A4C26B4ACB8BBD28FDC92206AC13">
    <w:name w:val="154479A4C26B4ACB8BBD28FDC92206AC13"/>
    <w:rsid w:val="00AF794E"/>
    <w:rPr>
      <w:rFonts w:eastAsiaTheme="minorHAnsi"/>
      <w:lang w:eastAsia="en-US"/>
    </w:rPr>
  </w:style>
  <w:style w:type="paragraph" w:customStyle="1" w:styleId="E5765A7DF0EE492183C133142C78281C13">
    <w:name w:val="E5765A7DF0EE492183C133142C78281C13"/>
    <w:rsid w:val="00AF794E"/>
    <w:rPr>
      <w:rFonts w:eastAsiaTheme="minorHAnsi"/>
      <w:lang w:eastAsia="en-US"/>
    </w:rPr>
  </w:style>
  <w:style w:type="paragraph" w:customStyle="1" w:styleId="72AB94FD414843708013276B24481DA413">
    <w:name w:val="72AB94FD414843708013276B24481DA413"/>
    <w:rsid w:val="00AF794E"/>
    <w:rPr>
      <w:rFonts w:eastAsiaTheme="minorHAnsi"/>
      <w:lang w:eastAsia="en-US"/>
    </w:rPr>
  </w:style>
  <w:style w:type="paragraph" w:customStyle="1" w:styleId="6566DD01925444109BBBF0293477918013">
    <w:name w:val="6566DD01925444109BBBF0293477918013"/>
    <w:rsid w:val="00AF794E"/>
    <w:rPr>
      <w:rFonts w:eastAsiaTheme="minorHAnsi"/>
      <w:lang w:eastAsia="en-US"/>
    </w:rPr>
  </w:style>
  <w:style w:type="paragraph" w:customStyle="1" w:styleId="4A164867DAB24A4896E217A22C4CDF9510">
    <w:name w:val="4A164867DAB24A4896E217A22C4CDF9510"/>
    <w:rsid w:val="00AF794E"/>
    <w:rPr>
      <w:rFonts w:eastAsiaTheme="minorHAnsi"/>
      <w:lang w:eastAsia="en-US"/>
    </w:rPr>
  </w:style>
  <w:style w:type="paragraph" w:customStyle="1" w:styleId="0392865B824F4AF6A376A7771670D27E6">
    <w:name w:val="0392865B824F4AF6A376A7771670D27E6"/>
    <w:rsid w:val="00AF794E"/>
    <w:rPr>
      <w:rFonts w:eastAsiaTheme="minorHAnsi"/>
      <w:lang w:eastAsia="en-US"/>
    </w:rPr>
  </w:style>
  <w:style w:type="paragraph" w:customStyle="1" w:styleId="24C381D380564B2598F39B10C4D515834">
    <w:name w:val="24C381D380564B2598F39B10C4D515834"/>
    <w:rsid w:val="00AF794E"/>
    <w:rPr>
      <w:rFonts w:eastAsiaTheme="minorHAnsi"/>
      <w:lang w:eastAsia="en-US"/>
    </w:rPr>
  </w:style>
  <w:style w:type="paragraph" w:customStyle="1" w:styleId="16AEBC3EA66C4BC48F952723BA88287C3">
    <w:name w:val="16AEBC3EA66C4BC48F952723BA88287C3"/>
    <w:rsid w:val="00AF794E"/>
    <w:rPr>
      <w:rFonts w:eastAsiaTheme="minorHAnsi"/>
      <w:lang w:eastAsia="en-US"/>
    </w:rPr>
  </w:style>
  <w:style w:type="paragraph" w:customStyle="1" w:styleId="4A224E1B6FD74CC7ACEE7CCDAB0C3D803">
    <w:name w:val="4A224E1B6FD74CC7ACEE7CCDAB0C3D803"/>
    <w:rsid w:val="00AF794E"/>
    <w:rPr>
      <w:rFonts w:eastAsiaTheme="minorHAnsi"/>
      <w:lang w:eastAsia="en-US"/>
    </w:rPr>
  </w:style>
  <w:style w:type="paragraph" w:customStyle="1" w:styleId="58AFC4929F884348BFEB4516A6C6704A2">
    <w:name w:val="58AFC4929F884348BFEB4516A6C6704A2"/>
    <w:rsid w:val="00AF794E"/>
    <w:rPr>
      <w:rFonts w:eastAsiaTheme="minorHAnsi"/>
      <w:lang w:eastAsia="en-US"/>
    </w:rPr>
  </w:style>
  <w:style w:type="paragraph" w:customStyle="1" w:styleId="EB4FEA21994A49168246D3BF88BF795D2">
    <w:name w:val="EB4FEA21994A49168246D3BF88BF795D2"/>
    <w:rsid w:val="00AF794E"/>
    <w:rPr>
      <w:rFonts w:eastAsiaTheme="minorHAnsi"/>
      <w:lang w:eastAsia="en-US"/>
    </w:rPr>
  </w:style>
  <w:style w:type="paragraph" w:customStyle="1" w:styleId="F19083F304934ABC80B5BF6661A0A44F">
    <w:name w:val="F19083F304934ABC80B5BF6661A0A44F"/>
    <w:rsid w:val="004263A5"/>
  </w:style>
  <w:style w:type="paragraph" w:customStyle="1" w:styleId="5B1EE8369AC344CF98AB01C34E575B89">
    <w:name w:val="5B1EE8369AC344CF98AB01C34E575B89"/>
    <w:rsid w:val="004263A5"/>
  </w:style>
  <w:style w:type="paragraph" w:customStyle="1" w:styleId="9DE74707B16E44DC8BB6514516D43172">
    <w:name w:val="9DE74707B16E44DC8BB6514516D43172"/>
    <w:rsid w:val="004263A5"/>
  </w:style>
  <w:style w:type="paragraph" w:customStyle="1" w:styleId="404F312932DB4EC083E85EA026F53E67">
    <w:name w:val="404F312932DB4EC083E85EA026F53E67"/>
    <w:rsid w:val="004263A5"/>
  </w:style>
  <w:style w:type="paragraph" w:customStyle="1" w:styleId="C0785979AFC247AEAC9974709B4ECC28">
    <w:name w:val="C0785979AFC247AEAC9974709B4ECC28"/>
    <w:rsid w:val="004263A5"/>
  </w:style>
  <w:style w:type="paragraph" w:customStyle="1" w:styleId="A64FBE9C2E7D415BA9B077BFD5F3C145">
    <w:name w:val="A64FBE9C2E7D415BA9B077BFD5F3C145"/>
    <w:rsid w:val="004263A5"/>
  </w:style>
  <w:style w:type="paragraph" w:customStyle="1" w:styleId="B5F7846CC89B4F5FAB24B4F3FE5687DA16">
    <w:name w:val="B5F7846CC89B4F5FAB24B4F3FE5687DA16"/>
    <w:rsid w:val="004263A5"/>
    <w:rPr>
      <w:rFonts w:eastAsiaTheme="minorHAnsi"/>
      <w:lang w:eastAsia="en-US"/>
    </w:rPr>
  </w:style>
  <w:style w:type="paragraph" w:customStyle="1" w:styleId="D83EFE7A7AA34ABD948514DBF154D12C16">
    <w:name w:val="D83EFE7A7AA34ABD948514DBF154D12C16"/>
    <w:rsid w:val="004263A5"/>
    <w:rPr>
      <w:rFonts w:eastAsiaTheme="minorHAnsi"/>
      <w:lang w:eastAsia="en-US"/>
    </w:rPr>
  </w:style>
  <w:style w:type="paragraph" w:customStyle="1" w:styleId="5B1EE8369AC344CF98AB01C34E575B891">
    <w:name w:val="5B1EE8369AC344CF98AB01C34E575B891"/>
    <w:rsid w:val="004263A5"/>
    <w:rPr>
      <w:rFonts w:eastAsiaTheme="minorHAnsi"/>
      <w:lang w:eastAsia="en-US"/>
    </w:rPr>
  </w:style>
  <w:style w:type="paragraph" w:customStyle="1" w:styleId="F19083F304934ABC80B5BF6661A0A44F1">
    <w:name w:val="F19083F304934ABC80B5BF6661A0A44F1"/>
    <w:rsid w:val="004263A5"/>
    <w:rPr>
      <w:rFonts w:eastAsiaTheme="minorHAnsi"/>
      <w:lang w:eastAsia="en-US"/>
    </w:rPr>
  </w:style>
  <w:style w:type="paragraph" w:customStyle="1" w:styleId="9DE74707B16E44DC8BB6514516D431721">
    <w:name w:val="9DE74707B16E44DC8BB6514516D431721"/>
    <w:rsid w:val="004263A5"/>
    <w:rPr>
      <w:rFonts w:eastAsiaTheme="minorHAnsi"/>
      <w:lang w:eastAsia="en-US"/>
    </w:rPr>
  </w:style>
  <w:style w:type="paragraph" w:customStyle="1" w:styleId="404F312932DB4EC083E85EA026F53E671">
    <w:name w:val="404F312932DB4EC083E85EA026F53E671"/>
    <w:rsid w:val="004263A5"/>
    <w:rPr>
      <w:rFonts w:eastAsiaTheme="minorHAnsi"/>
      <w:lang w:eastAsia="en-US"/>
    </w:rPr>
  </w:style>
  <w:style w:type="paragraph" w:customStyle="1" w:styleId="C0785979AFC247AEAC9974709B4ECC281">
    <w:name w:val="C0785979AFC247AEAC9974709B4ECC281"/>
    <w:rsid w:val="004263A5"/>
    <w:rPr>
      <w:rFonts w:eastAsiaTheme="minorHAnsi"/>
      <w:lang w:eastAsia="en-US"/>
    </w:rPr>
  </w:style>
  <w:style w:type="paragraph" w:customStyle="1" w:styleId="A64FBE9C2E7D415BA9B077BFD5F3C1451">
    <w:name w:val="A64FBE9C2E7D415BA9B077BFD5F3C1451"/>
    <w:rsid w:val="004263A5"/>
    <w:rPr>
      <w:rFonts w:eastAsiaTheme="minorHAnsi"/>
      <w:lang w:eastAsia="en-US"/>
    </w:rPr>
  </w:style>
  <w:style w:type="paragraph" w:customStyle="1" w:styleId="72AB94FD414843708013276B24481DA414">
    <w:name w:val="72AB94FD414843708013276B24481DA414"/>
    <w:rsid w:val="004263A5"/>
    <w:rPr>
      <w:rFonts w:eastAsiaTheme="minorHAnsi"/>
      <w:lang w:eastAsia="en-US"/>
    </w:rPr>
  </w:style>
  <w:style w:type="paragraph" w:customStyle="1" w:styleId="24C381D380564B2598F39B10C4D515835">
    <w:name w:val="24C381D380564B2598F39B10C4D515835"/>
    <w:rsid w:val="004263A5"/>
    <w:rPr>
      <w:rFonts w:eastAsiaTheme="minorHAnsi"/>
      <w:lang w:eastAsia="en-US"/>
    </w:rPr>
  </w:style>
  <w:style w:type="paragraph" w:customStyle="1" w:styleId="16AEBC3EA66C4BC48F952723BA88287C4">
    <w:name w:val="16AEBC3EA66C4BC48F952723BA88287C4"/>
    <w:rsid w:val="004263A5"/>
    <w:rPr>
      <w:rFonts w:eastAsiaTheme="minorHAnsi"/>
      <w:lang w:eastAsia="en-US"/>
    </w:rPr>
  </w:style>
  <w:style w:type="paragraph" w:customStyle="1" w:styleId="4A224E1B6FD74CC7ACEE7CCDAB0C3D804">
    <w:name w:val="4A224E1B6FD74CC7ACEE7CCDAB0C3D804"/>
    <w:rsid w:val="004263A5"/>
    <w:rPr>
      <w:rFonts w:eastAsiaTheme="minorHAnsi"/>
      <w:lang w:eastAsia="en-US"/>
    </w:rPr>
  </w:style>
  <w:style w:type="paragraph" w:customStyle="1" w:styleId="58AFC4929F884348BFEB4516A6C6704A3">
    <w:name w:val="58AFC4929F884348BFEB4516A6C6704A3"/>
    <w:rsid w:val="004263A5"/>
    <w:rPr>
      <w:rFonts w:eastAsiaTheme="minorHAnsi"/>
      <w:lang w:eastAsia="en-US"/>
    </w:rPr>
  </w:style>
  <w:style w:type="paragraph" w:customStyle="1" w:styleId="EB4FEA21994A49168246D3BF88BF795D3">
    <w:name w:val="EB4FEA21994A49168246D3BF88BF795D3"/>
    <w:rsid w:val="004263A5"/>
    <w:rPr>
      <w:rFonts w:eastAsiaTheme="minorHAnsi"/>
      <w:lang w:eastAsia="en-US"/>
    </w:rPr>
  </w:style>
  <w:style w:type="paragraph" w:customStyle="1" w:styleId="95A88DE41F3647C98328E592C3EC0FC6">
    <w:name w:val="95A88DE41F3647C98328E592C3EC0FC6"/>
    <w:rsid w:val="004263A5"/>
    <w:rPr>
      <w:rFonts w:eastAsiaTheme="minorHAnsi"/>
      <w:lang w:eastAsia="en-US"/>
    </w:rPr>
  </w:style>
  <w:style w:type="paragraph" w:customStyle="1" w:styleId="B5F7846CC89B4F5FAB24B4F3FE5687DA17">
    <w:name w:val="B5F7846CC89B4F5FAB24B4F3FE5687DA17"/>
    <w:rsid w:val="004263A5"/>
    <w:rPr>
      <w:rFonts w:eastAsiaTheme="minorHAnsi"/>
      <w:lang w:eastAsia="en-US"/>
    </w:rPr>
  </w:style>
  <w:style w:type="paragraph" w:customStyle="1" w:styleId="D83EFE7A7AA34ABD948514DBF154D12C17">
    <w:name w:val="D83EFE7A7AA34ABD948514DBF154D12C17"/>
    <w:rsid w:val="004263A5"/>
    <w:rPr>
      <w:rFonts w:eastAsiaTheme="minorHAnsi"/>
      <w:lang w:eastAsia="en-US"/>
    </w:rPr>
  </w:style>
  <w:style w:type="paragraph" w:customStyle="1" w:styleId="5B1EE8369AC344CF98AB01C34E575B892">
    <w:name w:val="5B1EE8369AC344CF98AB01C34E575B892"/>
    <w:rsid w:val="004263A5"/>
    <w:rPr>
      <w:rFonts w:eastAsiaTheme="minorHAnsi"/>
      <w:lang w:eastAsia="en-US"/>
    </w:rPr>
  </w:style>
  <w:style w:type="paragraph" w:customStyle="1" w:styleId="F19083F304934ABC80B5BF6661A0A44F2">
    <w:name w:val="F19083F304934ABC80B5BF6661A0A44F2"/>
    <w:rsid w:val="004263A5"/>
    <w:rPr>
      <w:rFonts w:eastAsiaTheme="minorHAnsi"/>
      <w:lang w:eastAsia="en-US"/>
    </w:rPr>
  </w:style>
  <w:style w:type="paragraph" w:customStyle="1" w:styleId="9DE74707B16E44DC8BB6514516D431722">
    <w:name w:val="9DE74707B16E44DC8BB6514516D431722"/>
    <w:rsid w:val="004263A5"/>
    <w:rPr>
      <w:rFonts w:eastAsiaTheme="minorHAnsi"/>
      <w:lang w:eastAsia="en-US"/>
    </w:rPr>
  </w:style>
  <w:style w:type="paragraph" w:customStyle="1" w:styleId="404F312932DB4EC083E85EA026F53E672">
    <w:name w:val="404F312932DB4EC083E85EA026F53E672"/>
    <w:rsid w:val="004263A5"/>
    <w:rPr>
      <w:rFonts w:eastAsiaTheme="minorHAnsi"/>
      <w:lang w:eastAsia="en-US"/>
    </w:rPr>
  </w:style>
  <w:style w:type="paragraph" w:customStyle="1" w:styleId="C0785979AFC247AEAC9974709B4ECC282">
    <w:name w:val="C0785979AFC247AEAC9974709B4ECC282"/>
    <w:rsid w:val="004263A5"/>
    <w:rPr>
      <w:rFonts w:eastAsiaTheme="minorHAnsi"/>
      <w:lang w:eastAsia="en-US"/>
    </w:rPr>
  </w:style>
  <w:style w:type="paragraph" w:customStyle="1" w:styleId="A64FBE9C2E7D415BA9B077BFD5F3C1452">
    <w:name w:val="A64FBE9C2E7D415BA9B077BFD5F3C1452"/>
    <w:rsid w:val="004263A5"/>
    <w:rPr>
      <w:rFonts w:eastAsiaTheme="minorHAnsi"/>
      <w:lang w:eastAsia="en-US"/>
    </w:rPr>
  </w:style>
  <w:style w:type="paragraph" w:customStyle="1" w:styleId="72AB94FD414843708013276B24481DA415">
    <w:name w:val="72AB94FD414843708013276B24481DA415"/>
    <w:rsid w:val="004263A5"/>
    <w:rPr>
      <w:rFonts w:eastAsiaTheme="minorHAnsi"/>
      <w:lang w:eastAsia="en-US"/>
    </w:rPr>
  </w:style>
  <w:style w:type="paragraph" w:customStyle="1" w:styleId="16AEBC3EA66C4BC48F952723BA88287C5">
    <w:name w:val="16AEBC3EA66C4BC48F952723BA88287C5"/>
    <w:rsid w:val="004263A5"/>
    <w:rPr>
      <w:rFonts w:eastAsiaTheme="minorHAnsi"/>
      <w:lang w:eastAsia="en-US"/>
    </w:rPr>
  </w:style>
  <w:style w:type="paragraph" w:customStyle="1" w:styleId="4A224E1B6FD74CC7ACEE7CCDAB0C3D805">
    <w:name w:val="4A224E1B6FD74CC7ACEE7CCDAB0C3D805"/>
    <w:rsid w:val="004263A5"/>
    <w:rPr>
      <w:rFonts w:eastAsiaTheme="minorHAnsi"/>
      <w:lang w:eastAsia="en-US"/>
    </w:rPr>
  </w:style>
  <w:style w:type="paragraph" w:customStyle="1" w:styleId="58AFC4929F884348BFEB4516A6C6704A4">
    <w:name w:val="58AFC4929F884348BFEB4516A6C6704A4"/>
    <w:rsid w:val="004263A5"/>
    <w:rPr>
      <w:rFonts w:eastAsiaTheme="minorHAnsi"/>
      <w:lang w:eastAsia="en-US"/>
    </w:rPr>
  </w:style>
  <w:style w:type="paragraph" w:customStyle="1" w:styleId="EB4FEA21994A49168246D3BF88BF795D4">
    <w:name w:val="EB4FEA21994A49168246D3BF88BF795D4"/>
    <w:rsid w:val="004263A5"/>
    <w:rPr>
      <w:rFonts w:eastAsiaTheme="minorHAnsi"/>
      <w:lang w:eastAsia="en-US"/>
    </w:rPr>
  </w:style>
  <w:style w:type="paragraph" w:customStyle="1" w:styleId="74A39FEC69B44E1F955137C5D9A26397">
    <w:name w:val="74A39FEC69B44E1F955137C5D9A26397"/>
    <w:rsid w:val="004263A5"/>
  </w:style>
  <w:style w:type="paragraph" w:customStyle="1" w:styleId="5BD3A7CA2F37456FBF31CFCAB913B9BF">
    <w:name w:val="5BD3A7CA2F37456FBF31CFCAB913B9BF"/>
    <w:rsid w:val="004263A5"/>
  </w:style>
  <w:style w:type="paragraph" w:customStyle="1" w:styleId="21C5953905654BC6AD27EEF7CBA36CAB">
    <w:name w:val="21C5953905654BC6AD27EEF7CBA36CAB"/>
    <w:rsid w:val="004263A5"/>
  </w:style>
  <w:style w:type="paragraph" w:customStyle="1" w:styleId="DF4E57E5347448EAA3CC72AE78C97ABE">
    <w:name w:val="DF4E57E5347448EAA3CC72AE78C97ABE"/>
    <w:rsid w:val="004263A5"/>
  </w:style>
  <w:style w:type="paragraph" w:customStyle="1" w:styleId="B8E3B6E850F647C08115351F077E90AA">
    <w:name w:val="B8E3B6E850F647C08115351F077E90AA"/>
    <w:rsid w:val="004263A5"/>
  </w:style>
  <w:style w:type="paragraph" w:customStyle="1" w:styleId="120F7E146D064183911D887D6B8D1935">
    <w:name w:val="120F7E146D064183911D887D6B8D1935"/>
    <w:rsid w:val="004263A5"/>
  </w:style>
  <w:style w:type="paragraph" w:customStyle="1" w:styleId="7E5DBF757BFB417B80982F4DB7FF2681">
    <w:name w:val="7E5DBF757BFB417B80982F4DB7FF2681"/>
    <w:rsid w:val="004263A5"/>
  </w:style>
  <w:style w:type="paragraph" w:customStyle="1" w:styleId="5BD3A7CA2F37456FBF31CFCAB913B9BF1">
    <w:name w:val="5BD3A7CA2F37456FBF31CFCAB913B9BF1"/>
    <w:rsid w:val="004263A5"/>
    <w:rPr>
      <w:rFonts w:eastAsiaTheme="minorHAnsi"/>
      <w:lang w:eastAsia="en-US"/>
    </w:rPr>
  </w:style>
  <w:style w:type="paragraph" w:customStyle="1" w:styleId="21C5953905654BC6AD27EEF7CBA36CAB1">
    <w:name w:val="21C5953905654BC6AD27EEF7CBA36CAB1"/>
    <w:rsid w:val="004263A5"/>
    <w:rPr>
      <w:rFonts w:eastAsiaTheme="minorHAnsi"/>
      <w:lang w:eastAsia="en-US"/>
    </w:rPr>
  </w:style>
  <w:style w:type="paragraph" w:customStyle="1" w:styleId="B5F7846CC89B4F5FAB24B4F3FE5687DA18">
    <w:name w:val="B5F7846CC89B4F5FAB24B4F3FE5687DA18"/>
    <w:rsid w:val="004263A5"/>
    <w:rPr>
      <w:rFonts w:eastAsiaTheme="minorHAnsi"/>
      <w:lang w:eastAsia="en-US"/>
    </w:rPr>
  </w:style>
  <w:style w:type="paragraph" w:customStyle="1" w:styleId="D83EFE7A7AA34ABD948514DBF154D12C18">
    <w:name w:val="D83EFE7A7AA34ABD948514DBF154D12C18"/>
    <w:rsid w:val="004263A5"/>
    <w:rPr>
      <w:rFonts w:eastAsiaTheme="minorHAnsi"/>
      <w:lang w:eastAsia="en-US"/>
    </w:rPr>
  </w:style>
  <w:style w:type="paragraph" w:customStyle="1" w:styleId="5B1EE8369AC344CF98AB01C34E575B893">
    <w:name w:val="5B1EE8369AC344CF98AB01C34E575B893"/>
    <w:rsid w:val="004263A5"/>
    <w:rPr>
      <w:rFonts w:eastAsiaTheme="minorHAnsi"/>
      <w:lang w:eastAsia="en-US"/>
    </w:rPr>
  </w:style>
  <w:style w:type="paragraph" w:customStyle="1" w:styleId="F19083F304934ABC80B5BF6661A0A44F3">
    <w:name w:val="F19083F304934ABC80B5BF6661A0A44F3"/>
    <w:rsid w:val="004263A5"/>
    <w:rPr>
      <w:rFonts w:eastAsiaTheme="minorHAnsi"/>
      <w:lang w:eastAsia="en-US"/>
    </w:rPr>
  </w:style>
  <w:style w:type="paragraph" w:customStyle="1" w:styleId="9DE74707B16E44DC8BB6514516D431723">
    <w:name w:val="9DE74707B16E44DC8BB6514516D431723"/>
    <w:rsid w:val="004263A5"/>
    <w:rPr>
      <w:rFonts w:eastAsiaTheme="minorHAnsi"/>
      <w:lang w:eastAsia="en-US"/>
    </w:rPr>
  </w:style>
  <w:style w:type="paragraph" w:customStyle="1" w:styleId="404F312932DB4EC083E85EA026F53E673">
    <w:name w:val="404F312932DB4EC083E85EA026F53E673"/>
    <w:rsid w:val="004263A5"/>
    <w:rPr>
      <w:rFonts w:eastAsiaTheme="minorHAnsi"/>
      <w:lang w:eastAsia="en-US"/>
    </w:rPr>
  </w:style>
  <w:style w:type="paragraph" w:customStyle="1" w:styleId="C0785979AFC247AEAC9974709B4ECC283">
    <w:name w:val="C0785979AFC247AEAC9974709B4ECC283"/>
    <w:rsid w:val="004263A5"/>
    <w:rPr>
      <w:rFonts w:eastAsiaTheme="minorHAnsi"/>
      <w:lang w:eastAsia="en-US"/>
    </w:rPr>
  </w:style>
  <w:style w:type="paragraph" w:customStyle="1" w:styleId="A64FBE9C2E7D415BA9B077BFD5F3C1453">
    <w:name w:val="A64FBE9C2E7D415BA9B077BFD5F3C1453"/>
    <w:rsid w:val="004263A5"/>
    <w:rPr>
      <w:rFonts w:eastAsiaTheme="minorHAnsi"/>
      <w:lang w:eastAsia="en-US"/>
    </w:rPr>
  </w:style>
  <w:style w:type="paragraph" w:customStyle="1" w:styleId="72AB94FD414843708013276B24481DA416">
    <w:name w:val="72AB94FD414843708013276B24481DA416"/>
    <w:rsid w:val="004263A5"/>
    <w:rPr>
      <w:rFonts w:eastAsiaTheme="minorHAnsi"/>
      <w:lang w:eastAsia="en-US"/>
    </w:rPr>
  </w:style>
  <w:style w:type="paragraph" w:customStyle="1" w:styleId="A6EAF6933CE7433AA44CBD502084B15F">
    <w:name w:val="A6EAF6933CE7433AA44CBD502084B15F"/>
    <w:rsid w:val="004263A5"/>
    <w:rPr>
      <w:rFonts w:eastAsiaTheme="minorHAnsi"/>
      <w:lang w:eastAsia="en-US"/>
    </w:rPr>
  </w:style>
  <w:style w:type="paragraph" w:customStyle="1" w:styleId="23D9816683674CCE99385A6CFA2AAA8A">
    <w:name w:val="23D9816683674CCE99385A6CFA2AAA8A"/>
    <w:rsid w:val="004263A5"/>
    <w:rPr>
      <w:rFonts w:eastAsiaTheme="minorHAnsi"/>
      <w:lang w:eastAsia="en-US"/>
    </w:rPr>
  </w:style>
  <w:style w:type="paragraph" w:customStyle="1" w:styleId="DF4E57E5347448EAA3CC72AE78C97ABE1">
    <w:name w:val="DF4E57E5347448EAA3CC72AE78C97ABE1"/>
    <w:rsid w:val="004263A5"/>
    <w:rPr>
      <w:rFonts w:eastAsiaTheme="minorHAnsi"/>
      <w:lang w:eastAsia="en-US"/>
    </w:rPr>
  </w:style>
  <w:style w:type="paragraph" w:customStyle="1" w:styleId="B8E3B6E850F647C08115351F077E90AA1">
    <w:name w:val="B8E3B6E850F647C08115351F077E90AA1"/>
    <w:rsid w:val="004263A5"/>
    <w:rPr>
      <w:rFonts w:eastAsiaTheme="minorHAnsi"/>
      <w:lang w:eastAsia="en-US"/>
    </w:rPr>
  </w:style>
  <w:style w:type="paragraph" w:customStyle="1" w:styleId="7E5DBF757BFB417B80982F4DB7FF26811">
    <w:name w:val="7E5DBF757BFB417B80982F4DB7FF26811"/>
    <w:rsid w:val="004263A5"/>
    <w:rPr>
      <w:rFonts w:eastAsiaTheme="minorHAnsi"/>
      <w:lang w:eastAsia="en-US"/>
    </w:rPr>
  </w:style>
  <w:style w:type="paragraph" w:customStyle="1" w:styleId="58AFC4929F884348BFEB4516A6C6704A5">
    <w:name w:val="58AFC4929F884348BFEB4516A6C6704A5"/>
    <w:rsid w:val="004263A5"/>
    <w:rPr>
      <w:rFonts w:eastAsiaTheme="minorHAnsi"/>
      <w:lang w:eastAsia="en-US"/>
    </w:rPr>
  </w:style>
  <w:style w:type="paragraph" w:customStyle="1" w:styleId="EB4FEA21994A49168246D3BF88BF795D5">
    <w:name w:val="EB4FEA21994A49168246D3BF88BF795D5"/>
    <w:rsid w:val="004263A5"/>
    <w:rPr>
      <w:rFonts w:eastAsiaTheme="minorHAnsi"/>
      <w:lang w:eastAsia="en-US"/>
    </w:rPr>
  </w:style>
  <w:style w:type="paragraph" w:customStyle="1" w:styleId="F48015E2D1234962AD2FB8D91519270B">
    <w:name w:val="F48015E2D1234962AD2FB8D91519270B"/>
    <w:rsid w:val="004263A5"/>
  </w:style>
  <w:style w:type="paragraph" w:customStyle="1" w:styleId="538D0F8A84614B81ADDDB740F5AED639">
    <w:name w:val="538D0F8A84614B81ADDDB740F5AED639"/>
    <w:rsid w:val="004263A5"/>
  </w:style>
  <w:style w:type="paragraph" w:customStyle="1" w:styleId="46ADCF9FAB0743029A2EF7E748845014">
    <w:name w:val="46ADCF9FAB0743029A2EF7E748845014"/>
    <w:rsid w:val="004263A5"/>
  </w:style>
  <w:style w:type="paragraph" w:customStyle="1" w:styleId="F017F6ADD5D64680873F0382AC2E66A2">
    <w:name w:val="F017F6ADD5D64680873F0382AC2E66A2"/>
    <w:rsid w:val="004263A5"/>
  </w:style>
  <w:style w:type="paragraph" w:customStyle="1" w:styleId="81DCAB2791A7473DA8898BEDC7181AFA">
    <w:name w:val="81DCAB2791A7473DA8898BEDC7181AFA"/>
    <w:rsid w:val="004263A5"/>
  </w:style>
  <w:style w:type="paragraph" w:customStyle="1" w:styleId="F360A49A271D437A942956914F8DF51F">
    <w:name w:val="F360A49A271D437A942956914F8DF51F"/>
    <w:rsid w:val="004263A5"/>
  </w:style>
  <w:style w:type="paragraph" w:customStyle="1" w:styleId="62AE5ED5DFEA4C718799226879D02918">
    <w:name w:val="62AE5ED5DFEA4C718799226879D02918"/>
    <w:rsid w:val="004263A5"/>
  </w:style>
  <w:style w:type="paragraph" w:customStyle="1" w:styleId="40ED6D275FE64F4590B326E1DA6DAB33">
    <w:name w:val="40ED6D275FE64F4590B326E1DA6DAB33"/>
    <w:rsid w:val="004263A5"/>
  </w:style>
  <w:style w:type="paragraph" w:customStyle="1" w:styleId="62271D72271A4902B7763A2F0D8C9713">
    <w:name w:val="62271D72271A4902B7763A2F0D8C9713"/>
    <w:rsid w:val="004263A5"/>
  </w:style>
  <w:style w:type="paragraph" w:customStyle="1" w:styleId="4337BDB86D5F45819FE8CE18F3DE0E7F">
    <w:name w:val="4337BDB86D5F45819FE8CE18F3DE0E7F"/>
    <w:rsid w:val="004263A5"/>
  </w:style>
  <w:style w:type="paragraph" w:customStyle="1" w:styleId="9D222453366845C79FE148E07891E9ED">
    <w:name w:val="9D222453366845C79FE148E07891E9ED"/>
    <w:rsid w:val="004263A5"/>
  </w:style>
  <w:style w:type="paragraph" w:customStyle="1" w:styleId="5F251DD3CD4F4ECB9840E1DB597BAD58">
    <w:name w:val="5F251DD3CD4F4ECB9840E1DB597BAD58"/>
    <w:rsid w:val="004263A5"/>
  </w:style>
  <w:style w:type="paragraph" w:customStyle="1" w:styleId="FEAB41BE00E54F4BB0FE6C80C7BC97B5">
    <w:name w:val="FEAB41BE00E54F4BB0FE6C80C7BC97B5"/>
    <w:rsid w:val="004263A5"/>
  </w:style>
  <w:style w:type="paragraph" w:customStyle="1" w:styleId="3D2FAB62C9F84D8DA51A615B18D7A8CA">
    <w:name w:val="3D2FAB62C9F84D8DA51A615B18D7A8CA"/>
    <w:rsid w:val="004263A5"/>
  </w:style>
  <w:style w:type="paragraph" w:customStyle="1" w:styleId="5BD3A7CA2F37456FBF31CFCAB913B9BF2">
    <w:name w:val="5BD3A7CA2F37456FBF31CFCAB913B9BF2"/>
    <w:rsid w:val="004263A5"/>
    <w:rPr>
      <w:rFonts w:eastAsiaTheme="minorHAnsi"/>
      <w:lang w:eastAsia="en-US"/>
    </w:rPr>
  </w:style>
  <w:style w:type="paragraph" w:customStyle="1" w:styleId="21C5953905654BC6AD27EEF7CBA36CAB2">
    <w:name w:val="21C5953905654BC6AD27EEF7CBA36CAB2"/>
    <w:rsid w:val="004263A5"/>
    <w:rPr>
      <w:rFonts w:eastAsiaTheme="minorHAnsi"/>
      <w:lang w:eastAsia="en-US"/>
    </w:rPr>
  </w:style>
  <w:style w:type="paragraph" w:customStyle="1" w:styleId="B5F7846CC89B4F5FAB24B4F3FE5687DA19">
    <w:name w:val="B5F7846CC89B4F5FAB24B4F3FE5687DA19"/>
    <w:rsid w:val="004263A5"/>
    <w:rPr>
      <w:rFonts w:eastAsiaTheme="minorHAnsi"/>
      <w:lang w:eastAsia="en-US"/>
    </w:rPr>
  </w:style>
  <w:style w:type="paragraph" w:customStyle="1" w:styleId="D83EFE7A7AA34ABD948514DBF154D12C19">
    <w:name w:val="D83EFE7A7AA34ABD948514DBF154D12C19"/>
    <w:rsid w:val="004263A5"/>
    <w:rPr>
      <w:rFonts w:eastAsiaTheme="minorHAnsi"/>
      <w:lang w:eastAsia="en-US"/>
    </w:rPr>
  </w:style>
  <w:style w:type="paragraph" w:customStyle="1" w:styleId="5B1EE8369AC344CF98AB01C34E575B894">
    <w:name w:val="5B1EE8369AC344CF98AB01C34E575B894"/>
    <w:rsid w:val="004263A5"/>
    <w:rPr>
      <w:rFonts w:eastAsiaTheme="minorHAnsi"/>
      <w:lang w:eastAsia="en-US"/>
    </w:rPr>
  </w:style>
  <w:style w:type="paragraph" w:customStyle="1" w:styleId="F19083F304934ABC80B5BF6661A0A44F4">
    <w:name w:val="F19083F304934ABC80B5BF6661A0A44F4"/>
    <w:rsid w:val="004263A5"/>
    <w:rPr>
      <w:rFonts w:eastAsiaTheme="minorHAnsi"/>
      <w:lang w:eastAsia="en-US"/>
    </w:rPr>
  </w:style>
  <w:style w:type="paragraph" w:customStyle="1" w:styleId="9DE74707B16E44DC8BB6514516D431724">
    <w:name w:val="9DE74707B16E44DC8BB6514516D431724"/>
    <w:rsid w:val="004263A5"/>
    <w:rPr>
      <w:rFonts w:eastAsiaTheme="minorHAnsi"/>
      <w:lang w:eastAsia="en-US"/>
    </w:rPr>
  </w:style>
  <w:style w:type="paragraph" w:customStyle="1" w:styleId="404F312932DB4EC083E85EA026F53E674">
    <w:name w:val="404F312932DB4EC083E85EA026F53E674"/>
    <w:rsid w:val="004263A5"/>
    <w:rPr>
      <w:rFonts w:eastAsiaTheme="minorHAnsi"/>
      <w:lang w:eastAsia="en-US"/>
    </w:rPr>
  </w:style>
  <w:style w:type="paragraph" w:customStyle="1" w:styleId="C0785979AFC247AEAC9974709B4ECC284">
    <w:name w:val="C0785979AFC247AEAC9974709B4ECC284"/>
    <w:rsid w:val="004263A5"/>
    <w:rPr>
      <w:rFonts w:eastAsiaTheme="minorHAnsi"/>
      <w:lang w:eastAsia="en-US"/>
    </w:rPr>
  </w:style>
  <w:style w:type="paragraph" w:customStyle="1" w:styleId="A64FBE9C2E7D415BA9B077BFD5F3C1454">
    <w:name w:val="A64FBE9C2E7D415BA9B077BFD5F3C1454"/>
    <w:rsid w:val="004263A5"/>
    <w:rPr>
      <w:rFonts w:eastAsiaTheme="minorHAnsi"/>
      <w:lang w:eastAsia="en-US"/>
    </w:rPr>
  </w:style>
  <w:style w:type="paragraph" w:customStyle="1" w:styleId="72AB94FD414843708013276B24481DA417">
    <w:name w:val="72AB94FD414843708013276B24481DA417"/>
    <w:rsid w:val="004263A5"/>
    <w:rPr>
      <w:rFonts w:eastAsiaTheme="minorHAnsi"/>
      <w:lang w:eastAsia="en-US"/>
    </w:rPr>
  </w:style>
  <w:style w:type="paragraph" w:customStyle="1" w:styleId="A6EAF6933CE7433AA44CBD502084B15F1">
    <w:name w:val="A6EAF6933CE7433AA44CBD502084B15F1"/>
    <w:rsid w:val="004263A5"/>
    <w:rPr>
      <w:rFonts w:eastAsiaTheme="minorHAnsi"/>
      <w:lang w:eastAsia="en-US"/>
    </w:rPr>
  </w:style>
  <w:style w:type="paragraph" w:customStyle="1" w:styleId="23D9816683674CCE99385A6CFA2AAA8A1">
    <w:name w:val="23D9816683674CCE99385A6CFA2AAA8A1"/>
    <w:rsid w:val="004263A5"/>
    <w:rPr>
      <w:rFonts w:eastAsiaTheme="minorHAnsi"/>
      <w:lang w:eastAsia="en-US"/>
    </w:rPr>
  </w:style>
  <w:style w:type="paragraph" w:customStyle="1" w:styleId="DF4E57E5347448EAA3CC72AE78C97ABE2">
    <w:name w:val="DF4E57E5347448EAA3CC72AE78C97ABE2"/>
    <w:rsid w:val="004263A5"/>
    <w:rPr>
      <w:rFonts w:eastAsiaTheme="minorHAnsi"/>
      <w:lang w:eastAsia="en-US"/>
    </w:rPr>
  </w:style>
  <w:style w:type="paragraph" w:customStyle="1" w:styleId="B8E3B6E850F647C08115351F077E90AA2">
    <w:name w:val="B8E3B6E850F647C08115351F077E90AA2"/>
    <w:rsid w:val="004263A5"/>
    <w:rPr>
      <w:rFonts w:eastAsiaTheme="minorHAnsi"/>
      <w:lang w:eastAsia="en-US"/>
    </w:rPr>
  </w:style>
  <w:style w:type="paragraph" w:customStyle="1" w:styleId="7E5DBF757BFB417B80982F4DB7FF26812">
    <w:name w:val="7E5DBF757BFB417B80982F4DB7FF26812"/>
    <w:rsid w:val="004263A5"/>
    <w:rPr>
      <w:rFonts w:eastAsiaTheme="minorHAnsi"/>
      <w:lang w:eastAsia="en-US"/>
    </w:rPr>
  </w:style>
  <w:style w:type="paragraph" w:customStyle="1" w:styleId="F48015E2D1234962AD2FB8D91519270B1">
    <w:name w:val="F48015E2D1234962AD2FB8D91519270B1"/>
    <w:rsid w:val="004263A5"/>
    <w:rPr>
      <w:rFonts w:eastAsiaTheme="minorHAnsi"/>
      <w:lang w:eastAsia="en-US"/>
    </w:rPr>
  </w:style>
  <w:style w:type="paragraph" w:customStyle="1" w:styleId="58AFC4929F884348BFEB4516A6C6704A6">
    <w:name w:val="58AFC4929F884348BFEB4516A6C6704A6"/>
    <w:rsid w:val="004263A5"/>
    <w:rPr>
      <w:rFonts w:eastAsiaTheme="minorHAnsi"/>
      <w:lang w:eastAsia="en-US"/>
    </w:rPr>
  </w:style>
  <w:style w:type="paragraph" w:customStyle="1" w:styleId="EB4FEA21994A49168246D3BF88BF795D6">
    <w:name w:val="EB4FEA21994A49168246D3BF88BF795D6"/>
    <w:rsid w:val="004263A5"/>
    <w:rPr>
      <w:rFonts w:eastAsiaTheme="minorHAnsi"/>
      <w:lang w:eastAsia="en-US"/>
    </w:rPr>
  </w:style>
  <w:style w:type="paragraph" w:customStyle="1" w:styleId="5BD3A7CA2F37456FBF31CFCAB913B9BF3">
    <w:name w:val="5BD3A7CA2F37456FBF31CFCAB913B9BF3"/>
    <w:rsid w:val="00277051"/>
    <w:rPr>
      <w:rFonts w:eastAsiaTheme="minorHAnsi"/>
      <w:lang w:eastAsia="en-US"/>
    </w:rPr>
  </w:style>
  <w:style w:type="paragraph" w:customStyle="1" w:styleId="21C5953905654BC6AD27EEF7CBA36CAB3">
    <w:name w:val="21C5953905654BC6AD27EEF7CBA36CAB3"/>
    <w:rsid w:val="00277051"/>
    <w:rPr>
      <w:rFonts w:eastAsiaTheme="minorHAnsi"/>
      <w:lang w:eastAsia="en-US"/>
    </w:rPr>
  </w:style>
  <w:style w:type="paragraph" w:customStyle="1" w:styleId="B5F7846CC89B4F5FAB24B4F3FE5687DA20">
    <w:name w:val="B5F7846CC89B4F5FAB24B4F3FE5687DA20"/>
    <w:rsid w:val="00277051"/>
    <w:rPr>
      <w:rFonts w:eastAsiaTheme="minorHAnsi"/>
      <w:lang w:eastAsia="en-US"/>
    </w:rPr>
  </w:style>
  <w:style w:type="paragraph" w:customStyle="1" w:styleId="D83EFE7A7AA34ABD948514DBF154D12C20">
    <w:name w:val="D83EFE7A7AA34ABD948514DBF154D12C20"/>
    <w:rsid w:val="00277051"/>
    <w:rPr>
      <w:rFonts w:eastAsiaTheme="minorHAnsi"/>
      <w:lang w:eastAsia="en-US"/>
    </w:rPr>
  </w:style>
  <w:style w:type="paragraph" w:customStyle="1" w:styleId="5B1EE8369AC344CF98AB01C34E575B895">
    <w:name w:val="5B1EE8369AC344CF98AB01C34E575B895"/>
    <w:rsid w:val="00277051"/>
    <w:rPr>
      <w:rFonts w:eastAsiaTheme="minorHAnsi"/>
      <w:lang w:eastAsia="en-US"/>
    </w:rPr>
  </w:style>
  <w:style w:type="paragraph" w:customStyle="1" w:styleId="F19083F304934ABC80B5BF6661A0A44F5">
    <w:name w:val="F19083F304934ABC80B5BF6661A0A44F5"/>
    <w:rsid w:val="00277051"/>
    <w:rPr>
      <w:rFonts w:eastAsiaTheme="minorHAnsi"/>
      <w:lang w:eastAsia="en-US"/>
    </w:rPr>
  </w:style>
  <w:style w:type="paragraph" w:customStyle="1" w:styleId="9DE74707B16E44DC8BB6514516D431725">
    <w:name w:val="9DE74707B16E44DC8BB6514516D431725"/>
    <w:rsid w:val="00277051"/>
    <w:rPr>
      <w:rFonts w:eastAsiaTheme="minorHAnsi"/>
      <w:lang w:eastAsia="en-US"/>
    </w:rPr>
  </w:style>
  <w:style w:type="paragraph" w:customStyle="1" w:styleId="404F312932DB4EC083E85EA026F53E675">
    <w:name w:val="404F312932DB4EC083E85EA026F53E675"/>
    <w:rsid w:val="00277051"/>
    <w:rPr>
      <w:rFonts w:eastAsiaTheme="minorHAnsi"/>
      <w:lang w:eastAsia="en-US"/>
    </w:rPr>
  </w:style>
  <w:style w:type="paragraph" w:customStyle="1" w:styleId="C0785979AFC247AEAC9974709B4ECC285">
    <w:name w:val="C0785979AFC247AEAC9974709B4ECC285"/>
    <w:rsid w:val="00277051"/>
    <w:rPr>
      <w:rFonts w:eastAsiaTheme="minorHAnsi"/>
      <w:lang w:eastAsia="en-US"/>
    </w:rPr>
  </w:style>
  <w:style w:type="paragraph" w:customStyle="1" w:styleId="A64FBE9C2E7D415BA9B077BFD5F3C1455">
    <w:name w:val="A64FBE9C2E7D415BA9B077BFD5F3C1455"/>
    <w:rsid w:val="00277051"/>
    <w:rPr>
      <w:rFonts w:eastAsiaTheme="minorHAnsi"/>
      <w:lang w:eastAsia="en-US"/>
    </w:rPr>
  </w:style>
  <w:style w:type="paragraph" w:customStyle="1" w:styleId="72AB94FD414843708013276B24481DA418">
    <w:name w:val="72AB94FD414843708013276B24481DA418"/>
    <w:rsid w:val="00277051"/>
    <w:rPr>
      <w:rFonts w:eastAsiaTheme="minorHAnsi"/>
      <w:lang w:eastAsia="en-US"/>
    </w:rPr>
  </w:style>
  <w:style w:type="paragraph" w:customStyle="1" w:styleId="A6EAF6933CE7433AA44CBD502084B15F2">
    <w:name w:val="A6EAF6933CE7433AA44CBD502084B15F2"/>
    <w:rsid w:val="00277051"/>
    <w:rPr>
      <w:rFonts w:eastAsiaTheme="minorHAnsi"/>
      <w:lang w:eastAsia="en-US"/>
    </w:rPr>
  </w:style>
  <w:style w:type="paragraph" w:customStyle="1" w:styleId="23D9816683674CCE99385A6CFA2AAA8A2">
    <w:name w:val="23D9816683674CCE99385A6CFA2AAA8A2"/>
    <w:rsid w:val="00277051"/>
    <w:rPr>
      <w:rFonts w:eastAsiaTheme="minorHAnsi"/>
      <w:lang w:eastAsia="en-US"/>
    </w:rPr>
  </w:style>
  <w:style w:type="paragraph" w:customStyle="1" w:styleId="DF4E57E5347448EAA3CC72AE78C97ABE3">
    <w:name w:val="DF4E57E5347448EAA3CC72AE78C97ABE3"/>
    <w:rsid w:val="00277051"/>
    <w:rPr>
      <w:rFonts w:eastAsiaTheme="minorHAnsi"/>
      <w:lang w:eastAsia="en-US"/>
    </w:rPr>
  </w:style>
  <w:style w:type="paragraph" w:customStyle="1" w:styleId="B8E3B6E850F647C08115351F077E90AA3">
    <w:name w:val="B8E3B6E850F647C08115351F077E90AA3"/>
    <w:rsid w:val="00277051"/>
    <w:rPr>
      <w:rFonts w:eastAsiaTheme="minorHAnsi"/>
      <w:lang w:eastAsia="en-US"/>
    </w:rPr>
  </w:style>
  <w:style w:type="paragraph" w:customStyle="1" w:styleId="7E5DBF757BFB417B80982F4DB7FF26813">
    <w:name w:val="7E5DBF757BFB417B80982F4DB7FF26813"/>
    <w:rsid w:val="00277051"/>
    <w:rPr>
      <w:rFonts w:eastAsiaTheme="minorHAnsi"/>
      <w:lang w:eastAsia="en-US"/>
    </w:rPr>
  </w:style>
  <w:style w:type="paragraph" w:customStyle="1" w:styleId="F48015E2D1234962AD2FB8D91519270B2">
    <w:name w:val="F48015E2D1234962AD2FB8D91519270B2"/>
    <w:rsid w:val="00277051"/>
    <w:rPr>
      <w:rFonts w:eastAsiaTheme="minorHAnsi"/>
      <w:lang w:eastAsia="en-US"/>
    </w:rPr>
  </w:style>
  <w:style w:type="paragraph" w:customStyle="1" w:styleId="58AFC4929F884348BFEB4516A6C6704A7">
    <w:name w:val="58AFC4929F884348BFEB4516A6C6704A7"/>
    <w:rsid w:val="00277051"/>
    <w:rPr>
      <w:rFonts w:eastAsiaTheme="minorHAnsi"/>
      <w:lang w:eastAsia="en-US"/>
    </w:rPr>
  </w:style>
  <w:style w:type="paragraph" w:customStyle="1" w:styleId="EB4FEA21994A49168246D3BF88BF795D7">
    <w:name w:val="EB4FEA21994A49168246D3BF88BF795D7"/>
    <w:rsid w:val="00277051"/>
    <w:rPr>
      <w:rFonts w:eastAsiaTheme="minorHAnsi"/>
      <w:lang w:eastAsia="en-US"/>
    </w:rPr>
  </w:style>
  <w:style w:type="paragraph" w:customStyle="1" w:styleId="5BD3A7CA2F37456FBF31CFCAB913B9BF4">
    <w:name w:val="5BD3A7CA2F37456FBF31CFCAB913B9BF4"/>
    <w:rsid w:val="00277051"/>
    <w:rPr>
      <w:rFonts w:eastAsiaTheme="minorHAnsi"/>
      <w:lang w:eastAsia="en-US"/>
    </w:rPr>
  </w:style>
  <w:style w:type="paragraph" w:customStyle="1" w:styleId="21C5953905654BC6AD27EEF7CBA36CAB4">
    <w:name w:val="21C5953905654BC6AD27EEF7CBA36CAB4"/>
    <w:rsid w:val="00277051"/>
    <w:rPr>
      <w:rFonts w:eastAsiaTheme="minorHAnsi"/>
      <w:lang w:eastAsia="en-US"/>
    </w:rPr>
  </w:style>
  <w:style w:type="paragraph" w:customStyle="1" w:styleId="B5F7846CC89B4F5FAB24B4F3FE5687DA21">
    <w:name w:val="B5F7846CC89B4F5FAB24B4F3FE5687DA21"/>
    <w:rsid w:val="00277051"/>
    <w:rPr>
      <w:rFonts w:eastAsiaTheme="minorHAnsi"/>
      <w:lang w:eastAsia="en-US"/>
    </w:rPr>
  </w:style>
  <w:style w:type="paragraph" w:customStyle="1" w:styleId="D83EFE7A7AA34ABD948514DBF154D12C21">
    <w:name w:val="D83EFE7A7AA34ABD948514DBF154D12C21"/>
    <w:rsid w:val="00277051"/>
    <w:rPr>
      <w:rFonts w:eastAsiaTheme="minorHAnsi"/>
      <w:lang w:eastAsia="en-US"/>
    </w:rPr>
  </w:style>
  <w:style w:type="paragraph" w:customStyle="1" w:styleId="5B1EE8369AC344CF98AB01C34E575B896">
    <w:name w:val="5B1EE8369AC344CF98AB01C34E575B896"/>
    <w:rsid w:val="00277051"/>
    <w:rPr>
      <w:rFonts w:eastAsiaTheme="minorHAnsi"/>
      <w:lang w:eastAsia="en-US"/>
    </w:rPr>
  </w:style>
  <w:style w:type="paragraph" w:customStyle="1" w:styleId="F19083F304934ABC80B5BF6661A0A44F6">
    <w:name w:val="F19083F304934ABC80B5BF6661A0A44F6"/>
    <w:rsid w:val="00277051"/>
    <w:rPr>
      <w:rFonts w:eastAsiaTheme="minorHAnsi"/>
      <w:lang w:eastAsia="en-US"/>
    </w:rPr>
  </w:style>
  <w:style w:type="paragraph" w:customStyle="1" w:styleId="9DE74707B16E44DC8BB6514516D431726">
    <w:name w:val="9DE74707B16E44DC8BB6514516D431726"/>
    <w:rsid w:val="00277051"/>
    <w:rPr>
      <w:rFonts w:eastAsiaTheme="minorHAnsi"/>
      <w:lang w:eastAsia="en-US"/>
    </w:rPr>
  </w:style>
  <w:style w:type="paragraph" w:customStyle="1" w:styleId="404F312932DB4EC083E85EA026F53E676">
    <w:name w:val="404F312932DB4EC083E85EA026F53E676"/>
    <w:rsid w:val="00277051"/>
    <w:rPr>
      <w:rFonts w:eastAsiaTheme="minorHAnsi"/>
      <w:lang w:eastAsia="en-US"/>
    </w:rPr>
  </w:style>
  <w:style w:type="paragraph" w:customStyle="1" w:styleId="C0785979AFC247AEAC9974709B4ECC286">
    <w:name w:val="C0785979AFC247AEAC9974709B4ECC286"/>
    <w:rsid w:val="00277051"/>
    <w:rPr>
      <w:rFonts w:eastAsiaTheme="minorHAnsi"/>
      <w:lang w:eastAsia="en-US"/>
    </w:rPr>
  </w:style>
  <w:style w:type="paragraph" w:customStyle="1" w:styleId="A64FBE9C2E7D415BA9B077BFD5F3C1456">
    <w:name w:val="A64FBE9C2E7D415BA9B077BFD5F3C1456"/>
    <w:rsid w:val="00277051"/>
    <w:rPr>
      <w:rFonts w:eastAsiaTheme="minorHAnsi"/>
      <w:lang w:eastAsia="en-US"/>
    </w:rPr>
  </w:style>
  <w:style w:type="paragraph" w:customStyle="1" w:styleId="72AB94FD414843708013276B24481DA419">
    <w:name w:val="72AB94FD414843708013276B24481DA419"/>
    <w:rsid w:val="00277051"/>
    <w:rPr>
      <w:rFonts w:eastAsiaTheme="minorHAnsi"/>
      <w:lang w:eastAsia="en-US"/>
    </w:rPr>
  </w:style>
  <w:style w:type="paragraph" w:customStyle="1" w:styleId="A6EAF6933CE7433AA44CBD502084B15F3">
    <w:name w:val="A6EAF6933CE7433AA44CBD502084B15F3"/>
    <w:rsid w:val="00277051"/>
    <w:rPr>
      <w:rFonts w:eastAsiaTheme="minorHAnsi"/>
      <w:lang w:eastAsia="en-US"/>
    </w:rPr>
  </w:style>
  <w:style w:type="paragraph" w:customStyle="1" w:styleId="23D9816683674CCE99385A6CFA2AAA8A3">
    <w:name w:val="23D9816683674CCE99385A6CFA2AAA8A3"/>
    <w:rsid w:val="00277051"/>
    <w:rPr>
      <w:rFonts w:eastAsiaTheme="minorHAnsi"/>
      <w:lang w:eastAsia="en-US"/>
    </w:rPr>
  </w:style>
  <w:style w:type="paragraph" w:customStyle="1" w:styleId="DF4E57E5347448EAA3CC72AE78C97ABE4">
    <w:name w:val="DF4E57E5347448EAA3CC72AE78C97ABE4"/>
    <w:rsid w:val="00277051"/>
    <w:rPr>
      <w:rFonts w:eastAsiaTheme="minorHAnsi"/>
      <w:lang w:eastAsia="en-US"/>
    </w:rPr>
  </w:style>
  <w:style w:type="paragraph" w:customStyle="1" w:styleId="B8E3B6E850F647C08115351F077E90AA4">
    <w:name w:val="B8E3B6E850F647C08115351F077E90AA4"/>
    <w:rsid w:val="00277051"/>
    <w:rPr>
      <w:rFonts w:eastAsiaTheme="minorHAnsi"/>
      <w:lang w:eastAsia="en-US"/>
    </w:rPr>
  </w:style>
  <w:style w:type="paragraph" w:customStyle="1" w:styleId="7E5DBF757BFB417B80982F4DB7FF26814">
    <w:name w:val="7E5DBF757BFB417B80982F4DB7FF26814"/>
    <w:rsid w:val="00277051"/>
    <w:rPr>
      <w:rFonts w:eastAsiaTheme="minorHAnsi"/>
      <w:lang w:eastAsia="en-US"/>
    </w:rPr>
  </w:style>
  <w:style w:type="paragraph" w:customStyle="1" w:styleId="F48015E2D1234962AD2FB8D91519270B3">
    <w:name w:val="F48015E2D1234962AD2FB8D91519270B3"/>
    <w:rsid w:val="00277051"/>
    <w:rPr>
      <w:rFonts w:eastAsiaTheme="minorHAnsi"/>
      <w:lang w:eastAsia="en-US"/>
    </w:rPr>
  </w:style>
  <w:style w:type="paragraph" w:customStyle="1" w:styleId="58AFC4929F884348BFEB4516A6C6704A8">
    <w:name w:val="58AFC4929F884348BFEB4516A6C6704A8"/>
    <w:rsid w:val="00277051"/>
    <w:rPr>
      <w:rFonts w:eastAsiaTheme="minorHAnsi"/>
      <w:lang w:eastAsia="en-US"/>
    </w:rPr>
  </w:style>
  <w:style w:type="paragraph" w:customStyle="1" w:styleId="EB4FEA21994A49168246D3BF88BF795D8">
    <w:name w:val="EB4FEA21994A49168246D3BF88BF795D8"/>
    <w:rsid w:val="00277051"/>
    <w:rPr>
      <w:rFonts w:eastAsiaTheme="minorHAnsi"/>
      <w:lang w:eastAsia="en-US"/>
    </w:rPr>
  </w:style>
  <w:style w:type="paragraph" w:customStyle="1" w:styleId="5BD3A7CA2F37456FBF31CFCAB913B9BF5">
    <w:name w:val="5BD3A7CA2F37456FBF31CFCAB913B9BF5"/>
    <w:rsid w:val="00277051"/>
    <w:rPr>
      <w:rFonts w:eastAsiaTheme="minorHAnsi"/>
      <w:lang w:eastAsia="en-US"/>
    </w:rPr>
  </w:style>
  <w:style w:type="paragraph" w:customStyle="1" w:styleId="21C5953905654BC6AD27EEF7CBA36CAB5">
    <w:name w:val="21C5953905654BC6AD27EEF7CBA36CAB5"/>
    <w:rsid w:val="00277051"/>
    <w:rPr>
      <w:rFonts w:eastAsiaTheme="minorHAnsi"/>
      <w:lang w:eastAsia="en-US"/>
    </w:rPr>
  </w:style>
  <w:style w:type="paragraph" w:customStyle="1" w:styleId="B5F7846CC89B4F5FAB24B4F3FE5687DA22">
    <w:name w:val="B5F7846CC89B4F5FAB24B4F3FE5687DA22"/>
    <w:rsid w:val="00277051"/>
    <w:rPr>
      <w:rFonts w:eastAsiaTheme="minorHAnsi"/>
      <w:lang w:eastAsia="en-US"/>
    </w:rPr>
  </w:style>
  <w:style w:type="paragraph" w:customStyle="1" w:styleId="D83EFE7A7AA34ABD948514DBF154D12C22">
    <w:name w:val="D83EFE7A7AA34ABD948514DBF154D12C22"/>
    <w:rsid w:val="00277051"/>
    <w:rPr>
      <w:rFonts w:eastAsiaTheme="minorHAnsi"/>
      <w:lang w:eastAsia="en-US"/>
    </w:rPr>
  </w:style>
  <w:style w:type="paragraph" w:customStyle="1" w:styleId="5B1EE8369AC344CF98AB01C34E575B897">
    <w:name w:val="5B1EE8369AC344CF98AB01C34E575B897"/>
    <w:rsid w:val="00277051"/>
    <w:rPr>
      <w:rFonts w:eastAsiaTheme="minorHAnsi"/>
      <w:lang w:eastAsia="en-US"/>
    </w:rPr>
  </w:style>
  <w:style w:type="paragraph" w:customStyle="1" w:styleId="F19083F304934ABC80B5BF6661A0A44F7">
    <w:name w:val="F19083F304934ABC80B5BF6661A0A44F7"/>
    <w:rsid w:val="00277051"/>
    <w:rPr>
      <w:rFonts w:eastAsiaTheme="minorHAnsi"/>
      <w:lang w:eastAsia="en-US"/>
    </w:rPr>
  </w:style>
  <w:style w:type="paragraph" w:customStyle="1" w:styleId="9DE74707B16E44DC8BB6514516D431727">
    <w:name w:val="9DE74707B16E44DC8BB6514516D431727"/>
    <w:rsid w:val="00277051"/>
    <w:rPr>
      <w:rFonts w:eastAsiaTheme="minorHAnsi"/>
      <w:lang w:eastAsia="en-US"/>
    </w:rPr>
  </w:style>
  <w:style w:type="paragraph" w:customStyle="1" w:styleId="404F312932DB4EC083E85EA026F53E677">
    <w:name w:val="404F312932DB4EC083E85EA026F53E677"/>
    <w:rsid w:val="00277051"/>
    <w:rPr>
      <w:rFonts w:eastAsiaTheme="minorHAnsi"/>
      <w:lang w:eastAsia="en-US"/>
    </w:rPr>
  </w:style>
  <w:style w:type="paragraph" w:customStyle="1" w:styleId="C0785979AFC247AEAC9974709B4ECC287">
    <w:name w:val="C0785979AFC247AEAC9974709B4ECC287"/>
    <w:rsid w:val="00277051"/>
    <w:rPr>
      <w:rFonts w:eastAsiaTheme="minorHAnsi"/>
      <w:lang w:eastAsia="en-US"/>
    </w:rPr>
  </w:style>
  <w:style w:type="paragraph" w:customStyle="1" w:styleId="A64FBE9C2E7D415BA9B077BFD5F3C1457">
    <w:name w:val="A64FBE9C2E7D415BA9B077BFD5F3C1457"/>
    <w:rsid w:val="00277051"/>
    <w:rPr>
      <w:rFonts w:eastAsiaTheme="minorHAnsi"/>
      <w:lang w:eastAsia="en-US"/>
    </w:rPr>
  </w:style>
  <w:style w:type="paragraph" w:customStyle="1" w:styleId="72AB94FD414843708013276B24481DA420">
    <w:name w:val="72AB94FD414843708013276B24481DA420"/>
    <w:rsid w:val="00277051"/>
    <w:rPr>
      <w:rFonts w:eastAsiaTheme="minorHAnsi"/>
      <w:lang w:eastAsia="en-US"/>
    </w:rPr>
  </w:style>
  <w:style w:type="paragraph" w:customStyle="1" w:styleId="A6EAF6933CE7433AA44CBD502084B15F4">
    <w:name w:val="A6EAF6933CE7433AA44CBD502084B15F4"/>
    <w:rsid w:val="00277051"/>
    <w:rPr>
      <w:rFonts w:eastAsiaTheme="minorHAnsi"/>
      <w:lang w:eastAsia="en-US"/>
    </w:rPr>
  </w:style>
  <w:style w:type="paragraph" w:customStyle="1" w:styleId="23D9816683674CCE99385A6CFA2AAA8A4">
    <w:name w:val="23D9816683674CCE99385A6CFA2AAA8A4"/>
    <w:rsid w:val="00277051"/>
    <w:rPr>
      <w:rFonts w:eastAsiaTheme="minorHAnsi"/>
      <w:lang w:eastAsia="en-US"/>
    </w:rPr>
  </w:style>
  <w:style w:type="paragraph" w:customStyle="1" w:styleId="DF4E57E5347448EAA3CC72AE78C97ABE5">
    <w:name w:val="DF4E57E5347448EAA3CC72AE78C97ABE5"/>
    <w:rsid w:val="00277051"/>
    <w:rPr>
      <w:rFonts w:eastAsiaTheme="minorHAnsi"/>
      <w:lang w:eastAsia="en-US"/>
    </w:rPr>
  </w:style>
  <w:style w:type="paragraph" w:customStyle="1" w:styleId="B8E3B6E850F647C08115351F077E90AA5">
    <w:name w:val="B8E3B6E850F647C08115351F077E90AA5"/>
    <w:rsid w:val="00277051"/>
    <w:rPr>
      <w:rFonts w:eastAsiaTheme="minorHAnsi"/>
      <w:lang w:eastAsia="en-US"/>
    </w:rPr>
  </w:style>
  <w:style w:type="paragraph" w:customStyle="1" w:styleId="7E5DBF757BFB417B80982F4DB7FF26815">
    <w:name w:val="7E5DBF757BFB417B80982F4DB7FF26815"/>
    <w:rsid w:val="00277051"/>
    <w:rPr>
      <w:rFonts w:eastAsiaTheme="minorHAnsi"/>
      <w:lang w:eastAsia="en-US"/>
    </w:rPr>
  </w:style>
  <w:style w:type="paragraph" w:customStyle="1" w:styleId="F48015E2D1234962AD2FB8D91519270B4">
    <w:name w:val="F48015E2D1234962AD2FB8D91519270B4"/>
    <w:rsid w:val="00277051"/>
    <w:rPr>
      <w:rFonts w:eastAsiaTheme="minorHAnsi"/>
      <w:lang w:eastAsia="en-US"/>
    </w:rPr>
  </w:style>
  <w:style w:type="paragraph" w:customStyle="1" w:styleId="58AFC4929F884348BFEB4516A6C6704A9">
    <w:name w:val="58AFC4929F884348BFEB4516A6C6704A9"/>
    <w:rsid w:val="00277051"/>
    <w:rPr>
      <w:rFonts w:eastAsiaTheme="minorHAnsi"/>
      <w:lang w:eastAsia="en-US"/>
    </w:rPr>
  </w:style>
  <w:style w:type="paragraph" w:customStyle="1" w:styleId="EB4FEA21994A49168246D3BF88BF795D9">
    <w:name w:val="EB4FEA21994A49168246D3BF88BF795D9"/>
    <w:rsid w:val="0027705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6D8CF-0BFE-4B79-AB1D-BDC64C324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4</Words>
  <Characters>579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ma-TIC</dc:creator>
  <cp:lastModifiedBy>Juanma-TIC</cp:lastModifiedBy>
  <cp:revision>2</cp:revision>
  <cp:lastPrinted>2021-06-21T08:16:00Z</cp:lastPrinted>
  <dcterms:created xsi:type="dcterms:W3CDTF">2021-09-17T09:18:00Z</dcterms:created>
  <dcterms:modified xsi:type="dcterms:W3CDTF">2021-09-17T09:18:00Z</dcterms:modified>
</cp:coreProperties>
</file>